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FA" w:rsidRPr="0023689C" w:rsidRDefault="00FA5FFA" w:rsidP="00BA062B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23689C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1572133</wp:posOffset>
            </wp:positionH>
            <wp:positionV relativeFrom="paragraph">
              <wp:posOffset>-13335</wp:posOffset>
            </wp:positionV>
            <wp:extent cx="614476" cy="678206"/>
            <wp:effectExtent l="0" t="0" r="0" b="762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6" cy="67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9C">
        <w:rPr>
          <w:rFonts w:asciiTheme="minorHAnsi" w:hAnsiTheme="minorHAnsi" w:cstheme="minorHAnsi"/>
          <w:b/>
          <w:noProof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35</wp:posOffset>
            </wp:positionV>
            <wp:extent cx="1389380" cy="663575"/>
            <wp:effectExtent l="0" t="0" r="1270" b="3175"/>
            <wp:wrapTight wrapText="bothSides">
              <wp:wrapPolygon edited="0">
                <wp:start x="0" y="0"/>
                <wp:lineTo x="0" y="21083"/>
                <wp:lineTo x="21324" y="21083"/>
                <wp:lineTo x="21324" y="0"/>
                <wp:lineTo x="0" y="0"/>
              </wp:wrapPolygon>
            </wp:wrapTight>
            <wp:docPr id="2" name="Obraz 3" descr="logo g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g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689C">
        <w:rPr>
          <w:rFonts w:asciiTheme="minorHAnsi" w:hAnsiTheme="minorHAnsi" w:cstheme="minorHAnsi"/>
          <w:b/>
          <w:sz w:val="18"/>
          <w:szCs w:val="18"/>
        </w:rPr>
        <w:t>Gminny Ośrodek Kultury w Jeleśni</w:t>
      </w:r>
    </w:p>
    <w:p w:rsidR="003211D0" w:rsidRPr="0023689C" w:rsidRDefault="00387162" w:rsidP="00BA062B">
      <w:pPr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23689C">
        <w:rPr>
          <w:rFonts w:asciiTheme="minorHAnsi" w:hAnsiTheme="minorHAnsi" w:cstheme="minorHAnsi"/>
          <w:sz w:val="18"/>
          <w:szCs w:val="18"/>
        </w:rPr>
        <w:t>34-340 Jeleśnia ul. Plebańska 1</w:t>
      </w:r>
      <w:r w:rsidR="003211D0" w:rsidRPr="0023689C">
        <w:rPr>
          <w:rFonts w:asciiTheme="minorHAnsi" w:hAnsiTheme="minorHAnsi" w:cstheme="minorHAnsi"/>
          <w:sz w:val="18"/>
          <w:szCs w:val="18"/>
        </w:rPr>
        <w:t xml:space="preserve"> </w:t>
      </w:r>
      <w:r w:rsidR="00FA5FFA" w:rsidRPr="0023689C">
        <w:rPr>
          <w:rFonts w:asciiTheme="minorHAnsi" w:hAnsiTheme="minorHAnsi" w:cstheme="minorHAnsi"/>
          <w:sz w:val="18"/>
          <w:szCs w:val="18"/>
          <w:lang w:val="en-US"/>
        </w:rPr>
        <w:t xml:space="preserve">tel. 33-8636-668   </w:t>
      </w:r>
    </w:p>
    <w:p w:rsidR="003211D0" w:rsidRPr="0023689C" w:rsidRDefault="003211D0" w:rsidP="00BA062B">
      <w:pPr>
        <w:jc w:val="right"/>
        <w:rPr>
          <w:rFonts w:asciiTheme="minorHAnsi" w:hAnsiTheme="minorHAnsi" w:cstheme="minorHAnsi"/>
          <w:sz w:val="18"/>
          <w:szCs w:val="18"/>
        </w:rPr>
      </w:pPr>
      <w:r w:rsidRPr="0023689C">
        <w:rPr>
          <w:rFonts w:asciiTheme="minorHAnsi" w:hAnsiTheme="minorHAnsi" w:cstheme="minorHAnsi"/>
          <w:sz w:val="18"/>
          <w:szCs w:val="18"/>
        </w:rPr>
        <w:t>e</w:t>
      </w:r>
      <w:r w:rsidR="00387162" w:rsidRPr="0023689C">
        <w:rPr>
          <w:rFonts w:asciiTheme="minorHAnsi" w:hAnsiTheme="minorHAnsi" w:cstheme="minorHAnsi"/>
          <w:sz w:val="18"/>
          <w:szCs w:val="18"/>
        </w:rPr>
        <w:t>-</w:t>
      </w:r>
      <w:r w:rsidRPr="0023689C">
        <w:rPr>
          <w:rFonts w:asciiTheme="minorHAnsi" w:hAnsiTheme="minorHAnsi" w:cstheme="minorHAnsi"/>
          <w:sz w:val="18"/>
          <w:szCs w:val="18"/>
        </w:rPr>
        <w:t xml:space="preserve">mail: </w:t>
      </w:r>
      <w:hyperlink r:id="rId10" w:history="1">
        <w:r w:rsidRPr="0023689C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jelesniagok@gmail.com</w:t>
        </w:r>
      </w:hyperlink>
    </w:p>
    <w:p w:rsidR="00A649DA" w:rsidRPr="0023689C" w:rsidRDefault="00E63B81" w:rsidP="00BA062B">
      <w:pPr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hyperlink r:id="rId11" w:history="1">
        <w:r w:rsidR="00A649DA" w:rsidRPr="0023689C">
          <w:rPr>
            <w:rStyle w:val="Hipercze"/>
            <w:rFonts w:asciiTheme="minorHAnsi" w:hAnsiTheme="minorHAnsi" w:cstheme="minorHAnsi"/>
            <w:color w:val="auto"/>
            <w:sz w:val="18"/>
            <w:szCs w:val="18"/>
            <w:lang w:val="en-US"/>
          </w:rPr>
          <w:t>www.jelesnia.naszgok.pl</w:t>
        </w:r>
      </w:hyperlink>
    </w:p>
    <w:p w:rsidR="00853228" w:rsidRPr="0023689C" w:rsidRDefault="00853228" w:rsidP="00BA062B">
      <w:pPr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23689C">
        <w:rPr>
          <w:rFonts w:asciiTheme="minorHAnsi" w:hAnsiTheme="minorHAnsi" w:cstheme="minorHAnsi"/>
          <w:sz w:val="18"/>
          <w:szCs w:val="18"/>
          <w:lang w:val="en-US"/>
        </w:rPr>
        <w:t>NIP 5532309166   REGON 072376976</w:t>
      </w:r>
    </w:p>
    <w:p w:rsidR="00387162" w:rsidRPr="0023689C" w:rsidRDefault="00387162" w:rsidP="00BA062B">
      <w:pPr>
        <w:jc w:val="right"/>
        <w:rPr>
          <w:rFonts w:asciiTheme="minorHAnsi" w:hAnsiTheme="minorHAnsi" w:cstheme="minorHAnsi"/>
          <w:sz w:val="18"/>
          <w:szCs w:val="18"/>
        </w:rPr>
      </w:pPr>
      <w:r w:rsidRPr="0023689C">
        <w:rPr>
          <w:rFonts w:asciiTheme="minorHAnsi" w:hAnsiTheme="minorHAnsi" w:cstheme="minorHAnsi"/>
          <w:sz w:val="18"/>
          <w:szCs w:val="18"/>
        </w:rPr>
        <w:t>Bank Spółdzielczy Jeleśnia</w:t>
      </w:r>
      <w:r w:rsidR="00FA5FFA" w:rsidRPr="0023689C">
        <w:rPr>
          <w:rFonts w:asciiTheme="minorHAnsi" w:hAnsiTheme="minorHAnsi" w:cstheme="minorHAnsi"/>
          <w:sz w:val="18"/>
          <w:szCs w:val="18"/>
        </w:rPr>
        <w:t xml:space="preserve"> </w:t>
      </w:r>
      <w:r w:rsidRPr="0023689C">
        <w:rPr>
          <w:rFonts w:asciiTheme="minorHAnsi" w:hAnsiTheme="minorHAnsi" w:cstheme="minorHAnsi"/>
          <w:sz w:val="18"/>
          <w:szCs w:val="18"/>
        </w:rPr>
        <w:t>61 8118 0002 0000 0127 2000 0010</w:t>
      </w:r>
    </w:p>
    <w:p w:rsidR="003211D0" w:rsidRPr="00C14570" w:rsidRDefault="003211D0" w:rsidP="00BA062B">
      <w:pPr>
        <w:pStyle w:val="Tytu"/>
        <w:spacing w:after="0"/>
        <w:rPr>
          <w:rFonts w:asciiTheme="minorHAnsi" w:hAnsiTheme="minorHAnsi" w:cstheme="minorHAnsi"/>
          <w:color w:val="auto"/>
          <w:sz w:val="22"/>
          <w:szCs w:val="22"/>
        </w:rPr>
      </w:pPr>
    </w:p>
    <w:p w:rsidR="00223511" w:rsidRPr="00C14570" w:rsidRDefault="00223511" w:rsidP="00BA062B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6113AC" w:rsidRPr="00C14570" w:rsidRDefault="006113AC" w:rsidP="00BA062B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color w:val="auto"/>
          <w:sz w:val="22"/>
          <w:szCs w:val="22"/>
        </w:rPr>
        <w:t xml:space="preserve">Sprawozdanie merytoryczne z działalności </w:t>
      </w:r>
    </w:p>
    <w:p w:rsidR="006113AC" w:rsidRPr="00C14570" w:rsidRDefault="006113AC" w:rsidP="00BA062B">
      <w:pPr>
        <w:pStyle w:val="Nagwek1"/>
        <w:spacing w:before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color w:val="auto"/>
          <w:sz w:val="22"/>
          <w:szCs w:val="22"/>
        </w:rPr>
        <w:t>Gminnego Ośrodka Kultury w Jeleśni za</w:t>
      </w:r>
      <w:r w:rsidR="00545BC6" w:rsidRPr="00C14570">
        <w:rPr>
          <w:rFonts w:asciiTheme="minorHAnsi" w:hAnsiTheme="minorHAnsi" w:cstheme="minorHAnsi"/>
          <w:color w:val="auto"/>
          <w:sz w:val="22"/>
          <w:szCs w:val="22"/>
        </w:rPr>
        <w:t xml:space="preserve"> rok</w:t>
      </w:r>
      <w:r w:rsidR="003B2A0F" w:rsidRPr="00C1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E25A6" w:rsidRPr="00C14570">
        <w:rPr>
          <w:rFonts w:asciiTheme="minorHAnsi" w:hAnsiTheme="minorHAnsi" w:cstheme="minorHAnsi"/>
          <w:color w:val="auto"/>
          <w:sz w:val="22"/>
          <w:szCs w:val="22"/>
        </w:rPr>
        <w:t>2020</w:t>
      </w:r>
    </w:p>
    <w:p w:rsidR="006113AC" w:rsidRPr="00C14570" w:rsidRDefault="006113AC" w:rsidP="00BA06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6113AC" w:rsidP="00EA7AD5">
      <w:pPr>
        <w:pStyle w:val="Tekstpodstawowy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Gminny Ośrodek Kultury w Jeleśni jest samorządową instytucją kultury obejmującą swym działaniem teren Gminy Jeleśnia. Został utworzony 30 listopada 1973 r.</w:t>
      </w:r>
    </w:p>
    <w:p w:rsidR="006113AC" w:rsidRPr="00C14570" w:rsidRDefault="006113AC" w:rsidP="00EA7AD5">
      <w:pPr>
        <w:pStyle w:val="Tekstpodstawowy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O</w:t>
      </w:r>
      <w:r w:rsidR="00C76B82" w:rsidRPr="00C14570">
        <w:rPr>
          <w:rFonts w:asciiTheme="minorHAnsi" w:hAnsiTheme="minorHAnsi" w:cstheme="minorHAnsi"/>
          <w:sz w:val="22"/>
          <w:szCs w:val="22"/>
        </w:rPr>
        <w:t xml:space="preserve">d 1 stycznia </w:t>
      </w:r>
      <w:r w:rsidRPr="00C14570">
        <w:rPr>
          <w:rFonts w:asciiTheme="minorHAnsi" w:hAnsiTheme="minorHAnsi" w:cstheme="minorHAnsi"/>
          <w:sz w:val="22"/>
          <w:szCs w:val="22"/>
        </w:rPr>
        <w:t xml:space="preserve">2005 funkcjonuje jako instytucja kultury realizującą zadania w dziedzinie wychowania, edukacji kulturalnej i upowszechniania kultury. </w:t>
      </w:r>
    </w:p>
    <w:p w:rsidR="006113AC" w:rsidRPr="00C14570" w:rsidRDefault="006113AC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Gmi</w:t>
      </w:r>
      <w:r w:rsidR="00C76B82" w:rsidRPr="00C14570">
        <w:rPr>
          <w:rFonts w:asciiTheme="minorHAnsi" w:hAnsiTheme="minorHAnsi" w:cstheme="minorHAnsi"/>
          <w:sz w:val="22"/>
          <w:szCs w:val="22"/>
        </w:rPr>
        <w:t>nnym Ośrodku Kultury w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E25A6" w:rsidRPr="00C14570">
        <w:rPr>
          <w:rFonts w:asciiTheme="minorHAnsi" w:hAnsiTheme="minorHAnsi" w:cstheme="minorHAnsi"/>
          <w:sz w:val="22"/>
          <w:szCs w:val="22"/>
        </w:rPr>
        <w:t>2020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roku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 zatrudnionych</w:t>
      </w:r>
      <w:r w:rsidR="00FE25A6" w:rsidRPr="00C14570">
        <w:rPr>
          <w:rFonts w:asciiTheme="minorHAnsi" w:hAnsiTheme="minorHAnsi" w:cstheme="minorHAnsi"/>
          <w:sz w:val="22"/>
          <w:szCs w:val="22"/>
        </w:rPr>
        <w:t xml:space="preserve"> były</w:t>
      </w:r>
      <w:r w:rsidR="00BE1846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E25A6" w:rsidRPr="00C14570">
        <w:rPr>
          <w:rFonts w:asciiTheme="minorHAnsi" w:hAnsiTheme="minorHAnsi" w:cstheme="minorHAnsi"/>
          <w:sz w:val="22"/>
          <w:szCs w:val="22"/>
        </w:rPr>
        <w:t>4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E25A6" w:rsidRPr="00C14570">
        <w:rPr>
          <w:rFonts w:asciiTheme="minorHAnsi" w:hAnsiTheme="minorHAnsi" w:cstheme="minorHAnsi"/>
          <w:sz w:val="22"/>
          <w:szCs w:val="22"/>
        </w:rPr>
        <w:t>osoby na 2</w:t>
      </w:r>
      <w:r w:rsidR="00BE1846" w:rsidRPr="00C14570">
        <w:rPr>
          <w:rFonts w:asciiTheme="minorHAnsi" w:hAnsiTheme="minorHAnsi" w:cstheme="minorHAnsi"/>
          <w:sz w:val="22"/>
          <w:szCs w:val="22"/>
        </w:rPr>
        <w:t>,75 etatu w tym 2</w:t>
      </w:r>
      <w:r w:rsidRPr="00C14570">
        <w:rPr>
          <w:rFonts w:asciiTheme="minorHAnsi" w:hAnsiTheme="minorHAnsi" w:cstheme="minorHAnsi"/>
          <w:sz w:val="22"/>
          <w:szCs w:val="22"/>
        </w:rPr>
        <w:t xml:space="preserve"> o</w:t>
      </w:r>
      <w:r w:rsidR="00C76B82" w:rsidRPr="00C14570">
        <w:rPr>
          <w:rFonts w:asciiTheme="minorHAnsi" w:hAnsiTheme="minorHAnsi" w:cstheme="minorHAnsi"/>
          <w:sz w:val="22"/>
          <w:szCs w:val="22"/>
        </w:rPr>
        <w:t>soby działalności merytorycznej</w:t>
      </w:r>
      <w:r w:rsidR="00FE25A6" w:rsidRPr="00C14570">
        <w:rPr>
          <w:rFonts w:asciiTheme="minorHAnsi" w:hAnsiTheme="minorHAnsi" w:cstheme="minorHAnsi"/>
          <w:sz w:val="22"/>
          <w:szCs w:val="22"/>
        </w:rPr>
        <w:t>, 2</w:t>
      </w:r>
      <w:r w:rsidRPr="00C14570">
        <w:rPr>
          <w:rFonts w:asciiTheme="minorHAnsi" w:hAnsiTheme="minorHAnsi" w:cstheme="minorHAnsi"/>
          <w:sz w:val="22"/>
          <w:szCs w:val="22"/>
        </w:rPr>
        <w:t xml:space="preserve"> osoby obsługi i administracji.</w:t>
      </w:r>
    </w:p>
    <w:p w:rsidR="006113AC" w:rsidRPr="00C14570" w:rsidRDefault="006113AC" w:rsidP="00EA7AD5">
      <w:pPr>
        <w:pStyle w:val="Tekstpodstawowy"/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Gm</w:t>
      </w:r>
      <w:r w:rsidR="004D3518" w:rsidRPr="00C14570">
        <w:rPr>
          <w:rFonts w:asciiTheme="minorHAnsi" w:hAnsiTheme="minorHAnsi" w:cstheme="minorHAnsi"/>
          <w:b/>
          <w:sz w:val="22"/>
          <w:szCs w:val="22"/>
        </w:rPr>
        <w:t>inny Ośrodek Kultury w Jeleśni-</w:t>
      </w:r>
      <w:r w:rsidRPr="00C14570">
        <w:rPr>
          <w:rFonts w:asciiTheme="minorHAnsi" w:hAnsiTheme="minorHAnsi" w:cstheme="minorHAnsi"/>
          <w:b/>
          <w:sz w:val="22"/>
          <w:szCs w:val="22"/>
        </w:rPr>
        <w:t xml:space="preserve"> podległe placówki:</w:t>
      </w:r>
    </w:p>
    <w:p w:rsidR="006113AC" w:rsidRPr="00C14570" w:rsidRDefault="006113AC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Regionalna Izba Pracy Twórczej w Jeleśni</w:t>
      </w:r>
      <w:r w:rsidR="00A24420"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3B2A0F" w:rsidRPr="00C14570">
        <w:rPr>
          <w:rFonts w:asciiTheme="minorHAnsi" w:hAnsiTheme="minorHAnsi" w:cstheme="minorHAnsi"/>
          <w:sz w:val="22"/>
          <w:szCs w:val="22"/>
        </w:rPr>
        <w:t xml:space="preserve">dawna organistówka pod kościołem w Jeleśni, </w:t>
      </w:r>
      <w:r w:rsidRPr="00C14570">
        <w:rPr>
          <w:rFonts w:asciiTheme="minorHAnsi" w:hAnsiTheme="minorHAnsi" w:cstheme="minorHAnsi"/>
          <w:sz w:val="22"/>
          <w:szCs w:val="22"/>
        </w:rPr>
        <w:t>stała wystawa prac twórców ludowych:</w:t>
      </w:r>
      <w:r w:rsidR="003B2A0F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C76B82" w:rsidRPr="00C14570">
        <w:rPr>
          <w:rFonts w:asciiTheme="minorHAnsi" w:hAnsiTheme="minorHAnsi" w:cstheme="minorHAnsi"/>
          <w:sz w:val="22"/>
          <w:szCs w:val="22"/>
        </w:rPr>
        <w:t>rzeźba, malarstwo, akwarela</w:t>
      </w:r>
      <w:r w:rsidRPr="00C14570">
        <w:rPr>
          <w:rFonts w:asciiTheme="minorHAnsi" w:hAnsiTheme="minorHAnsi" w:cstheme="minorHAnsi"/>
          <w:sz w:val="22"/>
          <w:szCs w:val="22"/>
        </w:rPr>
        <w:t>, graf</w:t>
      </w:r>
      <w:r w:rsidR="006E1593" w:rsidRPr="00C14570">
        <w:rPr>
          <w:rFonts w:asciiTheme="minorHAnsi" w:hAnsiTheme="minorHAnsi" w:cstheme="minorHAnsi"/>
          <w:sz w:val="22"/>
          <w:szCs w:val="22"/>
        </w:rPr>
        <w:t>ika</w:t>
      </w:r>
      <w:r w:rsidR="006157A6" w:rsidRPr="00C14570">
        <w:rPr>
          <w:rFonts w:asciiTheme="minorHAnsi" w:hAnsiTheme="minorHAnsi" w:cstheme="minorHAnsi"/>
          <w:sz w:val="22"/>
          <w:szCs w:val="22"/>
        </w:rPr>
        <w:t>, zdobnictwo bibułkowe</w:t>
      </w:r>
      <w:r w:rsidRPr="00C14570">
        <w:rPr>
          <w:rFonts w:asciiTheme="minorHAnsi" w:hAnsiTheme="minorHAnsi" w:cstheme="minorHAnsi"/>
          <w:sz w:val="22"/>
          <w:szCs w:val="22"/>
        </w:rPr>
        <w:t>, malarstwo na szkle, wystawa sprzętu dawnego gospodarstwa wiejskiego</w:t>
      </w:r>
      <w:r w:rsidR="003B2A0F" w:rsidRPr="00C14570">
        <w:rPr>
          <w:rFonts w:asciiTheme="minorHAnsi" w:hAnsiTheme="minorHAnsi" w:cstheme="minorHAnsi"/>
          <w:sz w:val="22"/>
          <w:szCs w:val="22"/>
        </w:rPr>
        <w:t>, udostępniana zwiedzającym przez pracowników GOK Jeleśnia po uzgodnieniu terminu</w:t>
      </w:r>
    </w:p>
    <w:p w:rsidR="004F3A91" w:rsidRPr="00C14570" w:rsidRDefault="004F3A91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marcu 202</w:t>
      </w:r>
      <w:r w:rsidR="00930616" w:rsidRPr="00C14570">
        <w:rPr>
          <w:rFonts w:asciiTheme="minorHAnsi" w:hAnsiTheme="minorHAnsi" w:cstheme="minorHAnsi"/>
          <w:sz w:val="22"/>
          <w:szCs w:val="22"/>
        </w:rPr>
        <w:t>0 Gminny Ośrodek Kultury w Jeleś</w:t>
      </w:r>
      <w:r w:rsidRPr="00C14570">
        <w:rPr>
          <w:rFonts w:asciiTheme="minorHAnsi" w:hAnsiTheme="minorHAnsi" w:cstheme="minorHAnsi"/>
          <w:sz w:val="22"/>
          <w:szCs w:val="22"/>
        </w:rPr>
        <w:t xml:space="preserve">ni przekazał eksponaty Stowarzyszeniu „ Muzeum na Rozdrożu Wsi Krzyżowa i Krzyżówki”. W </w:t>
      </w:r>
      <w:r w:rsidR="007620C6" w:rsidRPr="00C14570">
        <w:rPr>
          <w:rFonts w:asciiTheme="minorHAnsi" w:hAnsiTheme="minorHAnsi" w:cstheme="minorHAnsi"/>
          <w:sz w:val="22"/>
          <w:szCs w:val="22"/>
        </w:rPr>
        <w:t>budynku dawnej organistówki planowany jest kapitalny remont.</w:t>
      </w:r>
    </w:p>
    <w:p w:rsidR="007620C6" w:rsidRPr="00C14570" w:rsidRDefault="007620C6" w:rsidP="00BA062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6113AC" w:rsidRPr="00C14570" w:rsidRDefault="006113AC" w:rsidP="00BA062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ziałalność Gminnego Ośrodka Kultury w Jeleśni m</w:t>
      </w:r>
      <w:r w:rsidR="00353137" w:rsidRPr="00C14570">
        <w:rPr>
          <w:rFonts w:asciiTheme="minorHAnsi" w:hAnsiTheme="minorHAnsi" w:cstheme="minorHAnsi"/>
          <w:sz w:val="22"/>
          <w:szCs w:val="22"/>
        </w:rPr>
        <w:t>ożna podzielić na zajęcia stałe</w:t>
      </w:r>
      <w:r w:rsidRPr="00C14570">
        <w:rPr>
          <w:rFonts w:asciiTheme="minorHAnsi" w:hAnsiTheme="minorHAnsi" w:cstheme="minorHAnsi"/>
          <w:sz w:val="22"/>
          <w:szCs w:val="22"/>
        </w:rPr>
        <w:t>, odbywające się w ciągu całe</w:t>
      </w:r>
      <w:r w:rsidR="00C76B82" w:rsidRPr="00C14570">
        <w:rPr>
          <w:rFonts w:asciiTheme="minorHAnsi" w:hAnsiTheme="minorHAnsi" w:cstheme="minorHAnsi"/>
          <w:sz w:val="22"/>
          <w:szCs w:val="22"/>
        </w:rPr>
        <w:t>go roku oraz imprezy kulturalne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i rozrywkowe.</w:t>
      </w:r>
    </w:p>
    <w:p w:rsidR="007620C6" w:rsidRPr="00C14570" w:rsidRDefault="007620C6" w:rsidP="00BA062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7620C6" w:rsidRPr="00C14570" w:rsidRDefault="005B459B" w:rsidP="00EA7AD5">
      <w:pPr>
        <w:pStyle w:val="Tekstpodstawowy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roku 2020</w:t>
      </w:r>
      <w:r w:rsidR="00BE1846" w:rsidRPr="00C14570">
        <w:rPr>
          <w:rFonts w:asciiTheme="minorHAnsi" w:hAnsiTheme="minorHAnsi" w:cstheme="minorHAnsi"/>
          <w:sz w:val="22"/>
          <w:szCs w:val="22"/>
        </w:rPr>
        <w:t xml:space="preserve"> Gminny Ośrodek Kultury zwiększył ofertę stałych zajęć edukacyjnych dla dzieci i młodzieży.</w:t>
      </w:r>
      <w:r w:rsidR="007620C6" w:rsidRPr="00C14570">
        <w:rPr>
          <w:rFonts w:asciiTheme="minorHAnsi" w:hAnsiTheme="minorHAnsi" w:cstheme="minorHAnsi"/>
          <w:sz w:val="22"/>
          <w:szCs w:val="22"/>
        </w:rPr>
        <w:t xml:space="preserve"> Niestety w związku z trwającą pandemią od 16 marca do 16 czerwca, a następnie od listopada do grudnia działalność edukacyjna została zawieszona. </w:t>
      </w:r>
    </w:p>
    <w:p w:rsidR="006113AC" w:rsidRPr="00C14570" w:rsidRDefault="007620C6" w:rsidP="00EA7AD5">
      <w:pPr>
        <w:pStyle w:val="Tekstpodstawowy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okresie pełnej działalności odbywały się </w:t>
      </w:r>
      <w:r w:rsidRPr="00B709AD">
        <w:rPr>
          <w:rFonts w:asciiTheme="minorHAnsi" w:hAnsiTheme="minorHAnsi" w:cstheme="minorHAnsi"/>
          <w:b/>
          <w:sz w:val="22"/>
          <w:szCs w:val="22"/>
        </w:rPr>
        <w:t>z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>ajęcia</w:t>
      </w:r>
      <w:r w:rsidR="00BE1846" w:rsidRPr="00C14570">
        <w:rPr>
          <w:rFonts w:asciiTheme="minorHAnsi" w:hAnsiTheme="minorHAnsi" w:cstheme="minorHAnsi"/>
          <w:b/>
          <w:sz w:val="22"/>
          <w:szCs w:val="22"/>
        </w:rPr>
        <w:t xml:space="preserve"> edukacyjne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 xml:space="preserve"> stałe:</w:t>
      </w:r>
    </w:p>
    <w:p w:rsidR="004D3518" w:rsidRPr="00C14570" w:rsidRDefault="00DE0622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 xml:space="preserve"> zdobnictwa bibułkowego dla dorosłych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DE7359" w:rsidRPr="00C14570">
        <w:rPr>
          <w:rFonts w:asciiTheme="minorHAnsi" w:hAnsiTheme="minorHAnsi" w:cstheme="minorHAnsi"/>
          <w:sz w:val="22"/>
          <w:szCs w:val="22"/>
        </w:rPr>
        <w:t xml:space="preserve"> w ramach projektu Aktywna Jeleśnia</w:t>
      </w:r>
      <w:r w:rsidR="006113AC" w:rsidRPr="00C14570">
        <w:rPr>
          <w:rFonts w:asciiTheme="minorHAnsi" w:hAnsiTheme="minorHAnsi" w:cstheme="minorHAnsi"/>
          <w:sz w:val="22"/>
          <w:szCs w:val="22"/>
        </w:rPr>
        <w:t>-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7E4AB8" w:rsidRPr="00C14570">
        <w:rPr>
          <w:rFonts w:asciiTheme="minorHAnsi" w:hAnsiTheme="minorHAnsi" w:cstheme="minorHAnsi"/>
          <w:sz w:val="22"/>
          <w:szCs w:val="22"/>
        </w:rPr>
        <w:t>wtor</w:t>
      </w:r>
      <w:r w:rsidR="006113AC" w:rsidRPr="00C14570">
        <w:rPr>
          <w:rFonts w:asciiTheme="minorHAnsi" w:hAnsiTheme="minorHAnsi" w:cstheme="minorHAnsi"/>
          <w:sz w:val="22"/>
          <w:szCs w:val="22"/>
        </w:rPr>
        <w:t>k</w:t>
      </w:r>
      <w:r w:rsidR="00BE1846" w:rsidRPr="00C14570">
        <w:rPr>
          <w:rFonts w:asciiTheme="minorHAnsi" w:hAnsiTheme="minorHAnsi" w:cstheme="minorHAnsi"/>
          <w:sz w:val="22"/>
          <w:szCs w:val="22"/>
        </w:rPr>
        <w:t>i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w GOK Jeleśnia, </w:t>
      </w:r>
    </w:p>
    <w:p w:rsidR="004D3518" w:rsidRPr="00C14570" w:rsidRDefault="004D3518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zdobnictwa bibułkowego dla turystów-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sezonie zimowym i letn</w:t>
      </w:r>
      <w:r w:rsidR="00CB20DD" w:rsidRPr="00C14570">
        <w:rPr>
          <w:rFonts w:asciiTheme="minorHAnsi" w:hAnsiTheme="minorHAnsi" w:cstheme="minorHAnsi"/>
          <w:sz w:val="22"/>
          <w:szCs w:val="22"/>
        </w:rPr>
        <w:t xml:space="preserve">im zajęcia w weekendy w Starej Karczmie w Jeleśni </w:t>
      </w:r>
      <w:r w:rsidRPr="00C14570">
        <w:rPr>
          <w:rFonts w:asciiTheme="minorHAnsi" w:hAnsiTheme="minorHAnsi" w:cstheme="minorHAnsi"/>
          <w:sz w:val="22"/>
          <w:szCs w:val="22"/>
        </w:rPr>
        <w:t>- panie z kółka bibułkowego</w:t>
      </w:r>
    </w:p>
    <w:p w:rsidR="006113AC" w:rsidRPr="00C14570" w:rsidRDefault="00DE0622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 xml:space="preserve"> zdobnictwa bibułkowego dla dzieci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6113AC" w:rsidRPr="00C14570">
        <w:rPr>
          <w:rFonts w:asciiTheme="minorHAnsi" w:hAnsiTheme="minorHAnsi" w:cstheme="minorHAnsi"/>
          <w:sz w:val="22"/>
          <w:szCs w:val="22"/>
        </w:rPr>
        <w:t>-</w:t>
      </w:r>
      <w:r w:rsidR="00BE1846" w:rsidRPr="00C14570">
        <w:rPr>
          <w:rFonts w:asciiTheme="minorHAnsi" w:hAnsiTheme="minorHAnsi" w:cstheme="minorHAnsi"/>
          <w:sz w:val="22"/>
          <w:szCs w:val="22"/>
        </w:rPr>
        <w:t xml:space="preserve"> piątki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w GOK Jeleśnia,   </w:t>
      </w:r>
      <w:r w:rsidR="008949D6" w:rsidRPr="00C14570">
        <w:rPr>
          <w:rFonts w:asciiTheme="minorHAnsi" w:hAnsiTheme="minorHAnsi" w:cstheme="minorHAnsi"/>
          <w:sz w:val="22"/>
          <w:szCs w:val="22"/>
        </w:rPr>
        <w:t>i</w:t>
      </w:r>
      <w:r w:rsidR="006113AC" w:rsidRPr="00C14570">
        <w:rPr>
          <w:rFonts w:asciiTheme="minorHAnsi" w:hAnsiTheme="minorHAnsi" w:cstheme="minorHAnsi"/>
          <w:sz w:val="22"/>
          <w:szCs w:val="22"/>
        </w:rPr>
        <w:t>nstruktor Grażyna Patera</w:t>
      </w:r>
    </w:p>
    <w:p w:rsidR="006113AC" w:rsidRPr="00C14570" w:rsidRDefault="00DE0622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</w:t>
      </w:r>
      <w:r w:rsidR="004D3518" w:rsidRPr="00C14570">
        <w:rPr>
          <w:rFonts w:asciiTheme="minorHAnsi" w:hAnsiTheme="minorHAnsi" w:cstheme="minorHAnsi"/>
          <w:b/>
          <w:sz w:val="22"/>
          <w:szCs w:val="22"/>
        </w:rPr>
        <w:t xml:space="preserve"> plastyczne dla dorosłych, klub malarski Trapez</w:t>
      </w:r>
      <w:r w:rsidR="004D3518" w:rsidRPr="00C14570">
        <w:rPr>
          <w:rFonts w:asciiTheme="minorHAnsi" w:hAnsiTheme="minorHAnsi" w:cstheme="minorHAnsi"/>
          <w:sz w:val="22"/>
          <w:szCs w:val="22"/>
        </w:rPr>
        <w:t xml:space="preserve"> -instruktor Paweł Szewczyk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-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CB20DD" w:rsidRPr="00C14570">
        <w:rPr>
          <w:rFonts w:asciiTheme="minorHAnsi" w:hAnsiTheme="minorHAnsi" w:cstheme="minorHAnsi"/>
          <w:sz w:val="22"/>
          <w:szCs w:val="22"/>
        </w:rPr>
        <w:t xml:space="preserve">piątki </w:t>
      </w:r>
    </w:p>
    <w:p w:rsidR="00BE1846" w:rsidRPr="00C14570" w:rsidRDefault="00BE1846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plastyczne dla dzieci</w:t>
      </w:r>
      <w:r w:rsidRPr="00C14570">
        <w:rPr>
          <w:rFonts w:asciiTheme="minorHAnsi" w:hAnsiTheme="minorHAnsi" w:cstheme="minorHAnsi"/>
          <w:sz w:val="22"/>
          <w:szCs w:val="22"/>
        </w:rPr>
        <w:t xml:space="preserve">-instruktor </w:t>
      </w:r>
      <w:r w:rsidRPr="00C14570">
        <w:rPr>
          <w:rFonts w:asciiTheme="minorHAnsi" w:hAnsiTheme="minorHAnsi" w:cstheme="minorHAnsi"/>
          <w:b/>
          <w:sz w:val="22"/>
          <w:szCs w:val="22"/>
        </w:rPr>
        <w:t>Halina Gołek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DE7359" w:rsidRPr="00C14570">
        <w:rPr>
          <w:rFonts w:asciiTheme="minorHAnsi" w:hAnsiTheme="minorHAnsi" w:cstheme="minorHAnsi"/>
          <w:sz w:val="22"/>
          <w:szCs w:val="22"/>
        </w:rPr>
        <w:t>–</w:t>
      </w:r>
      <w:r w:rsidRPr="00C14570">
        <w:rPr>
          <w:rFonts w:asciiTheme="minorHAnsi" w:hAnsiTheme="minorHAnsi" w:cstheme="minorHAnsi"/>
          <w:sz w:val="22"/>
          <w:szCs w:val="22"/>
        </w:rPr>
        <w:t xml:space="preserve"> soboty</w:t>
      </w:r>
    </w:p>
    <w:p w:rsidR="00DE7359" w:rsidRPr="00C14570" w:rsidRDefault="00DE7359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malarstwa na szkle dla dzieci i dorosłych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ramach projektu „Na szkle malowane i zabawki naszych dziadków- powrót do tradycji”</w:t>
      </w:r>
    </w:p>
    <w:p w:rsidR="00DE7359" w:rsidRPr="00C14570" w:rsidRDefault="00DE7359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zabawki drewnianej dla dzieci w 3 szkołach (Pewel Wielka, Jeleśnia)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ramach projektu „Na szkle malowane i zabawki naszych dziadków- powrót do tradycji”</w:t>
      </w:r>
    </w:p>
    <w:p w:rsidR="00DE7359" w:rsidRPr="00C14570" w:rsidRDefault="00DE7359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decoupage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ramach projektu Aktywna Jeleśnia- Aneta Urbaniec </w:t>
      </w:r>
    </w:p>
    <w:p w:rsidR="00CB20DD" w:rsidRPr="00C14570" w:rsidRDefault="00CB20DD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b/>
          <w:sz w:val="22"/>
          <w:szCs w:val="22"/>
        </w:rPr>
        <w:t>warsztaty muzyczne z kapelą góralską</w:t>
      </w:r>
      <w:r w:rsidRPr="00C14570">
        <w:rPr>
          <w:rFonts w:asciiTheme="minorHAnsi" w:hAnsiTheme="minorHAnsi" w:cstheme="minorHAnsi"/>
          <w:sz w:val="22"/>
          <w:szCs w:val="22"/>
        </w:rPr>
        <w:t xml:space="preserve">- soboty instruktor </w:t>
      </w:r>
      <w:r w:rsidRPr="00B709AD">
        <w:rPr>
          <w:rFonts w:asciiTheme="minorHAnsi" w:hAnsiTheme="minorHAnsi" w:cstheme="minorHAnsi"/>
          <w:sz w:val="22"/>
          <w:szCs w:val="22"/>
        </w:rPr>
        <w:t>Paweł Jafernik</w:t>
      </w:r>
    </w:p>
    <w:p w:rsidR="00181E84" w:rsidRPr="00C14570" w:rsidRDefault="00DE0622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Cs/>
          <w:sz w:val="22"/>
          <w:szCs w:val="22"/>
        </w:rPr>
        <w:t>-</w:t>
      </w:r>
      <w:r w:rsidR="00105B8C" w:rsidRPr="00C145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13AC" w:rsidRPr="00C14570">
        <w:rPr>
          <w:rFonts w:asciiTheme="minorHAnsi" w:hAnsiTheme="minorHAnsi" w:cstheme="minorHAnsi"/>
          <w:b/>
          <w:bCs/>
          <w:sz w:val="22"/>
          <w:szCs w:val="22"/>
        </w:rPr>
        <w:t>nauka gry na tradycyjnych instrumentach góralskich</w:t>
      </w:r>
      <w:r w:rsidR="006E1593" w:rsidRPr="00C145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113AC" w:rsidRPr="00C14570">
        <w:rPr>
          <w:rFonts w:asciiTheme="minorHAnsi" w:hAnsiTheme="minorHAnsi" w:cstheme="minorHAnsi"/>
          <w:bCs/>
          <w:sz w:val="22"/>
          <w:szCs w:val="22"/>
        </w:rPr>
        <w:t>- skrzypce, heligonka</w:t>
      </w:r>
      <w:r w:rsidR="00B63E6D" w:rsidRPr="00C14570">
        <w:rPr>
          <w:rFonts w:asciiTheme="minorHAnsi" w:hAnsiTheme="minorHAnsi" w:cstheme="minorHAnsi"/>
          <w:bCs/>
          <w:sz w:val="22"/>
          <w:szCs w:val="22"/>
        </w:rPr>
        <w:t>, basy</w:t>
      </w:r>
      <w:r w:rsidR="00A34965" w:rsidRPr="00C14570">
        <w:rPr>
          <w:rFonts w:asciiTheme="minorHAnsi" w:hAnsiTheme="minorHAnsi" w:cstheme="minorHAnsi"/>
          <w:bCs/>
          <w:sz w:val="22"/>
          <w:szCs w:val="22"/>
        </w:rPr>
        <w:t>, kapele</w:t>
      </w:r>
      <w:r w:rsidR="006113AC" w:rsidRPr="00C145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w ramach 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>Ogniska Twórczości Artystycznej Fundacji Braci Golec</w:t>
      </w:r>
      <w:r w:rsidR="00B709AD">
        <w:rPr>
          <w:rFonts w:asciiTheme="minorHAnsi" w:hAnsiTheme="minorHAnsi" w:cstheme="minorHAnsi"/>
          <w:sz w:val="22"/>
          <w:szCs w:val="22"/>
        </w:rPr>
        <w:t xml:space="preserve">. </w:t>
      </w:r>
      <w:r w:rsidR="00A34965" w:rsidRPr="00C14570">
        <w:rPr>
          <w:rFonts w:asciiTheme="minorHAnsi" w:hAnsiTheme="minorHAnsi" w:cstheme="minorHAnsi"/>
          <w:sz w:val="22"/>
          <w:szCs w:val="22"/>
        </w:rPr>
        <w:t>I</w:t>
      </w:r>
      <w:r w:rsidR="006113AC" w:rsidRPr="00C14570">
        <w:rPr>
          <w:rFonts w:asciiTheme="minorHAnsi" w:hAnsiTheme="minorHAnsi" w:cstheme="minorHAnsi"/>
          <w:sz w:val="22"/>
          <w:szCs w:val="22"/>
        </w:rPr>
        <w:t>nstruktorzy</w:t>
      </w:r>
      <w:r w:rsidR="00A34965" w:rsidRPr="00C14570">
        <w:rPr>
          <w:rFonts w:asciiTheme="minorHAnsi" w:hAnsiTheme="minorHAnsi" w:cstheme="minorHAnsi"/>
          <w:sz w:val="22"/>
          <w:szCs w:val="22"/>
        </w:rPr>
        <w:t>: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CB20DD" w:rsidRPr="00C14570">
        <w:rPr>
          <w:rFonts w:asciiTheme="minorHAnsi" w:hAnsiTheme="minorHAnsi" w:cstheme="minorHAnsi"/>
          <w:sz w:val="22"/>
          <w:szCs w:val="22"/>
        </w:rPr>
        <w:t>Łukasz Kupczak</w:t>
      </w:r>
      <w:r w:rsidR="004D3518"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6E1593" w:rsidRPr="00C14570">
        <w:rPr>
          <w:rFonts w:asciiTheme="minorHAnsi" w:hAnsiTheme="minorHAnsi" w:cstheme="minorHAnsi"/>
          <w:sz w:val="22"/>
          <w:szCs w:val="22"/>
        </w:rPr>
        <w:t>skrzypce,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A34965" w:rsidRPr="00C14570">
        <w:rPr>
          <w:rFonts w:asciiTheme="minorHAnsi" w:hAnsiTheme="minorHAnsi" w:cstheme="minorHAnsi"/>
          <w:sz w:val="22"/>
          <w:szCs w:val="22"/>
        </w:rPr>
        <w:t>Maksymilian Czerwiński</w:t>
      </w:r>
      <w:r w:rsidR="006113AC" w:rsidRPr="00C14570">
        <w:rPr>
          <w:rFonts w:asciiTheme="minorHAnsi" w:hAnsiTheme="minorHAnsi" w:cstheme="minorHAnsi"/>
          <w:sz w:val="22"/>
          <w:szCs w:val="22"/>
        </w:rPr>
        <w:t>-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heligonka</w:t>
      </w:r>
      <w:r w:rsidR="004A53B2" w:rsidRPr="00C14570">
        <w:rPr>
          <w:rFonts w:asciiTheme="minorHAnsi" w:hAnsiTheme="minorHAnsi" w:cstheme="minorHAnsi"/>
          <w:sz w:val="22"/>
          <w:szCs w:val="22"/>
        </w:rPr>
        <w:t>,</w:t>
      </w:r>
      <w:r w:rsidR="00A34965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6157A6" w:rsidRPr="00C14570">
        <w:rPr>
          <w:rFonts w:asciiTheme="minorHAnsi" w:hAnsiTheme="minorHAnsi" w:cstheme="minorHAnsi"/>
          <w:sz w:val="22"/>
          <w:szCs w:val="22"/>
        </w:rPr>
        <w:t>Rafał Bał</w:t>
      </w:r>
      <w:r w:rsidR="00A34965" w:rsidRPr="00C14570">
        <w:rPr>
          <w:rFonts w:asciiTheme="minorHAnsi" w:hAnsiTheme="minorHAnsi" w:cstheme="minorHAnsi"/>
          <w:sz w:val="22"/>
          <w:szCs w:val="22"/>
        </w:rPr>
        <w:t xml:space="preserve">aś- </w:t>
      </w:r>
      <w:r w:rsidR="006E1593" w:rsidRPr="00C14570">
        <w:rPr>
          <w:rFonts w:asciiTheme="minorHAnsi" w:hAnsiTheme="minorHAnsi" w:cstheme="minorHAnsi"/>
          <w:sz w:val="22"/>
          <w:szCs w:val="22"/>
        </w:rPr>
        <w:t>basy</w:t>
      </w:r>
      <w:r w:rsidR="00A34965" w:rsidRPr="00C14570">
        <w:rPr>
          <w:rFonts w:asciiTheme="minorHAnsi" w:hAnsiTheme="minorHAnsi" w:cstheme="minorHAnsi"/>
          <w:sz w:val="22"/>
          <w:szCs w:val="22"/>
        </w:rPr>
        <w:t>, kapele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A34965" w:rsidRPr="00C14570">
        <w:rPr>
          <w:rFonts w:asciiTheme="minorHAnsi" w:hAnsiTheme="minorHAnsi" w:cstheme="minorHAnsi"/>
          <w:sz w:val="22"/>
          <w:szCs w:val="22"/>
        </w:rPr>
        <w:t>Marta Matuszna- Wejchenig</w:t>
      </w:r>
      <w:r w:rsidR="006E159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A34965" w:rsidRPr="00C14570">
        <w:rPr>
          <w:rFonts w:asciiTheme="minorHAnsi" w:hAnsiTheme="minorHAnsi" w:cstheme="minorHAnsi"/>
          <w:sz w:val="22"/>
          <w:szCs w:val="22"/>
        </w:rPr>
        <w:t>skrzypce, śpiew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A34965" w:rsidRPr="00C14570">
        <w:rPr>
          <w:rFonts w:asciiTheme="minorHAnsi" w:hAnsiTheme="minorHAnsi" w:cstheme="minorHAnsi"/>
          <w:sz w:val="22"/>
          <w:szCs w:val="22"/>
        </w:rPr>
        <w:t>Małgorzata Filary-Furowicz- skrzypce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181E84" w:rsidRPr="00C14570">
        <w:rPr>
          <w:rFonts w:asciiTheme="minorHAnsi" w:hAnsiTheme="minorHAnsi" w:cstheme="minorHAnsi"/>
          <w:sz w:val="22"/>
          <w:szCs w:val="22"/>
        </w:rPr>
        <w:t>Karolina Bałaś- skrzypce</w:t>
      </w:r>
      <w:r w:rsidR="007620C6" w:rsidRPr="00C14570">
        <w:rPr>
          <w:rFonts w:asciiTheme="minorHAnsi" w:hAnsiTheme="minorHAnsi" w:cstheme="minorHAnsi"/>
          <w:sz w:val="22"/>
          <w:szCs w:val="22"/>
        </w:rPr>
        <w:t>, Kacper Sordyl- basy</w:t>
      </w:r>
    </w:p>
    <w:p w:rsidR="007620C6" w:rsidRPr="00C14570" w:rsidRDefault="007620C6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okresie pandemii zajęcia muzyczne FBGolec prowadzone były nadal w formie zdalnej.</w:t>
      </w:r>
    </w:p>
    <w:p w:rsidR="005207AC" w:rsidRPr="00C14570" w:rsidRDefault="00A34965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6113AC" w:rsidRPr="00C14570">
        <w:rPr>
          <w:rFonts w:asciiTheme="minorHAnsi" w:hAnsiTheme="minorHAnsi" w:cstheme="minorHAnsi"/>
          <w:sz w:val="22"/>
          <w:szCs w:val="22"/>
        </w:rPr>
        <w:t>ynagrodzenie instruktorów pokrywa GOK Jeleśnia</w:t>
      </w:r>
      <w:r w:rsidR="00CB20DD" w:rsidRPr="00C14570">
        <w:rPr>
          <w:rFonts w:asciiTheme="minorHAnsi" w:hAnsiTheme="minorHAnsi" w:cstheme="minorHAnsi"/>
          <w:sz w:val="22"/>
          <w:szCs w:val="22"/>
        </w:rPr>
        <w:t xml:space="preserve"> z dotacji z Gminy Jeleśnia</w:t>
      </w:r>
      <w:r w:rsidR="006113AC" w:rsidRPr="00C14570">
        <w:rPr>
          <w:rFonts w:asciiTheme="minorHAnsi" w:hAnsiTheme="minorHAnsi" w:cstheme="minorHAnsi"/>
          <w:sz w:val="22"/>
          <w:szCs w:val="22"/>
        </w:rPr>
        <w:t>, organizacją warsztatów zajmuje się Fundacja Braci Golec</w:t>
      </w:r>
      <w:r w:rsidR="006E1593" w:rsidRPr="00C14570">
        <w:rPr>
          <w:rFonts w:asciiTheme="minorHAnsi" w:hAnsiTheme="minorHAnsi" w:cstheme="minorHAnsi"/>
          <w:sz w:val="22"/>
          <w:szCs w:val="22"/>
        </w:rPr>
        <w:t>. Uczestnicy warsztatów na czas nauki wypożyczają instrumenty od Fundacji Braci Golec, wpłacając na rzecz tej fundacji symboliczną miesięczną opłatę.</w:t>
      </w:r>
    </w:p>
    <w:p w:rsidR="00105B8C" w:rsidRPr="00C14570" w:rsidRDefault="00105B8C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zajęciach uczestniczy 40 dzieci z Gminy Jeleśnia.</w:t>
      </w:r>
    </w:p>
    <w:p w:rsidR="00BE1846" w:rsidRPr="00C14570" w:rsidRDefault="008835C0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sz w:val="22"/>
          <w:szCs w:val="22"/>
        </w:rPr>
        <w:t>arytmetyka mentalna</w:t>
      </w:r>
      <w:r w:rsidR="00BE1846" w:rsidRPr="00C1457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E1846" w:rsidRPr="00C14570">
        <w:rPr>
          <w:rFonts w:asciiTheme="minorHAnsi" w:hAnsiTheme="minorHAnsi" w:cstheme="minorHAnsi"/>
          <w:sz w:val="22"/>
          <w:szCs w:val="22"/>
        </w:rPr>
        <w:t>Agata Rosowska poniedziałek</w:t>
      </w:r>
      <w:r w:rsidR="007620C6" w:rsidRPr="00C14570">
        <w:rPr>
          <w:rFonts w:asciiTheme="minorHAnsi" w:hAnsiTheme="minorHAnsi" w:cstheme="minorHAnsi"/>
          <w:sz w:val="22"/>
          <w:szCs w:val="22"/>
        </w:rPr>
        <w:t>, zajęcia do marca 2020</w:t>
      </w:r>
    </w:p>
    <w:p w:rsidR="00BE1846" w:rsidRPr="00C14570" w:rsidRDefault="008835C0" w:rsidP="00BA062B">
      <w:pPr>
        <w:rPr>
          <w:rFonts w:asciiTheme="minorHAnsi" w:hAnsiTheme="minorHAnsi" w:cstheme="minorHAnsi"/>
          <w:bCs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sz w:val="22"/>
          <w:szCs w:val="22"/>
        </w:rPr>
        <w:t xml:space="preserve">nauka szybkiego czytania </w:t>
      </w:r>
      <w:r w:rsidR="00BE1846" w:rsidRPr="00C14570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BE1846" w:rsidRPr="00C14570">
        <w:rPr>
          <w:rFonts w:asciiTheme="minorHAnsi" w:hAnsiTheme="minorHAnsi" w:cstheme="minorHAnsi"/>
          <w:sz w:val="22"/>
          <w:szCs w:val="22"/>
        </w:rPr>
        <w:t>Agata Rosowska</w:t>
      </w:r>
      <w:r w:rsidR="00BE1846" w:rsidRPr="00C14570">
        <w:rPr>
          <w:rFonts w:asciiTheme="minorHAnsi" w:hAnsiTheme="minorHAnsi" w:cstheme="minorHAnsi"/>
          <w:bCs/>
          <w:sz w:val="22"/>
          <w:szCs w:val="22"/>
        </w:rPr>
        <w:t xml:space="preserve"> środa</w:t>
      </w:r>
      <w:r w:rsidR="007620C6" w:rsidRPr="00C14570">
        <w:rPr>
          <w:rFonts w:asciiTheme="minorHAnsi" w:hAnsiTheme="minorHAnsi" w:cstheme="minorHAnsi"/>
          <w:bCs/>
          <w:sz w:val="22"/>
          <w:szCs w:val="22"/>
        </w:rPr>
        <w:t>,</w:t>
      </w:r>
      <w:r w:rsidR="007620C6" w:rsidRPr="00C14570">
        <w:rPr>
          <w:rFonts w:asciiTheme="minorHAnsi" w:hAnsiTheme="minorHAnsi" w:cstheme="minorHAnsi"/>
          <w:sz w:val="22"/>
          <w:szCs w:val="22"/>
        </w:rPr>
        <w:t xml:space="preserve"> zajęcia do marca 2020</w:t>
      </w:r>
    </w:p>
    <w:p w:rsidR="00B458A0" w:rsidRPr="00C14570" w:rsidRDefault="008835C0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bCs/>
          <w:sz w:val="22"/>
          <w:szCs w:val="22"/>
        </w:rPr>
        <w:t>warsztaty szycia dla dzieci</w:t>
      </w:r>
      <w:r w:rsidR="004A53B2" w:rsidRPr="00C14570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B458A0" w:rsidRPr="00C14570">
        <w:rPr>
          <w:rFonts w:asciiTheme="minorHAnsi" w:hAnsiTheme="minorHAnsi" w:cstheme="minorHAnsi"/>
          <w:bCs/>
          <w:sz w:val="22"/>
          <w:szCs w:val="22"/>
        </w:rPr>
        <w:t>Magdalena Kozubek</w:t>
      </w:r>
      <w:r w:rsidR="00B458A0" w:rsidRPr="00C14570">
        <w:rPr>
          <w:rFonts w:asciiTheme="minorHAnsi" w:hAnsiTheme="minorHAnsi" w:cstheme="minorHAnsi"/>
          <w:sz w:val="22"/>
          <w:szCs w:val="22"/>
        </w:rPr>
        <w:t>; wtorek, środa</w:t>
      </w:r>
    </w:p>
    <w:p w:rsidR="00B458A0" w:rsidRPr="00C14570" w:rsidRDefault="008835C0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Pogrubienie"/>
          <w:rFonts w:asciiTheme="minorHAnsi" w:hAnsiTheme="minorHAnsi" w:cstheme="minorHAnsi"/>
          <w:sz w:val="22"/>
          <w:szCs w:val="22"/>
        </w:rPr>
        <w:t>-</w:t>
      </w:r>
      <w:r w:rsidR="004A53B2" w:rsidRPr="00C14570">
        <w:rPr>
          <w:rStyle w:val="Pogrubienie"/>
          <w:rFonts w:asciiTheme="minorHAnsi" w:hAnsiTheme="minorHAnsi" w:cstheme="minorHAnsi"/>
          <w:sz w:val="22"/>
          <w:szCs w:val="22"/>
        </w:rPr>
        <w:t>zajęcia taneczne dla dzieci</w:t>
      </w:r>
      <w:r w:rsidR="004A53B2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B458A0" w:rsidRPr="00C14570">
        <w:rPr>
          <w:rFonts w:asciiTheme="minorHAnsi" w:hAnsiTheme="minorHAnsi" w:cstheme="minorHAnsi"/>
          <w:sz w:val="22"/>
          <w:szCs w:val="22"/>
        </w:rPr>
        <w:t xml:space="preserve">- Angelina Kudzia </w:t>
      </w:r>
      <w:r w:rsidR="007620C6" w:rsidRPr="00C14570">
        <w:rPr>
          <w:rFonts w:asciiTheme="minorHAnsi" w:hAnsiTheme="minorHAnsi" w:cstheme="minorHAnsi"/>
          <w:sz w:val="22"/>
          <w:szCs w:val="22"/>
        </w:rPr>
        <w:t>–</w:t>
      </w:r>
      <w:r w:rsidR="00B458A0" w:rsidRPr="00C14570">
        <w:rPr>
          <w:rFonts w:asciiTheme="minorHAnsi" w:hAnsiTheme="minorHAnsi" w:cstheme="minorHAnsi"/>
          <w:sz w:val="22"/>
          <w:szCs w:val="22"/>
        </w:rPr>
        <w:t xml:space="preserve"> Skaźnik</w:t>
      </w:r>
      <w:r w:rsidR="007620C6" w:rsidRPr="00C14570">
        <w:rPr>
          <w:rFonts w:asciiTheme="minorHAnsi" w:hAnsiTheme="minorHAnsi" w:cstheme="minorHAnsi"/>
          <w:sz w:val="22"/>
          <w:szCs w:val="22"/>
        </w:rPr>
        <w:t>, zajęcia do marca</w:t>
      </w:r>
    </w:p>
    <w:p w:rsidR="007620C6" w:rsidRPr="00C14570" w:rsidRDefault="007620C6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Pr="00C14570">
        <w:rPr>
          <w:rFonts w:asciiTheme="minorHAnsi" w:hAnsiTheme="minorHAnsi" w:cstheme="minorHAnsi"/>
          <w:b/>
          <w:sz w:val="22"/>
          <w:szCs w:val="22"/>
        </w:rPr>
        <w:t>gimnastyka i akrobatyka ogólnorozwojowa-</w:t>
      </w:r>
      <w:r w:rsidRPr="00C14570">
        <w:rPr>
          <w:rFonts w:asciiTheme="minorHAnsi" w:hAnsiTheme="minorHAnsi" w:cstheme="minorHAnsi"/>
          <w:sz w:val="22"/>
          <w:szCs w:val="22"/>
        </w:rPr>
        <w:t xml:space="preserve"> Maciej Kamecki, czwartki, zajęcia od września 2020</w:t>
      </w:r>
    </w:p>
    <w:p w:rsidR="00B458A0" w:rsidRPr="00C14570" w:rsidRDefault="008835C0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sz w:val="22"/>
          <w:szCs w:val="22"/>
        </w:rPr>
        <w:t>język angielski dla dorosłych</w:t>
      </w:r>
      <w:r w:rsidR="00DE7359"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E7359" w:rsidRPr="00C14570">
        <w:rPr>
          <w:rFonts w:asciiTheme="minorHAnsi" w:hAnsiTheme="minorHAnsi" w:cstheme="minorHAnsi"/>
          <w:sz w:val="22"/>
          <w:szCs w:val="22"/>
        </w:rPr>
        <w:t>w ramach projektu</w:t>
      </w:r>
      <w:r w:rsidR="004A53B2"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58A0" w:rsidRPr="00C14570">
        <w:rPr>
          <w:rFonts w:asciiTheme="minorHAnsi" w:hAnsiTheme="minorHAnsi" w:cstheme="minorHAnsi"/>
          <w:sz w:val="22"/>
          <w:szCs w:val="22"/>
        </w:rPr>
        <w:t>– Monika Paciorek- Krzyżowska; piątki</w:t>
      </w:r>
      <w:r w:rsidR="00105B8C" w:rsidRPr="00C14570">
        <w:rPr>
          <w:rFonts w:asciiTheme="minorHAnsi" w:hAnsiTheme="minorHAnsi" w:cstheme="minorHAnsi"/>
          <w:sz w:val="22"/>
          <w:szCs w:val="22"/>
        </w:rPr>
        <w:t xml:space="preserve"> zajęcia do czerwca 2020</w:t>
      </w:r>
    </w:p>
    <w:p w:rsidR="00105B8C" w:rsidRPr="00C14570" w:rsidRDefault="00105B8C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b/>
          <w:sz w:val="22"/>
          <w:szCs w:val="22"/>
        </w:rPr>
        <w:t>język angielski dla dzieci</w:t>
      </w:r>
      <w:r w:rsidRPr="00C14570">
        <w:rPr>
          <w:rFonts w:asciiTheme="minorHAnsi" w:hAnsiTheme="minorHAnsi" w:cstheme="minorHAnsi"/>
          <w:sz w:val="22"/>
          <w:szCs w:val="22"/>
        </w:rPr>
        <w:t xml:space="preserve"> od września 2020- Elżbieta Kałucka</w:t>
      </w:r>
    </w:p>
    <w:p w:rsidR="00B458A0" w:rsidRPr="00C14570" w:rsidRDefault="008835C0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bCs/>
          <w:sz w:val="22"/>
          <w:szCs w:val="22"/>
        </w:rPr>
        <w:t>warsztaty kulinarne</w:t>
      </w:r>
      <w:r w:rsidR="00DE7359" w:rsidRPr="00C14570">
        <w:rPr>
          <w:rFonts w:asciiTheme="minorHAnsi" w:hAnsiTheme="minorHAnsi" w:cstheme="minorHAnsi"/>
          <w:b/>
          <w:bCs/>
          <w:sz w:val="22"/>
          <w:szCs w:val="22"/>
        </w:rPr>
        <w:t xml:space="preserve"> w ramach projektu Aktywna Jeleśnia</w:t>
      </w:r>
      <w:r w:rsidR="00B458A0" w:rsidRPr="00C14570">
        <w:rPr>
          <w:rFonts w:asciiTheme="minorHAnsi" w:hAnsiTheme="minorHAnsi" w:cstheme="minorHAnsi"/>
          <w:bCs/>
          <w:sz w:val="22"/>
          <w:szCs w:val="22"/>
        </w:rPr>
        <w:t>- Izabela Pieniowska</w:t>
      </w:r>
      <w:r w:rsidR="00B458A0" w:rsidRPr="00C14570">
        <w:rPr>
          <w:rFonts w:asciiTheme="minorHAnsi" w:hAnsiTheme="minorHAnsi" w:cstheme="minorHAnsi"/>
          <w:sz w:val="22"/>
          <w:szCs w:val="22"/>
        </w:rPr>
        <w:t>; soboty</w:t>
      </w:r>
    </w:p>
    <w:p w:rsidR="006113AC" w:rsidRPr="00C14570" w:rsidRDefault="00DE0622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="004A53B2" w:rsidRPr="00C14570">
        <w:rPr>
          <w:rFonts w:asciiTheme="minorHAnsi" w:hAnsiTheme="minorHAnsi" w:cstheme="minorHAnsi"/>
          <w:b/>
          <w:sz w:val="22"/>
          <w:szCs w:val="22"/>
        </w:rPr>
        <w:t>zumba</w:t>
      </w:r>
      <w:r w:rsidR="004D3518"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5207AC" w:rsidRPr="00C14570">
        <w:rPr>
          <w:rFonts w:asciiTheme="minorHAnsi" w:hAnsiTheme="minorHAnsi" w:cstheme="minorHAnsi"/>
          <w:sz w:val="22"/>
          <w:szCs w:val="22"/>
        </w:rPr>
        <w:t xml:space="preserve">środy  </w:t>
      </w:r>
      <w:r w:rsidR="00105B8C" w:rsidRPr="00C14570">
        <w:rPr>
          <w:rFonts w:asciiTheme="minorHAnsi" w:hAnsiTheme="minorHAnsi" w:cstheme="minorHAnsi"/>
          <w:sz w:val="22"/>
          <w:szCs w:val="22"/>
        </w:rPr>
        <w:t>zajęcia do marca 2020</w:t>
      </w:r>
    </w:p>
    <w:p w:rsidR="00DE7359" w:rsidRPr="00C14570" w:rsidRDefault="004D3518" w:rsidP="00BA062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5207AC" w:rsidRPr="00C14570">
        <w:rPr>
          <w:rFonts w:asciiTheme="minorHAnsi" w:hAnsiTheme="minorHAnsi" w:cstheme="minorHAnsi"/>
          <w:b/>
          <w:sz w:val="22"/>
          <w:szCs w:val="22"/>
        </w:rPr>
        <w:t>w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>ynajem sali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3B2A0F" w:rsidRPr="00C14570">
        <w:rPr>
          <w:rFonts w:asciiTheme="minorHAnsi" w:hAnsiTheme="minorHAnsi" w:cstheme="minorHAnsi"/>
          <w:sz w:val="22"/>
          <w:szCs w:val="22"/>
        </w:rPr>
        <w:t xml:space="preserve">odpłatnie i nieodpłatnie </w:t>
      </w:r>
      <w:r w:rsidR="006113AC" w:rsidRPr="00C14570">
        <w:rPr>
          <w:rFonts w:asciiTheme="minorHAnsi" w:hAnsiTheme="minorHAnsi" w:cstheme="minorHAnsi"/>
          <w:sz w:val="22"/>
          <w:szCs w:val="22"/>
        </w:rPr>
        <w:t>na  sesje Rady Gminy, zebrania, kiermasze,</w:t>
      </w:r>
      <w:r w:rsidR="003B2A0F" w:rsidRPr="00C14570">
        <w:rPr>
          <w:rFonts w:asciiTheme="minorHAnsi" w:hAnsiTheme="minorHAnsi" w:cstheme="minorHAnsi"/>
          <w:sz w:val="22"/>
          <w:szCs w:val="22"/>
        </w:rPr>
        <w:t xml:space="preserve"> spotkania wiejskie, imprezy okolicznościowe, szkolenia</w:t>
      </w:r>
      <w:r w:rsidR="00DE7359" w:rsidRPr="00C14570">
        <w:rPr>
          <w:rFonts w:asciiTheme="minorHAnsi" w:hAnsiTheme="minorHAnsi" w:cstheme="minorHAnsi"/>
          <w:sz w:val="22"/>
          <w:szCs w:val="22"/>
        </w:rPr>
        <w:t>, dla prowadzenia kancelarii adwokackiej</w:t>
      </w:r>
    </w:p>
    <w:p w:rsidR="00BE483A" w:rsidRPr="00C14570" w:rsidRDefault="00BE483A" w:rsidP="00BA062B">
      <w:pPr>
        <w:rPr>
          <w:rFonts w:asciiTheme="minorHAnsi" w:hAnsiTheme="minorHAnsi" w:cstheme="minorHAnsi"/>
          <w:sz w:val="22"/>
          <w:szCs w:val="22"/>
        </w:rPr>
      </w:pPr>
    </w:p>
    <w:p w:rsidR="00CB20DD" w:rsidRPr="00C14570" w:rsidRDefault="00291274" w:rsidP="00BA062B">
      <w:pPr>
        <w:pStyle w:val="Tabela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P</w:t>
      </w:r>
      <w:r w:rsidR="0084474D" w:rsidRPr="00C14570">
        <w:rPr>
          <w:rFonts w:asciiTheme="minorHAnsi" w:hAnsiTheme="minorHAnsi" w:cstheme="minorHAnsi"/>
          <w:b/>
          <w:sz w:val="22"/>
          <w:szCs w:val="22"/>
        </w:rPr>
        <w:t>ozyskiwanie środków finansowych na realizację zadań</w:t>
      </w:r>
    </w:p>
    <w:p w:rsidR="006F1280" w:rsidRDefault="00B84902" w:rsidP="006F1280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Gminny Ośrodek Kultury w Jeleśni realizował projekt </w:t>
      </w:r>
      <w:r w:rsidRPr="00C14570">
        <w:rPr>
          <w:rFonts w:asciiTheme="minorHAnsi" w:hAnsiTheme="minorHAnsi" w:cstheme="minorHAnsi"/>
          <w:b/>
          <w:sz w:val="22"/>
          <w:szCs w:val="22"/>
        </w:rPr>
        <w:t>„Na szkle malowane i zabawki naszych dziadków- powrót do tradycji”</w:t>
      </w:r>
      <w:r w:rsidRPr="00C14570">
        <w:rPr>
          <w:rFonts w:asciiTheme="minorHAnsi" w:hAnsiTheme="minorHAnsi" w:cstheme="minorHAnsi"/>
          <w:sz w:val="22"/>
          <w:szCs w:val="22"/>
        </w:rPr>
        <w:t xml:space="preserve"> dofinansowany z programu grantowego „Lokalne Inicjatywy Społeczne Żywiec Zdrój”. Celem projektu było zachowanie i przekazanie tradycji wykonywania drewnianych zabawek i malowania na szkle młodszemu pokoleniu, ocalenie ich od zapomnienia.. Celem projektu było zachowanie dawnych technik i wzornictwa, jak również wprowadzenie współczesnych funkcji i wzorów malarstwa na szkle. Warsztaty malarstwa na szkle odbywały się dwutorowo: dla dorosłych oraz dla dzieci w Gminnym Ośrodku Kultury w Jeleśni. </w:t>
      </w:r>
      <w:r w:rsidRPr="00C14570">
        <w:rPr>
          <w:rFonts w:asciiTheme="minorHAnsi" w:hAnsiTheme="minorHAnsi" w:cstheme="minorHAnsi"/>
          <w:sz w:val="22"/>
          <w:szCs w:val="22"/>
        </w:rPr>
        <w:br/>
        <w:t xml:space="preserve">Ich efektem są obrazy na szkle o tematyce religijnej lub przedstawiające sceny rodzajowe oraz pięknie ozdobione szkło codziennego użytku. Prace te prezentowane są na stałej wystawie w Gminnym Ośrodku Kultury w Jeleśni. </w:t>
      </w:r>
    </w:p>
    <w:p w:rsidR="00B84902" w:rsidRPr="00FF2F03" w:rsidRDefault="00B84902" w:rsidP="006F1280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Od września  w szkołach podstawowych w Pewli Wielkiej i w Jeleśni zostały zorganizowane spotkania z twórcą ludowym Marianem Łobozem- wykłady na temat historii zabawkarstwa, prezentacja </w:t>
      </w:r>
      <w:r w:rsidRPr="006F1280">
        <w:rPr>
          <w:rFonts w:asciiTheme="minorHAnsi" w:hAnsiTheme="minorHAnsi" w:cstheme="minorHAnsi"/>
          <w:sz w:val="22"/>
          <w:szCs w:val="22"/>
        </w:rPr>
        <w:t>różnych form drewnianej zabawki ludowej oraz cykl warsztatów drewnianej zabawki dla uczniów. Uczniowie szlifowali i malowali przygotowane przez Pana Mariana drewniane kotki, wilki, koguty, koniki.</w:t>
      </w:r>
      <w:r w:rsidR="006F1280" w:rsidRPr="006F1280">
        <w:rPr>
          <w:rFonts w:asciiTheme="minorHAnsi" w:hAnsiTheme="minorHAnsi" w:cstheme="minorHAnsi"/>
          <w:sz w:val="22"/>
          <w:szCs w:val="22"/>
        </w:rPr>
        <w:t xml:space="preserve"> Podczas wakacji w weekendy Pan Marian Łoboz prezentował turystom zabawki ludowe w Starej Karczmie w Jeleśni.</w:t>
      </w:r>
      <w:r w:rsidR="00EE4703" w:rsidRPr="00C14570">
        <w:rPr>
          <w:rFonts w:asciiTheme="minorHAnsi" w:hAnsiTheme="minorHAnsi" w:cstheme="minorHAnsi"/>
          <w:sz w:val="22"/>
          <w:szCs w:val="22"/>
        </w:rPr>
        <w:br/>
      </w:r>
      <w:r w:rsidR="00B709AD">
        <w:rPr>
          <w:rFonts w:asciiTheme="minorHAnsi" w:hAnsiTheme="minorHAnsi" w:cstheme="minorHAnsi"/>
          <w:sz w:val="22"/>
          <w:szCs w:val="22"/>
        </w:rPr>
        <w:t>W</w:t>
      </w:r>
      <w:r w:rsidRPr="00C14570">
        <w:rPr>
          <w:rFonts w:asciiTheme="minorHAnsi" w:hAnsiTheme="minorHAnsi" w:cstheme="minorHAnsi"/>
          <w:sz w:val="22"/>
          <w:szCs w:val="22"/>
        </w:rPr>
        <w:t xml:space="preserve"> Gminnym Ośrodku Kultury w Jeleśni na podsumowanie obu rodzajów warsztatów została zorganizowana impreza Dzień ze sztuką- szkoła jeleśniańska. W ramach tej imprezy przeprowadzone zostały otwarte warsztaty zabawki ludowej oraz malarstwa na szkle. </w:t>
      </w:r>
      <w:r w:rsidR="00EE4703" w:rsidRPr="00C14570">
        <w:rPr>
          <w:rFonts w:asciiTheme="minorHAnsi" w:hAnsiTheme="minorHAnsi" w:cstheme="minorHAnsi"/>
          <w:sz w:val="22"/>
          <w:szCs w:val="22"/>
        </w:rPr>
        <w:br/>
      </w:r>
      <w:r w:rsidRPr="00C14570">
        <w:rPr>
          <w:rFonts w:asciiTheme="minorHAnsi" w:hAnsiTheme="minorHAnsi" w:cstheme="minorHAnsi"/>
          <w:sz w:val="22"/>
          <w:szCs w:val="22"/>
        </w:rPr>
        <w:t xml:space="preserve">Otwarta została galeria sztuki ludowej w Gminnym Ośrodku Kultury w Jeleśni. Galeria zabawki drewnianej i malarstwa na szkle jest rzeczowym efektem projektu. W galerii znajdą się zabawki zakupione od twórcy ludowego, jako wzorcowe przykłady poszczególnych form zabawek drewnianych oraz zabawki i malarstwo na szkle, wykonane podczas warsztatów sztuki ludowej. </w:t>
      </w:r>
      <w:r w:rsidR="00EE4703" w:rsidRPr="00C14570">
        <w:rPr>
          <w:rFonts w:asciiTheme="minorHAnsi" w:hAnsiTheme="minorHAnsi" w:cstheme="minorHAnsi"/>
          <w:sz w:val="22"/>
          <w:szCs w:val="22"/>
        </w:rPr>
        <w:br/>
      </w:r>
      <w:r w:rsidRPr="00C14570">
        <w:rPr>
          <w:rFonts w:asciiTheme="minorHAnsi" w:hAnsiTheme="minorHAnsi" w:cstheme="minorHAnsi"/>
          <w:sz w:val="22"/>
          <w:szCs w:val="22"/>
        </w:rPr>
        <w:t>Działanie to pozwoliło na stworzenie galerii sztuki ludowej, charakterystycznej dla Jeleśni, prezentującej dzieła z zakresu zabawki ludowej i malarstwa na szkle, jak również przekazanie tradycji sztuki ludowej młodemu pokoleniu.</w:t>
      </w:r>
    </w:p>
    <w:p w:rsidR="0085160E" w:rsidRPr="00C14570" w:rsidRDefault="007552AF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zięki nagraniu ogólnopolskiego programu telewizyjnego</w:t>
      </w:r>
      <w:r w:rsidR="008911BD" w:rsidRPr="00C14570">
        <w:rPr>
          <w:rFonts w:asciiTheme="minorHAnsi" w:hAnsiTheme="minorHAnsi" w:cstheme="minorHAnsi"/>
          <w:sz w:val="22"/>
          <w:szCs w:val="22"/>
        </w:rPr>
        <w:t xml:space="preserve"> "Głos Regionów" 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8911BD" w:rsidRPr="00C14570">
        <w:rPr>
          <w:rFonts w:asciiTheme="minorHAnsi" w:hAnsiTheme="minorHAnsi" w:cstheme="minorHAnsi"/>
          <w:sz w:val="22"/>
          <w:szCs w:val="22"/>
        </w:rPr>
        <w:t xml:space="preserve">przez ekipę TVP3 KATOWICE z redaktor Eweliną Lach </w:t>
      </w:r>
      <w:r w:rsidRPr="00C14570">
        <w:rPr>
          <w:rFonts w:asciiTheme="minorHAnsi" w:hAnsiTheme="minorHAnsi" w:cstheme="minorHAnsi"/>
          <w:sz w:val="22"/>
          <w:szCs w:val="22"/>
        </w:rPr>
        <w:t xml:space="preserve">udało się pozyskać </w:t>
      </w:r>
      <w:r w:rsidRPr="00FF2F03">
        <w:rPr>
          <w:rFonts w:asciiTheme="minorHAnsi" w:hAnsiTheme="minorHAnsi" w:cstheme="minorHAnsi"/>
          <w:b/>
          <w:sz w:val="22"/>
          <w:szCs w:val="22"/>
        </w:rPr>
        <w:t>sponsora strategicznego firm</w:t>
      </w:r>
      <w:r w:rsidRPr="00C14570">
        <w:rPr>
          <w:rFonts w:asciiTheme="minorHAnsi" w:hAnsiTheme="minorHAnsi" w:cstheme="minorHAnsi"/>
          <w:sz w:val="22"/>
          <w:szCs w:val="22"/>
        </w:rPr>
        <w:t xml:space="preserve">ę </w:t>
      </w:r>
      <w:r w:rsidRPr="00C14570">
        <w:rPr>
          <w:rFonts w:asciiTheme="minorHAnsi" w:hAnsiTheme="minorHAnsi" w:cstheme="minorHAnsi"/>
          <w:b/>
          <w:sz w:val="22"/>
          <w:szCs w:val="22"/>
        </w:rPr>
        <w:t xml:space="preserve">TYMOS </w:t>
      </w:r>
      <w:r w:rsidR="008911BD" w:rsidRPr="00C14570">
        <w:rPr>
          <w:rFonts w:asciiTheme="minorHAnsi" w:hAnsiTheme="minorHAnsi" w:cstheme="minorHAnsi"/>
          <w:sz w:val="22"/>
          <w:szCs w:val="22"/>
        </w:rPr>
        <w:t xml:space="preserve">polskiego </w:t>
      </w:r>
      <w:r w:rsidRPr="00C14570">
        <w:rPr>
          <w:rFonts w:asciiTheme="minorHAnsi" w:hAnsiTheme="minorHAnsi" w:cstheme="minorHAnsi"/>
          <w:sz w:val="22"/>
          <w:szCs w:val="22"/>
        </w:rPr>
        <w:t>producenta papierów dekoracyjnych</w:t>
      </w:r>
      <w:r w:rsidR="008911BD" w:rsidRPr="00C14570">
        <w:rPr>
          <w:rFonts w:asciiTheme="minorHAnsi" w:hAnsiTheme="minorHAnsi" w:cstheme="minorHAnsi"/>
          <w:sz w:val="22"/>
          <w:szCs w:val="22"/>
        </w:rPr>
        <w:t xml:space="preserve"> z Brzegu.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85160E" w:rsidRPr="00C14570">
        <w:rPr>
          <w:rFonts w:asciiTheme="minorHAnsi" w:hAnsiTheme="minorHAnsi" w:cstheme="minorHAnsi"/>
          <w:sz w:val="22"/>
          <w:szCs w:val="22"/>
        </w:rPr>
        <w:t>Dzięki firmie Tymos</w:t>
      </w:r>
      <w:r w:rsidR="00EE4703" w:rsidRPr="00C14570">
        <w:rPr>
          <w:rFonts w:asciiTheme="minorHAnsi" w:hAnsiTheme="minorHAnsi" w:cstheme="minorHAnsi"/>
          <w:sz w:val="22"/>
          <w:szCs w:val="22"/>
        </w:rPr>
        <w:t>Polska</w:t>
      </w:r>
      <w:r w:rsidR="0085160E" w:rsidRPr="00C14570">
        <w:rPr>
          <w:rFonts w:asciiTheme="minorHAnsi" w:hAnsiTheme="minorHAnsi" w:cstheme="minorHAnsi"/>
          <w:sz w:val="22"/>
          <w:szCs w:val="22"/>
        </w:rPr>
        <w:t xml:space="preserve"> pozyskaliśmy materiały do prowadzenia warsztatów zdobnictwa bibułkowego oraz dofinansowanie warsztatów i konkursów zdobnictwa bibułkowego. W związku z pandemią planowane warsztaty i imprezy zostały zamienione na nagrania filmów z udziałem twórczyń ludowych. Na filmach twórczynie pokazują materiały i technikę wykonania poszczególnych kwiatów z bibuły. Od kwietnia do grudnia zrealizowano 25 takich filmów, które prezentowane były na Facebooku Gminnego Ośrodka Kultury w Jeleśni. Każdy z filmów miał po kilka tysięcy wejść. Warsztaty on-line dały ilościowo lepszy efekt niż </w:t>
      </w:r>
      <w:r w:rsidR="0085160E" w:rsidRPr="00C14570">
        <w:rPr>
          <w:rFonts w:asciiTheme="minorHAnsi" w:hAnsiTheme="minorHAnsi" w:cstheme="minorHAnsi"/>
          <w:sz w:val="22"/>
          <w:szCs w:val="22"/>
        </w:rPr>
        <w:lastRenderedPageBreak/>
        <w:t>organizowane bezpośrednio. Współpraca ze sponsorem pozwoliła też na zorganizowanie on-line konkursu na palmę wielkanocną oraz konkursu na tradycyjne ozdoby świąteczne z bibuły.</w:t>
      </w:r>
    </w:p>
    <w:p w:rsidR="00D61799" w:rsidRPr="00C14570" w:rsidRDefault="00D61799" w:rsidP="00EA7AD5">
      <w:pPr>
        <w:pStyle w:val="Tabela"/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la Stowarzyszenia Społeczno-Kulturalnego Romanka w Sopotni Małej </w:t>
      </w:r>
      <w:r w:rsidR="005207AC" w:rsidRPr="00C14570">
        <w:rPr>
          <w:rFonts w:asciiTheme="minorHAnsi" w:hAnsiTheme="minorHAnsi" w:cstheme="minorHAnsi"/>
          <w:sz w:val="22"/>
          <w:szCs w:val="22"/>
        </w:rPr>
        <w:t xml:space="preserve">napisał 2 </w:t>
      </w:r>
      <w:r w:rsidR="006113AC" w:rsidRPr="00C14570">
        <w:rPr>
          <w:rFonts w:asciiTheme="minorHAnsi" w:hAnsiTheme="minorHAnsi" w:cstheme="minorHAnsi"/>
          <w:sz w:val="22"/>
          <w:szCs w:val="22"/>
        </w:rPr>
        <w:t>projekt</w:t>
      </w:r>
      <w:r w:rsidR="005207AC" w:rsidRPr="00C14570">
        <w:rPr>
          <w:rFonts w:asciiTheme="minorHAnsi" w:hAnsiTheme="minorHAnsi" w:cstheme="minorHAnsi"/>
          <w:sz w:val="22"/>
          <w:szCs w:val="22"/>
        </w:rPr>
        <w:t>y</w:t>
      </w:r>
      <w:r w:rsidR="00A34965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DD7394" w:rsidRPr="00C14570">
        <w:rPr>
          <w:rFonts w:asciiTheme="minorHAnsi" w:hAnsiTheme="minorHAnsi" w:cstheme="minorHAnsi"/>
          <w:sz w:val="22"/>
          <w:szCs w:val="22"/>
        </w:rPr>
        <w:t xml:space="preserve">do </w:t>
      </w:r>
      <w:r w:rsidR="00A34965" w:rsidRPr="00C14570">
        <w:rPr>
          <w:rFonts w:asciiTheme="minorHAnsi" w:hAnsiTheme="minorHAnsi" w:cstheme="minorHAnsi"/>
          <w:sz w:val="22"/>
          <w:szCs w:val="22"/>
        </w:rPr>
        <w:t xml:space="preserve">Gminy Jeleśnia </w:t>
      </w:r>
      <w:r w:rsidR="00DD7394" w:rsidRPr="00C14570">
        <w:rPr>
          <w:rFonts w:asciiTheme="minorHAnsi" w:hAnsiTheme="minorHAnsi" w:cstheme="minorHAnsi"/>
          <w:sz w:val="22"/>
          <w:szCs w:val="22"/>
        </w:rPr>
        <w:t xml:space="preserve">pt. </w:t>
      </w:r>
      <w:r w:rsidR="007B7B48" w:rsidRPr="00C14570">
        <w:rPr>
          <w:rFonts w:asciiTheme="minorHAnsi" w:hAnsiTheme="minorHAnsi" w:cstheme="minorHAnsi"/>
          <w:sz w:val="22"/>
          <w:szCs w:val="22"/>
        </w:rPr>
        <w:t>„</w:t>
      </w:r>
      <w:r w:rsidR="007B7B48" w:rsidRPr="00C14570">
        <w:rPr>
          <w:rFonts w:asciiTheme="minorHAnsi" w:hAnsiTheme="minorHAnsi" w:cstheme="minorHAnsi"/>
          <w:b/>
          <w:sz w:val="22"/>
          <w:szCs w:val="22"/>
        </w:rPr>
        <w:t>Warsztaty kultywowania folkl</w:t>
      </w:r>
      <w:r w:rsidR="00291274" w:rsidRPr="00C14570">
        <w:rPr>
          <w:rFonts w:asciiTheme="minorHAnsi" w:hAnsiTheme="minorHAnsi" w:cstheme="minorHAnsi"/>
          <w:b/>
          <w:sz w:val="22"/>
          <w:szCs w:val="22"/>
        </w:rPr>
        <w:t>oru</w:t>
      </w:r>
      <w:r w:rsidR="00B709AD">
        <w:rPr>
          <w:rFonts w:asciiTheme="minorHAnsi" w:hAnsiTheme="minorHAnsi" w:cstheme="minorHAnsi"/>
          <w:b/>
          <w:sz w:val="22"/>
          <w:szCs w:val="22"/>
        </w:rPr>
        <w:t xml:space="preserve"> górali żywieckich w zespole regionalnym </w:t>
      </w:r>
      <w:r w:rsidR="00291274" w:rsidRPr="00C14570">
        <w:rPr>
          <w:rFonts w:asciiTheme="minorHAnsi" w:hAnsiTheme="minorHAnsi" w:cstheme="minorHAnsi"/>
          <w:b/>
          <w:sz w:val="22"/>
          <w:szCs w:val="22"/>
        </w:rPr>
        <w:t>Romanka</w:t>
      </w:r>
      <w:r w:rsidR="007B7B48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7B7B48" w:rsidRPr="00C14570">
        <w:rPr>
          <w:rFonts w:asciiTheme="minorHAnsi" w:hAnsiTheme="minorHAnsi" w:cstheme="minorHAnsi"/>
          <w:b/>
          <w:sz w:val="22"/>
          <w:szCs w:val="22"/>
        </w:rPr>
        <w:t xml:space="preserve">z Sopotni Małej” 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oraz </w:t>
      </w:r>
      <w:r w:rsidR="00B709AD">
        <w:rPr>
          <w:rFonts w:asciiTheme="minorHAnsi" w:hAnsiTheme="minorHAnsi" w:cstheme="minorHAnsi"/>
          <w:b/>
          <w:sz w:val="22"/>
          <w:szCs w:val="22"/>
        </w:rPr>
        <w:t>„Nauka gry na instrumentach ludowych w manierze górali Beskidu Żywieckiego</w:t>
      </w:r>
      <w:r w:rsidR="00A34965" w:rsidRPr="00C14570">
        <w:rPr>
          <w:rFonts w:asciiTheme="minorHAnsi" w:hAnsiTheme="minorHAnsi" w:cstheme="minorHAnsi"/>
          <w:b/>
          <w:sz w:val="22"/>
          <w:szCs w:val="22"/>
        </w:rPr>
        <w:t>”</w:t>
      </w:r>
      <w:r w:rsidR="00B709AD">
        <w:rPr>
          <w:rFonts w:asciiTheme="minorHAnsi" w:hAnsiTheme="minorHAnsi" w:cstheme="minorHAnsi"/>
          <w:sz w:val="22"/>
          <w:szCs w:val="22"/>
        </w:rPr>
        <w:t xml:space="preserve"> . Oba projekty otrzymały dofinansowanie i były realizowane wspólnie z GOK Jeleśnia.</w:t>
      </w:r>
    </w:p>
    <w:p w:rsidR="0012101D" w:rsidRPr="00C14570" w:rsidRDefault="0012101D" w:rsidP="00EA7AD5">
      <w:pPr>
        <w:pStyle w:val="Standard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GOK Jeleśnia w ramach projektu </w:t>
      </w:r>
      <w:r w:rsidRPr="00C14570">
        <w:rPr>
          <w:rFonts w:asciiTheme="minorHAnsi" w:hAnsiTheme="minorHAnsi" w:cstheme="minorHAnsi"/>
          <w:b/>
          <w:sz w:val="22"/>
          <w:szCs w:val="22"/>
        </w:rPr>
        <w:t>AKTYWNA JELEŚ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realizowanego prze</w:t>
      </w:r>
      <w:r w:rsidR="00EE4703" w:rsidRPr="00C14570">
        <w:rPr>
          <w:rFonts w:asciiTheme="minorHAnsi" w:hAnsiTheme="minorHAnsi" w:cstheme="minorHAnsi"/>
          <w:sz w:val="22"/>
          <w:szCs w:val="22"/>
        </w:rPr>
        <w:t xml:space="preserve">z GOPS Jeleśnia  </w:t>
      </w:r>
      <w:r w:rsidRPr="00C14570">
        <w:rPr>
          <w:rFonts w:asciiTheme="minorHAnsi" w:hAnsiTheme="minorHAnsi" w:cstheme="minorHAnsi"/>
          <w:sz w:val="22"/>
          <w:szCs w:val="22"/>
        </w:rPr>
        <w:t>systematycznie organizowane były warsztaty zdobnictwa bibułkowego,</w:t>
      </w:r>
      <w:r w:rsidR="00FF2F03">
        <w:rPr>
          <w:rFonts w:asciiTheme="minorHAnsi" w:hAnsiTheme="minorHAnsi" w:cstheme="minorHAnsi"/>
          <w:sz w:val="22"/>
          <w:szCs w:val="22"/>
        </w:rPr>
        <w:t xml:space="preserve"> decoupage, kulinarne, spotka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z prawnikiem.</w:t>
      </w:r>
    </w:p>
    <w:p w:rsidR="00EE4703" w:rsidRPr="00C14570" w:rsidRDefault="00EE4703" w:rsidP="00EA7AD5">
      <w:pPr>
        <w:pStyle w:val="Standard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ramach projektu</w:t>
      </w:r>
      <w:r w:rsidR="00FD2C11" w:rsidRPr="00C14570">
        <w:rPr>
          <w:rFonts w:asciiTheme="minorHAnsi" w:hAnsiTheme="minorHAnsi" w:cstheme="minorHAnsi"/>
          <w:sz w:val="22"/>
          <w:szCs w:val="22"/>
        </w:rPr>
        <w:t xml:space="preserve"> "Kompetentni i nowocześni" </w:t>
      </w:r>
      <w:r w:rsidRPr="00C14570">
        <w:rPr>
          <w:rFonts w:asciiTheme="minorHAnsi" w:hAnsiTheme="minorHAnsi" w:cstheme="minorHAnsi"/>
          <w:sz w:val="22"/>
          <w:szCs w:val="22"/>
        </w:rPr>
        <w:t>prowadzony był kurs języka angielskiego dla do</w:t>
      </w:r>
      <w:r w:rsidR="00FF2F03">
        <w:rPr>
          <w:rFonts w:asciiTheme="minorHAnsi" w:hAnsiTheme="minorHAnsi" w:cstheme="minorHAnsi"/>
          <w:sz w:val="22"/>
          <w:szCs w:val="22"/>
        </w:rPr>
        <w:t>rosłych pracujących.</w:t>
      </w:r>
    </w:p>
    <w:p w:rsidR="00EE4703" w:rsidRPr="00C14570" w:rsidRDefault="00EE4703" w:rsidP="00EA7AD5">
      <w:pPr>
        <w:pStyle w:val="Standard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Gminny Ośrod</w:t>
      </w:r>
      <w:r w:rsidR="00FF2F03">
        <w:rPr>
          <w:rFonts w:asciiTheme="minorHAnsi" w:hAnsiTheme="minorHAnsi" w:cstheme="minorHAnsi"/>
          <w:sz w:val="22"/>
          <w:szCs w:val="22"/>
        </w:rPr>
        <w:t xml:space="preserve">ek Kultury pozyskiwał również </w:t>
      </w:r>
      <w:r w:rsidRPr="00C14570">
        <w:rPr>
          <w:rFonts w:asciiTheme="minorHAnsi" w:hAnsiTheme="minorHAnsi" w:cstheme="minorHAnsi"/>
          <w:sz w:val="22"/>
          <w:szCs w:val="22"/>
        </w:rPr>
        <w:t xml:space="preserve">środki </w:t>
      </w:r>
      <w:r w:rsidR="00FF2F03">
        <w:rPr>
          <w:rFonts w:asciiTheme="minorHAnsi" w:hAnsiTheme="minorHAnsi" w:cstheme="minorHAnsi"/>
          <w:sz w:val="22"/>
          <w:szCs w:val="22"/>
        </w:rPr>
        <w:t xml:space="preserve">z </w:t>
      </w:r>
      <w:r w:rsidR="000B2A2E" w:rsidRPr="00C14570">
        <w:rPr>
          <w:rFonts w:asciiTheme="minorHAnsi" w:hAnsiTheme="minorHAnsi" w:cstheme="minorHAnsi"/>
          <w:sz w:val="22"/>
          <w:szCs w:val="22"/>
        </w:rPr>
        <w:t xml:space="preserve">użyczonych </w:t>
      </w:r>
      <w:r w:rsidRPr="00C14570">
        <w:rPr>
          <w:rFonts w:asciiTheme="minorHAnsi" w:hAnsiTheme="minorHAnsi" w:cstheme="minorHAnsi"/>
          <w:sz w:val="22"/>
          <w:szCs w:val="22"/>
        </w:rPr>
        <w:t>parkingów w Korbielowie</w:t>
      </w:r>
      <w:r w:rsidR="000B2A2E" w:rsidRPr="00C14570">
        <w:rPr>
          <w:rFonts w:asciiTheme="minorHAnsi" w:hAnsiTheme="minorHAnsi" w:cstheme="minorHAnsi"/>
          <w:sz w:val="22"/>
          <w:szCs w:val="22"/>
        </w:rPr>
        <w:t>.</w:t>
      </w:r>
    </w:p>
    <w:p w:rsidR="0084474D" w:rsidRPr="00C14570" w:rsidRDefault="0084474D" w:rsidP="00BA0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4474D" w:rsidRPr="00C14570" w:rsidRDefault="0084474D" w:rsidP="00BA0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Kultywowanie folkloru i sztuki ludowej</w:t>
      </w:r>
    </w:p>
    <w:p w:rsidR="008949D6" w:rsidRPr="00C14570" w:rsidRDefault="008F0540" w:rsidP="00EA7AD5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Gminny Ośrodek Kultury w Jeleśni współpracuje</w:t>
      </w:r>
      <w:r w:rsidR="006113AC" w:rsidRPr="00C14570">
        <w:rPr>
          <w:rFonts w:asciiTheme="minorHAnsi" w:hAnsiTheme="minorHAnsi" w:cstheme="minorHAnsi"/>
          <w:sz w:val="22"/>
          <w:szCs w:val="22"/>
        </w:rPr>
        <w:t xml:space="preserve"> z twórcami ludowymi </w:t>
      </w:r>
      <w:r w:rsidR="00A649DA" w:rsidRPr="00C14570">
        <w:rPr>
          <w:rFonts w:asciiTheme="minorHAnsi" w:hAnsiTheme="minorHAnsi" w:cstheme="minorHAnsi"/>
          <w:sz w:val="22"/>
          <w:szCs w:val="22"/>
        </w:rPr>
        <w:t>z terenu naszej gminy-folklor, sztuka ludowa.</w:t>
      </w:r>
      <w:r w:rsidR="00552E70" w:rsidRPr="00C14570">
        <w:rPr>
          <w:rFonts w:asciiTheme="minorHAnsi" w:hAnsiTheme="minorHAnsi" w:cstheme="minorHAnsi"/>
          <w:sz w:val="22"/>
          <w:szCs w:val="22"/>
        </w:rPr>
        <w:t xml:space="preserve"> Organizujemy warsztaty i pokazy </w:t>
      </w:r>
      <w:r w:rsidRPr="00C14570">
        <w:rPr>
          <w:rFonts w:asciiTheme="minorHAnsi" w:hAnsiTheme="minorHAnsi" w:cstheme="minorHAnsi"/>
          <w:sz w:val="22"/>
          <w:szCs w:val="22"/>
        </w:rPr>
        <w:t>dla dzieci i młodzieży szkolnej oraz dla turystów w sezonie zimowym i letnim.</w:t>
      </w:r>
      <w:r w:rsidR="00FF2F03">
        <w:rPr>
          <w:rFonts w:asciiTheme="minorHAnsi" w:hAnsiTheme="minorHAnsi" w:cstheme="minorHAnsi"/>
          <w:sz w:val="22"/>
          <w:szCs w:val="22"/>
        </w:rPr>
        <w:t xml:space="preserve"> W roku 2020 dokonaliśmy wielu nagrań filmowych z bibułkarkami, gawędziarkami, paniami z KGW. Filmy te prezentowane były na FB GOK.</w:t>
      </w:r>
    </w:p>
    <w:p w:rsidR="00367F07" w:rsidRPr="00C14570" w:rsidRDefault="00367F07" w:rsidP="00EA7AD5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GOK </w:t>
      </w:r>
      <w:r w:rsidR="00615C74" w:rsidRPr="00C14570">
        <w:rPr>
          <w:rFonts w:asciiTheme="minorHAnsi" w:hAnsiTheme="minorHAnsi" w:cstheme="minorHAnsi"/>
          <w:sz w:val="22"/>
          <w:szCs w:val="22"/>
        </w:rPr>
        <w:t>Jeleś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był współorganizatorem </w:t>
      </w:r>
      <w:r w:rsidR="00FF2F03">
        <w:rPr>
          <w:rFonts w:asciiTheme="minorHAnsi" w:hAnsiTheme="minorHAnsi" w:cstheme="minorHAnsi"/>
          <w:sz w:val="22"/>
          <w:szCs w:val="22"/>
        </w:rPr>
        <w:t>konkursów</w:t>
      </w:r>
      <w:r w:rsidR="00AA0C79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F2F03" w:rsidRPr="00C14570">
        <w:rPr>
          <w:rStyle w:val="Pogrubienie"/>
          <w:rFonts w:asciiTheme="minorHAnsi" w:hAnsiTheme="minorHAnsi" w:cstheme="minorHAnsi"/>
          <w:b w:val="0"/>
          <w:sz w:val="22"/>
          <w:szCs w:val="22"/>
        </w:rPr>
        <w:t>29. Posiady Gawędziarskie oraz 31. Konkurs Gry na Unikatowych Instrumentach Ludowych i Śpiewu Tradycyjnego</w:t>
      </w:r>
      <w:r w:rsidR="00FF2F03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AA0C79" w:rsidRPr="00C14570">
        <w:rPr>
          <w:rFonts w:asciiTheme="minorHAnsi" w:hAnsiTheme="minorHAnsi" w:cstheme="minorHAnsi"/>
          <w:sz w:val="22"/>
          <w:szCs w:val="22"/>
        </w:rPr>
        <w:t>dofinansowanych z Ministerstwa K</w:t>
      </w:r>
      <w:r w:rsidR="009B12EA" w:rsidRPr="00C14570">
        <w:rPr>
          <w:rFonts w:asciiTheme="minorHAnsi" w:hAnsiTheme="minorHAnsi" w:cstheme="minorHAnsi"/>
          <w:sz w:val="22"/>
          <w:szCs w:val="22"/>
        </w:rPr>
        <w:t>ultury i Dziedzictwa Narodowego.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F2F03">
        <w:rPr>
          <w:rFonts w:asciiTheme="minorHAnsi" w:hAnsiTheme="minorHAnsi" w:cstheme="minorHAnsi"/>
          <w:sz w:val="22"/>
          <w:szCs w:val="22"/>
        </w:rPr>
        <w:t xml:space="preserve">Współpracowaliśmy z </w:t>
      </w:r>
      <w:r w:rsidR="009B12EA" w:rsidRPr="00C14570">
        <w:rPr>
          <w:rFonts w:asciiTheme="minorHAnsi" w:hAnsiTheme="minorHAnsi" w:cstheme="minorHAnsi"/>
          <w:sz w:val="22"/>
          <w:szCs w:val="22"/>
        </w:rPr>
        <w:t>Gminnym Centrum Kultury, Promocji, Turystyki Rad</w:t>
      </w:r>
      <w:r w:rsidR="00FF2F03">
        <w:rPr>
          <w:rFonts w:asciiTheme="minorHAnsi" w:hAnsiTheme="minorHAnsi" w:cstheme="minorHAnsi"/>
          <w:sz w:val="22"/>
          <w:szCs w:val="22"/>
        </w:rPr>
        <w:t>ziechowy- Wieprz oraz Regionalnym Ośrodkiem Kultury w Bielsku-Białej.</w:t>
      </w:r>
    </w:p>
    <w:p w:rsidR="0084474D" w:rsidRPr="00C14570" w:rsidRDefault="00A33012" w:rsidP="00EA7AD5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Projekt </w:t>
      </w:r>
      <w:r w:rsidRPr="00C14570">
        <w:rPr>
          <w:rFonts w:asciiTheme="minorHAnsi" w:hAnsiTheme="minorHAnsi" w:cstheme="minorHAnsi"/>
          <w:b/>
          <w:sz w:val="22"/>
          <w:szCs w:val="22"/>
        </w:rPr>
        <w:t>„Na szkle malowane i zabawki naszych dziadków- powrót do tradycji”</w:t>
      </w:r>
      <w:r w:rsidRPr="00C14570">
        <w:rPr>
          <w:rFonts w:asciiTheme="minorHAnsi" w:hAnsiTheme="minorHAnsi" w:cstheme="minorHAnsi"/>
          <w:sz w:val="22"/>
          <w:szCs w:val="22"/>
        </w:rPr>
        <w:t xml:space="preserve"> dofinansowany z programu grantowego „Lokalne Inicjatywy Społeczne Żywiec Zdrój” pozwolił na  zachowanie i przekazanie tradycji wykonywania drewnianych zabawek i malowania na szkle młodszemu pokoleniu, ocalenie ich od zapomnienia.</w:t>
      </w:r>
      <w:r w:rsidRPr="00C14570">
        <w:rPr>
          <w:rFonts w:asciiTheme="minorHAnsi" w:hAnsiTheme="minorHAnsi" w:cstheme="minorHAnsi"/>
          <w:sz w:val="22"/>
          <w:szCs w:val="22"/>
        </w:rPr>
        <w:br/>
      </w:r>
    </w:p>
    <w:p w:rsidR="0084474D" w:rsidRPr="00C14570" w:rsidRDefault="0084474D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Wyposażenie</w:t>
      </w:r>
    </w:p>
    <w:p w:rsidR="008949D6" w:rsidRPr="00C14570" w:rsidRDefault="006113AC" w:rsidP="00EA7AD5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ynajmujemy salę na wszelkiego</w:t>
      </w:r>
      <w:r w:rsidR="00C61FE6" w:rsidRPr="00C14570">
        <w:rPr>
          <w:rFonts w:asciiTheme="minorHAnsi" w:hAnsiTheme="minorHAnsi" w:cstheme="minorHAnsi"/>
          <w:sz w:val="22"/>
          <w:szCs w:val="22"/>
        </w:rPr>
        <w:t xml:space="preserve"> rodzaju spotkania, szkolenia, </w:t>
      </w:r>
      <w:r w:rsidRPr="00C14570">
        <w:rPr>
          <w:rFonts w:asciiTheme="minorHAnsi" w:hAnsiTheme="minorHAnsi" w:cstheme="minorHAnsi"/>
          <w:sz w:val="22"/>
          <w:szCs w:val="22"/>
        </w:rPr>
        <w:t>pokazy</w:t>
      </w:r>
      <w:r w:rsidR="00C61FE6" w:rsidRPr="00C14570">
        <w:rPr>
          <w:rFonts w:asciiTheme="minorHAnsi" w:hAnsiTheme="minorHAnsi" w:cstheme="minorHAnsi"/>
          <w:sz w:val="22"/>
          <w:szCs w:val="22"/>
        </w:rPr>
        <w:t>, egzaminy z nauczania domowego</w:t>
      </w:r>
      <w:r w:rsidRPr="00C14570">
        <w:rPr>
          <w:rFonts w:asciiTheme="minorHAnsi" w:hAnsiTheme="minorHAnsi" w:cstheme="minorHAnsi"/>
          <w:sz w:val="22"/>
          <w:szCs w:val="22"/>
        </w:rPr>
        <w:t>. Dochody z tego tytułu przeznaczone</w:t>
      </w:r>
      <w:r w:rsidR="007B7B48" w:rsidRPr="00C14570">
        <w:rPr>
          <w:rFonts w:asciiTheme="minorHAnsi" w:hAnsiTheme="minorHAnsi" w:cstheme="minorHAnsi"/>
          <w:sz w:val="22"/>
          <w:szCs w:val="22"/>
        </w:rPr>
        <w:t xml:space="preserve"> są</w:t>
      </w:r>
      <w:r w:rsidRPr="00C14570">
        <w:rPr>
          <w:rFonts w:asciiTheme="minorHAnsi" w:hAnsiTheme="minorHAnsi" w:cstheme="minorHAnsi"/>
          <w:sz w:val="22"/>
          <w:szCs w:val="22"/>
        </w:rPr>
        <w:t xml:space="preserve"> na prowadzenie bieżącej działalności. </w:t>
      </w:r>
      <w:r w:rsidR="008F0540" w:rsidRPr="00C14570">
        <w:rPr>
          <w:rFonts w:asciiTheme="minorHAnsi" w:hAnsiTheme="minorHAnsi" w:cstheme="minorHAnsi"/>
          <w:sz w:val="22"/>
          <w:szCs w:val="22"/>
        </w:rPr>
        <w:t>Odbywają</w:t>
      </w:r>
      <w:r w:rsidR="00B57BBC" w:rsidRPr="00C14570">
        <w:rPr>
          <w:rFonts w:asciiTheme="minorHAnsi" w:hAnsiTheme="minorHAnsi" w:cstheme="minorHAnsi"/>
          <w:sz w:val="22"/>
          <w:szCs w:val="22"/>
        </w:rPr>
        <w:t xml:space="preserve"> się systematycznie w GOK-u </w:t>
      </w:r>
      <w:r w:rsidR="008F0540" w:rsidRPr="00C14570">
        <w:rPr>
          <w:rFonts w:asciiTheme="minorHAnsi" w:hAnsiTheme="minorHAnsi" w:cstheme="minorHAnsi"/>
          <w:sz w:val="22"/>
          <w:szCs w:val="22"/>
        </w:rPr>
        <w:t>posiedzenia Rady Gminy Jeleśnia, zebrania sołeckie, konsultacje społeczne.</w:t>
      </w:r>
    </w:p>
    <w:p w:rsidR="008949D6" w:rsidRPr="00C14570" w:rsidRDefault="006113AC" w:rsidP="00EA7AD5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o prowadzenia działalności</w:t>
      </w:r>
      <w:r w:rsidR="008911BD" w:rsidRPr="00C14570">
        <w:rPr>
          <w:rFonts w:asciiTheme="minorHAnsi" w:hAnsiTheme="minorHAnsi" w:cstheme="minorHAnsi"/>
          <w:sz w:val="22"/>
          <w:szCs w:val="22"/>
        </w:rPr>
        <w:t xml:space="preserve"> posiadamy</w:t>
      </w:r>
      <w:r w:rsidRPr="00C14570">
        <w:rPr>
          <w:rFonts w:asciiTheme="minorHAnsi" w:hAnsiTheme="minorHAnsi" w:cstheme="minorHAnsi"/>
          <w:sz w:val="22"/>
          <w:szCs w:val="22"/>
        </w:rPr>
        <w:t xml:space="preserve"> sprzęt nagłaśniający, stół  bilardowy, namioty, komplety stoły i ławy, kserokopiarkę, drukarki, komputery, aparat foto</w:t>
      </w:r>
      <w:r w:rsidR="008F0540" w:rsidRPr="00C14570">
        <w:rPr>
          <w:rFonts w:asciiTheme="minorHAnsi" w:hAnsiTheme="minorHAnsi" w:cstheme="minorHAnsi"/>
          <w:sz w:val="22"/>
          <w:szCs w:val="22"/>
        </w:rPr>
        <w:t>graficzny, rzutnik i ekran oraz inne wyposażenie.</w:t>
      </w:r>
    </w:p>
    <w:p w:rsidR="0084474D" w:rsidRPr="00C14570" w:rsidRDefault="0084474D" w:rsidP="00BA062B">
      <w:pPr>
        <w:rPr>
          <w:rFonts w:asciiTheme="minorHAnsi" w:hAnsiTheme="minorHAnsi" w:cstheme="minorHAnsi"/>
          <w:sz w:val="22"/>
          <w:szCs w:val="22"/>
        </w:rPr>
      </w:pPr>
    </w:p>
    <w:p w:rsidR="0084474D" w:rsidRPr="00C14570" w:rsidRDefault="0084474D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Współpraca z instytucjami</w:t>
      </w:r>
    </w:p>
    <w:p w:rsidR="008949D6" w:rsidRPr="00C14570" w:rsidRDefault="006113AC" w:rsidP="00EA7AD5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GOK współpracuje z instytucjami, placówkami oświatowymi Gminy Jeleśnia, jak też z </w:t>
      </w:r>
      <w:r w:rsidR="00B63E6D" w:rsidRPr="00C14570">
        <w:rPr>
          <w:rFonts w:asciiTheme="minorHAnsi" w:hAnsiTheme="minorHAnsi" w:cstheme="minorHAnsi"/>
          <w:sz w:val="22"/>
          <w:szCs w:val="22"/>
        </w:rPr>
        <w:t>instytucjami kultury</w:t>
      </w:r>
      <w:r w:rsidRPr="00C14570">
        <w:rPr>
          <w:rFonts w:asciiTheme="minorHAnsi" w:hAnsiTheme="minorHAnsi" w:cstheme="minorHAnsi"/>
          <w:sz w:val="22"/>
          <w:szCs w:val="22"/>
        </w:rPr>
        <w:t xml:space="preserve"> powiatu żywieckiego, Stowarzyszeniem Kół Gospodyń Wiejskich Gminy Jeleśnia, Stowarzyszeniem Społeczno-Kulturalnym Romanka w Sopotni Małej</w:t>
      </w:r>
      <w:r w:rsidR="008F0540" w:rsidRPr="00C14570">
        <w:rPr>
          <w:rFonts w:asciiTheme="minorHAnsi" w:hAnsiTheme="minorHAnsi" w:cstheme="minorHAnsi"/>
          <w:sz w:val="22"/>
          <w:szCs w:val="22"/>
        </w:rPr>
        <w:t xml:space="preserve"> wspólnie organizując imprezy, konkursy i warsztaty.</w:t>
      </w:r>
    </w:p>
    <w:p w:rsidR="00A33012" w:rsidRPr="00C14570" w:rsidRDefault="00A33012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zięki pomocy GOK Jeleśnia 4 KGW</w:t>
      </w:r>
      <w:r w:rsidR="002E04E8" w:rsidRPr="00C14570">
        <w:rPr>
          <w:rFonts w:asciiTheme="minorHAnsi" w:hAnsiTheme="minorHAnsi" w:cstheme="minorHAnsi"/>
          <w:sz w:val="22"/>
          <w:szCs w:val="22"/>
        </w:rPr>
        <w:t xml:space="preserve"> z naszej g</w:t>
      </w:r>
      <w:r w:rsidRPr="00C14570">
        <w:rPr>
          <w:rFonts w:asciiTheme="minorHAnsi" w:hAnsiTheme="minorHAnsi" w:cstheme="minorHAnsi"/>
          <w:sz w:val="22"/>
          <w:szCs w:val="22"/>
        </w:rPr>
        <w:t>miny zarejestrowały się w tym roku w Agencji Restrukturyzacji i Modernizacji Rolnictwa i otrzymały dofinansowanie na działalność statutową.</w:t>
      </w:r>
    </w:p>
    <w:p w:rsidR="0073594D" w:rsidRPr="00C14570" w:rsidRDefault="0021740B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GOK wspó</w:t>
      </w:r>
      <w:r w:rsidR="0073594D" w:rsidRPr="00C14570">
        <w:rPr>
          <w:rFonts w:asciiTheme="minorHAnsi" w:hAnsiTheme="minorHAnsi" w:cstheme="minorHAnsi"/>
          <w:sz w:val="22"/>
          <w:szCs w:val="22"/>
        </w:rPr>
        <w:t>łpracuje z Kołem w Jeleśni Towarzystwa Miłośników Ziemi Żywieckiej. W GOK odbywają się systematycznie spotkania, prelekcje organizowane przez Koło TMZŻ.</w:t>
      </w:r>
    </w:p>
    <w:p w:rsidR="007E5E1A" w:rsidRPr="00C14570" w:rsidRDefault="007E5E1A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GOK Jeleśnia znajduje się Punkt Konsultacyjny prowadzony przez Powiatowy Zespół Doradztwa Rolniczego w Żywcu. Doradca rolny spotyka się z mieszkańcami 2 razy w miesiącu oraz w okresie wypełniania wniosków o dopłaty rolne 2 razy w tygodniu. Pracownicy ODR służą pomocą w sprawach doradczych dla rolników </w:t>
      </w:r>
      <w:r w:rsidR="00C61FE6" w:rsidRPr="00C14570">
        <w:rPr>
          <w:rFonts w:asciiTheme="minorHAnsi" w:hAnsiTheme="minorHAnsi" w:cstheme="minorHAnsi"/>
          <w:sz w:val="22"/>
          <w:szCs w:val="22"/>
        </w:rPr>
        <w:t>i pań</w:t>
      </w:r>
      <w:r w:rsidRPr="00C14570">
        <w:rPr>
          <w:rFonts w:asciiTheme="minorHAnsi" w:hAnsiTheme="minorHAnsi" w:cstheme="minorHAnsi"/>
          <w:sz w:val="22"/>
          <w:szCs w:val="22"/>
        </w:rPr>
        <w:t xml:space="preserve"> z KGW.</w:t>
      </w:r>
    </w:p>
    <w:p w:rsidR="00DD5268" w:rsidRPr="00C14570" w:rsidRDefault="00DD5268" w:rsidP="00EA7AD5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lastRenderedPageBreak/>
        <w:t>Od 1 października 2020 r. w Gminnym Ośrodku Kultury w Jeleśni działa filia kancelarii adwokackich z Bielska-Białej.</w:t>
      </w:r>
      <w:r w:rsidR="00FF2F03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Usługi prawne w ramach prowadzonych kancelarii świadczą: adw. Aleksandra Grochowina-Szeliga, adw. Katarzyna Małacha- Kardasz, adw. Monika Ramlow.</w:t>
      </w:r>
    </w:p>
    <w:p w:rsidR="008949D6" w:rsidRPr="00C14570" w:rsidRDefault="00B63E6D" w:rsidP="00EA7AD5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Imprezy i warsztaty organizo</w:t>
      </w:r>
      <w:r w:rsidR="001A372A" w:rsidRPr="00C14570">
        <w:rPr>
          <w:rFonts w:asciiTheme="minorHAnsi" w:hAnsiTheme="minorHAnsi" w:cstheme="minorHAnsi"/>
          <w:sz w:val="22"/>
          <w:szCs w:val="22"/>
        </w:rPr>
        <w:t>wane przez GOK Jeleśnia odbywały</w:t>
      </w:r>
      <w:r w:rsidRPr="00C14570">
        <w:rPr>
          <w:rFonts w:asciiTheme="minorHAnsi" w:hAnsiTheme="minorHAnsi" w:cstheme="minorHAnsi"/>
          <w:sz w:val="22"/>
          <w:szCs w:val="22"/>
        </w:rPr>
        <w:t xml:space="preserve"> się nie tylko w Gminnym Ośrodku Kultury, ale również w </w:t>
      </w:r>
      <w:r w:rsidR="00615C74" w:rsidRPr="00C14570">
        <w:rPr>
          <w:rFonts w:asciiTheme="minorHAnsi" w:hAnsiTheme="minorHAnsi" w:cstheme="minorHAnsi"/>
          <w:sz w:val="22"/>
          <w:szCs w:val="22"/>
        </w:rPr>
        <w:t xml:space="preserve">Starej Karczmie w </w:t>
      </w:r>
      <w:r w:rsidR="00F9341A" w:rsidRPr="00C14570">
        <w:rPr>
          <w:rFonts w:asciiTheme="minorHAnsi" w:hAnsiTheme="minorHAnsi" w:cstheme="minorHAnsi"/>
          <w:sz w:val="22"/>
          <w:szCs w:val="22"/>
        </w:rPr>
        <w:t>Jeleś</w:t>
      </w:r>
      <w:r w:rsidR="008949D6" w:rsidRPr="00C14570">
        <w:rPr>
          <w:rFonts w:asciiTheme="minorHAnsi" w:hAnsiTheme="minorHAnsi" w:cstheme="minorHAnsi"/>
          <w:sz w:val="22"/>
          <w:szCs w:val="22"/>
        </w:rPr>
        <w:t>ni</w:t>
      </w:r>
      <w:r w:rsidR="002E04E8" w:rsidRPr="00C14570">
        <w:rPr>
          <w:rFonts w:asciiTheme="minorHAnsi" w:hAnsiTheme="minorHAnsi" w:cstheme="minorHAnsi"/>
          <w:sz w:val="22"/>
          <w:szCs w:val="22"/>
        </w:rPr>
        <w:t xml:space="preserve"> (</w:t>
      </w:r>
      <w:r w:rsidR="00C61FE6" w:rsidRPr="00C14570">
        <w:rPr>
          <w:rFonts w:asciiTheme="minorHAnsi" w:hAnsiTheme="minorHAnsi" w:cstheme="minorHAnsi"/>
          <w:sz w:val="22"/>
          <w:szCs w:val="22"/>
        </w:rPr>
        <w:t xml:space="preserve">warsztaty sztuki ludowej), </w:t>
      </w:r>
      <w:r w:rsidRPr="00C14570">
        <w:rPr>
          <w:rFonts w:asciiTheme="minorHAnsi" w:hAnsiTheme="minorHAnsi" w:cstheme="minorHAnsi"/>
          <w:sz w:val="22"/>
          <w:szCs w:val="22"/>
        </w:rPr>
        <w:t>Domu Strażaka</w:t>
      </w:r>
      <w:r w:rsidR="008949D6" w:rsidRPr="00C14570">
        <w:rPr>
          <w:rFonts w:asciiTheme="minorHAnsi" w:hAnsiTheme="minorHAnsi" w:cstheme="minorHAnsi"/>
          <w:sz w:val="22"/>
          <w:szCs w:val="22"/>
        </w:rPr>
        <w:t xml:space="preserve"> w Sopotni Małej</w:t>
      </w:r>
      <w:r w:rsidRPr="00C14570">
        <w:rPr>
          <w:rFonts w:asciiTheme="minorHAnsi" w:hAnsiTheme="minorHAnsi" w:cstheme="minorHAnsi"/>
          <w:sz w:val="22"/>
          <w:szCs w:val="22"/>
        </w:rPr>
        <w:t xml:space="preserve"> (Kolędowania), </w:t>
      </w:r>
      <w:r w:rsidR="00BD0B1B" w:rsidRPr="00C14570">
        <w:rPr>
          <w:rFonts w:asciiTheme="minorHAnsi" w:hAnsiTheme="minorHAnsi" w:cstheme="minorHAnsi"/>
          <w:sz w:val="22"/>
          <w:szCs w:val="22"/>
        </w:rPr>
        <w:t>szkołach (</w:t>
      </w:r>
      <w:r w:rsidRPr="00C14570">
        <w:rPr>
          <w:rFonts w:asciiTheme="minorHAnsi" w:hAnsiTheme="minorHAnsi" w:cstheme="minorHAnsi"/>
          <w:sz w:val="22"/>
          <w:szCs w:val="22"/>
        </w:rPr>
        <w:t>wars</w:t>
      </w:r>
      <w:r w:rsidR="00C61FE6" w:rsidRPr="00C14570">
        <w:rPr>
          <w:rFonts w:asciiTheme="minorHAnsi" w:hAnsiTheme="minorHAnsi" w:cstheme="minorHAnsi"/>
          <w:sz w:val="22"/>
          <w:szCs w:val="22"/>
        </w:rPr>
        <w:t xml:space="preserve">ztaty </w:t>
      </w:r>
      <w:r w:rsidR="002E04E8" w:rsidRPr="00C14570">
        <w:rPr>
          <w:rFonts w:asciiTheme="minorHAnsi" w:hAnsiTheme="minorHAnsi" w:cstheme="minorHAnsi"/>
          <w:sz w:val="22"/>
          <w:szCs w:val="22"/>
        </w:rPr>
        <w:t>sztuki ludowej</w:t>
      </w:r>
      <w:r w:rsidR="008F0540" w:rsidRPr="00C14570">
        <w:rPr>
          <w:rFonts w:asciiTheme="minorHAnsi" w:hAnsiTheme="minorHAnsi" w:cstheme="minorHAnsi"/>
          <w:sz w:val="22"/>
          <w:szCs w:val="22"/>
        </w:rPr>
        <w:t>)</w:t>
      </w:r>
      <w:r w:rsidR="00BD0B1B" w:rsidRPr="00C14570">
        <w:rPr>
          <w:rFonts w:asciiTheme="minorHAnsi" w:hAnsiTheme="minorHAnsi" w:cstheme="minorHAnsi"/>
          <w:sz w:val="22"/>
          <w:szCs w:val="22"/>
        </w:rPr>
        <w:t>.</w:t>
      </w:r>
    </w:p>
    <w:p w:rsidR="00C61FE6" w:rsidRPr="00C14570" w:rsidRDefault="00C61FE6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C61FE6" w:rsidRPr="00C14570" w:rsidRDefault="00C61FE6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Promocja działalności GOK</w:t>
      </w:r>
    </w:p>
    <w:p w:rsidR="00DE3CF6" w:rsidRPr="00C14570" w:rsidRDefault="005103B2" w:rsidP="008501A0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Gminny Ośrodek Kultury w Jeleś</w:t>
      </w:r>
      <w:r w:rsidR="004D3518" w:rsidRPr="00C14570">
        <w:rPr>
          <w:rFonts w:asciiTheme="minorHAnsi" w:hAnsiTheme="minorHAnsi" w:cstheme="minorHAnsi"/>
          <w:sz w:val="22"/>
          <w:szCs w:val="22"/>
        </w:rPr>
        <w:t>ni prowadzi</w:t>
      </w:r>
      <w:r w:rsidR="00785099" w:rsidRPr="00C14570">
        <w:rPr>
          <w:rFonts w:asciiTheme="minorHAnsi" w:hAnsiTheme="minorHAnsi" w:cstheme="minorHAnsi"/>
          <w:sz w:val="22"/>
          <w:szCs w:val="22"/>
        </w:rPr>
        <w:t>ł</w:t>
      </w:r>
      <w:r w:rsidR="004D3518" w:rsidRPr="00C14570">
        <w:rPr>
          <w:rFonts w:asciiTheme="minorHAnsi" w:hAnsiTheme="minorHAnsi" w:cstheme="minorHAnsi"/>
          <w:sz w:val="22"/>
          <w:szCs w:val="22"/>
        </w:rPr>
        <w:t xml:space="preserve"> informację o swoich działaniach na stronie internetowej </w:t>
      </w:r>
      <w:hyperlink r:id="rId12" w:history="1">
        <w:r w:rsidR="004D3518" w:rsidRPr="00C1457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jelesna.naszgok.pl</w:t>
        </w:r>
      </w:hyperlink>
      <w:r w:rsidR="00615C74" w:rsidRPr="00C14570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3518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F9341A" w:rsidRPr="00C14570">
        <w:rPr>
          <w:rFonts w:asciiTheme="minorHAnsi" w:hAnsiTheme="minorHAnsi" w:cstheme="minorHAnsi"/>
          <w:sz w:val="22"/>
          <w:szCs w:val="22"/>
        </w:rPr>
        <w:t>. Informacje na stronie internetowej są uzupełniane systematycznie. Na bieżąco podawana jest informacja o imprezach, a następnie relacja i fotorelacja z imprezy. Opracowana jest oferta dla turystów, kalendarz imprez, informacja o imprezach i zajęciach stałych. Publikowane są informacje o twórcach ludowych, zabytkach, wydarzeniach historycznych, sylwetki wybitnych osób związanych z naszą gminą. Strona posiada licznik odwiedzi</w:t>
      </w:r>
      <w:r w:rsidR="00565943" w:rsidRPr="00C14570">
        <w:rPr>
          <w:rFonts w:asciiTheme="minorHAnsi" w:hAnsiTheme="minorHAnsi" w:cstheme="minorHAnsi"/>
          <w:sz w:val="22"/>
          <w:szCs w:val="22"/>
        </w:rPr>
        <w:t>n</w:t>
      </w:r>
      <w:r w:rsidR="0084474D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0C7034" w:rsidRPr="00C14570">
        <w:rPr>
          <w:rFonts w:asciiTheme="minorHAnsi" w:hAnsiTheme="minorHAnsi" w:cstheme="minorHAnsi"/>
          <w:sz w:val="22"/>
          <w:szCs w:val="22"/>
        </w:rPr>
        <w:t>z którego wynika, że po pięciu</w:t>
      </w:r>
      <w:r w:rsidR="00F9341A" w:rsidRPr="00C14570">
        <w:rPr>
          <w:rFonts w:asciiTheme="minorHAnsi" w:hAnsiTheme="minorHAnsi" w:cstheme="minorHAnsi"/>
          <w:sz w:val="22"/>
          <w:szCs w:val="22"/>
        </w:rPr>
        <w:t xml:space="preserve"> latach jej istnienia odwiedz</w:t>
      </w:r>
      <w:r w:rsidR="000C7034" w:rsidRPr="00C14570">
        <w:rPr>
          <w:rFonts w:asciiTheme="minorHAnsi" w:hAnsiTheme="minorHAnsi" w:cstheme="minorHAnsi"/>
          <w:sz w:val="22"/>
          <w:szCs w:val="22"/>
        </w:rPr>
        <w:t>iło ją ponad 70</w:t>
      </w:r>
      <w:r w:rsidR="0084474D" w:rsidRPr="00C14570">
        <w:rPr>
          <w:rFonts w:asciiTheme="minorHAnsi" w:hAnsiTheme="minorHAnsi" w:cstheme="minorHAnsi"/>
          <w:sz w:val="22"/>
          <w:szCs w:val="22"/>
        </w:rPr>
        <w:t xml:space="preserve"> tysięcy</w:t>
      </w:r>
      <w:r w:rsidR="00F9341A" w:rsidRPr="00C14570">
        <w:rPr>
          <w:rFonts w:asciiTheme="minorHAnsi" w:hAnsiTheme="minorHAnsi" w:cstheme="minorHAnsi"/>
          <w:sz w:val="22"/>
          <w:szCs w:val="22"/>
        </w:rPr>
        <w:t xml:space="preserve"> osób.</w:t>
      </w:r>
    </w:p>
    <w:p w:rsidR="00785099" w:rsidRPr="00C14570" w:rsidRDefault="00785099" w:rsidP="008501A0">
      <w:pPr>
        <w:pStyle w:val="Tabela"/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2020 roku w związku z pandemią doskonałym narzędziem komunikacji z odbiorcami okazał się </w:t>
      </w:r>
      <w:r w:rsidR="00DE3CF6" w:rsidRPr="00C14570">
        <w:rPr>
          <w:rFonts w:asciiTheme="minorHAnsi" w:hAnsiTheme="minorHAnsi" w:cstheme="minorHAnsi"/>
          <w:sz w:val="22"/>
          <w:szCs w:val="22"/>
        </w:rPr>
        <w:t>Facebook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291274" w:rsidRPr="00C14570">
        <w:rPr>
          <w:rFonts w:asciiTheme="minorHAnsi" w:hAnsiTheme="minorHAnsi" w:cstheme="minorHAnsi"/>
          <w:sz w:val="22"/>
          <w:szCs w:val="22"/>
        </w:rPr>
        <w:t>GOK Jeleśnia. Zamieszcza</w:t>
      </w:r>
      <w:r w:rsidRPr="00C14570">
        <w:rPr>
          <w:rFonts w:asciiTheme="minorHAnsi" w:hAnsiTheme="minorHAnsi" w:cstheme="minorHAnsi"/>
          <w:sz w:val="22"/>
          <w:szCs w:val="22"/>
        </w:rPr>
        <w:t>ne na nim były</w:t>
      </w:r>
      <w:r w:rsidR="00615C74" w:rsidRPr="00C14570">
        <w:rPr>
          <w:rFonts w:asciiTheme="minorHAnsi" w:hAnsiTheme="minorHAnsi" w:cstheme="minorHAnsi"/>
          <w:sz w:val="22"/>
          <w:szCs w:val="22"/>
        </w:rPr>
        <w:t xml:space="preserve"> bieżące informacje o działalności i wydarzeniach.</w:t>
      </w:r>
      <w:r w:rsidRPr="00C14570">
        <w:rPr>
          <w:rFonts w:asciiTheme="minorHAnsi" w:hAnsiTheme="minorHAnsi" w:cstheme="minorHAnsi"/>
          <w:sz w:val="22"/>
          <w:szCs w:val="22"/>
        </w:rPr>
        <w:t xml:space="preserve">  Pracownicy zaczęli we własnym zakresie realizować filmy edukacyjne i umieszczać je na FB. Udało się także za pośrednictwem FB zorganizować konkursy on-line: na palmę wielkanocną, piosenki, recytatorski im. Magdaleny Zawady, na ozdoby świąteczne</w:t>
      </w:r>
      <w:r w:rsidR="00690352">
        <w:rPr>
          <w:rFonts w:asciiTheme="minorHAnsi" w:hAnsiTheme="minorHAnsi" w:cstheme="minorHAnsi"/>
          <w:sz w:val="22"/>
          <w:szCs w:val="22"/>
        </w:rPr>
        <w:t xml:space="preserve"> z bibuły</w:t>
      </w:r>
      <w:r w:rsidRPr="00C14570">
        <w:rPr>
          <w:rFonts w:asciiTheme="minorHAnsi" w:hAnsiTheme="minorHAnsi" w:cstheme="minorHAnsi"/>
          <w:sz w:val="22"/>
          <w:szCs w:val="22"/>
        </w:rPr>
        <w:t>.</w:t>
      </w:r>
    </w:p>
    <w:p w:rsidR="00C61FE6" w:rsidRPr="00690352" w:rsidRDefault="00785099" w:rsidP="008501A0">
      <w:pPr>
        <w:pStyle w:val="Nagwek1"/>
        <w:spacing w:before="8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Za pośrednictwem narzędzia </w:t>
      </w:r>
      <w:r w:rsidR="000C4CCC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Facebook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rezentowano szczególne </w:t>
      </w:r>
      <w:r w:rsidR="000C4CCC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osiągnięcia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ieszkańców naszej gminy, np. cykl laureatów Nagrody im. Oskara Kolberga, cykl sylwetek utalentowanych ludzi, </w:t>
      </w:r>
      <w:r w:rsidR="000C4CCC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ybitnych osób, ludzi z pasją. </w:t>
      </w:r>
      <w:r w:rsidR="005164F1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Na FB propagowaliśmy ideę upiększania naszej gminy poprzez prezentację pięknych ogrodów ozdobnych oraz ideę zdrowego odżywiania poprzez prezentację ogródków warzywnych naszych mieszkańców.</w:t>
      </w:r>
      <w:r w:rsidR="00690352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5164F1" w:rsidRPr="00690352">
        <w:rPr>
          <w:rFonts w:asciiTheme="minorHAnsi" w:hAnsiTheme="minorHAnsi" w:cstheme="minorHAnsi"/>
          <w:b w:val="0"/>
          <w:color w:val="auto"/>
          <w:sz w:val="22"/>
          <w:szCs w:val="22"/>
        </w:rPr>
        <w:t>Posty te cieszyły się ogromna popularnością, co odzwierciedlał licznik aktywności postów i polubień.</w:t>
      </w:r>
      <w:r w:rsidR="00F91B70" w:rsidRPr="00C14570">
        <w:rPr>
          <w:rFonts w:asciiTheme="minorHAnsi" w:hAnsiTheme="minorHAnsi" w:cstheme="minorHAnsi"/>
          <w:sz w:val="22"/>
          <w:szCs w:val="22"/>
        </w:rPr>
        <w:br/>
      </w:r>
    </w:p>
    <w:p w:rsidR="00C61FE6" w:rsidRPr="00C14570" w:rsidRDefault="00C61FE6" w:rsidP="00BA062B">
      <w:pPr>
        <w:pStyle w:val="Tabela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Szkolenia</w:t>
      </w:r>
    </w:p>
    <w:p w:rsidR="00C61FE6" w:rsidRPr="00C14570" w:rsidRDefault="00C61FE6" w:rsidP="00BA062B">
      <w:pPr>
        <w:pStyle w:val="Tabela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Pracownicy GOK brali udział w szkoleniach z zakresu funkcjonowania instytucji kultury</w:t>
      </w:r>
      <w:r w:rsidR="005164F1" w:rsidRPr="00C14570">
        <w:rPr>
          <w:rFonts w:asciiTheme="minorHAnsi" w:hAnsiTheme="minorHAnsi" w:cstheme="minorHAnsi"/>
          <w:sz w:val="22"/>
          <w:szCs w:val="22"/>
        </w:rPr>
        <w:t xml:space="preserve"> w okresie pandemii</w:t>
      </w:r>
      <w:r w:rsidRPr="00C14570">
        <w:rPr>
          <w:rFonts w:asciiTheme="minorHAnsi" w:hAnsiTheme="minorHAnsi" w:cstheme="minorHAnsi"/>
          <w:sz w:val="22"/>
          <w:szCs w:val="22"/>
        </w:rPr>
        <w:t>.</w:t>
      </w:r>
    </w:p>
    <w:p w:rsidR="00353137" w:rsidRPr="00C14570" w:rsidRDefault="00353137" w:rsidP="00BA062B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color w:val="auto"/>
          <w:sz w:val="22"/>
          <w:szCs w:val="22"/>
        </w:rPr>
        <w:t>Okres pandemii</w:t>
      </w:r>
    </w:p>
    <w:p w:rsidR="002D26A6" w:rsidRPr="00C14570" w:rsidRDefault="002D26A6" w:rsidP="008501A0">
      <w:pPr>
        <w:pStyle w:val="Nagwek1"/>
        <w:spacing w:before="8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Czas pandemii zmienił funkcjonowanie Gminnego Ośrodka Kultury w Jeleśni. Od połowy marca do połowy czerwca odwołano zajęcia edukacyjne i zaplanowane imprezy.</w:t>
      </w:r>
      <w:r w:rsidR="00353137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Kolejne zawieszenie działalności stacjonarnej nastąpiło od listopada do grudnia.</w:t>
      </w:r>
    </w:p>
    <w:p w:rsidR="002D26A6" w:rsidRPr="00C14570" w:rsidRDefault="002D26A6" w:rsidP="008501A0">
      <w:pPr>
        <w:pStyle w:val="Nagwek1"/>
        <w:spacing w:before="8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 tym czasie pracownicy GOK I GBP zajęli się szyciem i organizowaniem szycia maseczek ochronnych dla Szpitala Powiatowego w Żywcu i mieszkańców naszej Gminy. W akcję zaangażowali się także inni mieszkańcy</w:t>
      </w:r>
      <w:r w:rsidR="00353137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353137" w:rsidRPr="00C14570" w:rsidRDefault="00353137" w:rsidP="008501A0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Działalność merytoryczna została przeniesiona do sieci za pośrednictwem  strony internetowej i Facebooka.</w:t>
      </w:r>
    </w:p>
    <w:p w:rsidR="00292B75" w:rsidRPr="00C14570" w:rsidRDefault="00292B75" w:rsidP="00BA062B">
      <w:pPr>
        <w:pStyle w:val="Tabela"/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C320EA" w:rsidP="00BA062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426450</wp:posOffset>
                </wp:positionH>
                <wp:positionV relativeFrom="paragraph">
                  <wp:posOffset>520065</wp:posOffset>
                </wp:positionV>
                <wp:extent cx="1005840" cy="1005840"/>
                <wp:effectExtent l="20320" t="22225" r="21590" b="196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00584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9128B" id="AutoShape 4" o:spid="_x0000_s1026" style="position:absolute;margin-left:663.5pt;margin-top:40.95pt;width:79.2pt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5840,100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" o:allowincell="f" path="m1,384196r384198,2l502920,,621641,384198r384198,-2l695015,621641r118726,384196l502920,768388,192099,1005837,310825,621641,1,384196xe" fillcolor="yellow">
                <v:stroke joinstyle="miter"/>
                <v:path o:connecttype="custom" o:connectlocs="1,384196;384199,384198;502920,0;621641,384198;1005839,384196;695015,621641;813741,1005837;502920,768388;192099,1005837;310825,621641;1,384196" o:connectangles="0,0,0,0,0,0,0,0,0,0,0"/>
              </v:shape>
            </w:pict>
          </mc:Fallback>
        </mc:AlternateConten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 xml:space="preserve">SPRAWOZDANIE Z IMPREZ </w:t>
      </w:r>
      <w:r w:rsidR="00F767F5" w:rsidRPr="00C14570">
        <w:rPr>
          <w:rFonts w:asciiTheme="minorHAnsi" w:hAnsiTheme="minorHAnsi" w:cstheme="minorHAnsi"/>
          <w:b/>
          <w:sz w:val="22"/>
          <w:szCs w:val="22"/>
        </w:rPr>
        <w:t>I WYDARZEŃ</w:t>
      </w:r>
      <w:r w:rsidR="00690352">
        <w:rPr>
          <w:rFonts w:asciiTheme="minorHAnsi" w:hAnsiTheme="minorHAnsi" w:cstheme="minorHAnsi"/>
          <w:b/>
          <w:sz w:val="22"/>
          <w:szCs w:val="22"/>
        </w:rPr>
        <w:t xml:space="preserve"> W </w:t>
      </w:r>
      <w:r w:rsidR="00752C62" w:rsidRPr="00C14570">
        <w:rPr>
          <w:rFonts w:asciiTheme="minorHAnsi" w:hAnsiTheme="minorHAnsi" w:cstheme="minorHAnsi"/>
          <w:b/>
          <w:sz w:val="22"/>
          <w:szCs w:val="22"/>
        </w:rPr>
        <w:t xml:space="preserve">2020 </w:t>
      </w:r>
      <w:r w:rsidR="006113AC" w:rsidRPr="00C14570">
        <w:rPr>
          <w:rFonts w:asciiTheme="minorHAnsi" w:hAnsiTheme="minorHAnsi" w:cstheme="minorHAnsi"/>
          <w:b/>
          <w:sz w:val="22"/>
          <w:szCs w:val="22"/>
        </w:rPr>
        <w:t>r.</w:t>
      </w:r>
    </w:p>
    <w:p w:rsidR="006113AC" w:rsidRPr="00C14570" w:rsidRDefault="006113AC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6113AC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 xml:space="preserve">STYCZEŃ </w:t>
      </w:r>
    </w:p>
    <w:p w:rsidR="006113AC" w:rsidRPr="00C14570" w:rsidRDefault="006113AC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Soboty, niedziele</w:t>
      </w:r>
      <w:r w:rsidR="00DF31B4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-</w:t>
      </w:r>
      <w:r w:rsidR="00DF31B4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warsztaty zdobnictwa bibułkowego i zabawki ludowej w Starej Karczmie w Jeleśni i Karczmie Pod Borami w Korbielowie</w:t>
      </w:r>
    </w:p>
    <w:p w:rsidR="005420CD" w:rsidRPr="00C14570" w:rsidRDefault="002B544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4</w:t>
      </w:r>
      <w:r w:rsidR="005420CD" w:rsidRPr="00C14570">
        <w:rPr>
          <w:rFonts w:asciiTheme="minorHAnsi" w:hAnsiTheme="minorHAnsi" w:cstheme="minorHAnsi"/>
          <w:b/>
          <w:sz w:val="22"/>
          <w:szCs w:val="22"/>
        </w:rPr>
        <w:t>.01</w:t>
      </w:r>
      <w:r w:rsidR="005420CD" w:rsidRPr="00C14570">
        <w:rPr>
          <w:rFonts w:asciiTheme="minorHAnsi" w:hAnsiTheme="minorHAnsi" w:cstheme="minorHAnsi"/>
          <w:sz w:val="22"/>
          <w:szCs w:val="22"/>
        </w:rPr>
        <w:t>- spotkanie opłatkowe w KGW Sopotnia Mała</w:t>
      </w:r>
    </w:p>
    <w:p w:rsidR="005420CD" w:rsidRPr="00C14570" w:rsidRDefault="005420C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6-8.01</w:t>
      </w:r>
      <w:r w:rsidRPr="00C14570">
        <w:rPr>
          <w:rFonts w:asciiTheme="minorHAnsi" w:hAnsiTheme="minorHAnsi" w:cstheme="minorHAnsi"/>
          <w:sz w:val="22"/>
          <w:szCs w:val="22"/>
        </w:rPr>
        <w:t>- Trzej Królowie Sopotniańscy-chodzenie od domu do domu po Sopotni Małej</w:t>
      </w:r>
    </w:p>
    <w:p w:rsidR="002B5443" w:rsidRPr="00C14570" w:rsidRDefault="00012394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07.01</w:t>
      </w: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2B5443" w:rsidRPr="00C14570">
        <w:rPr>
          <w:rFonts w:asciiTheme="minorHAnsi" w:hAnsiTheme="minorHAnsi" w:cstheme="minorHAnsi"/>
          <w:sz w:val="22"/>
          <w:szCs w:val="22"/>
        </w:rPr>
        <w:t xml:space="preserve">narada </w:t>
      </w:r>
      <w:r w:rsidR="00BE483A" w:rsidRPr="00C14570">
        <w:rPr>
          <w:rFonts w:asciiTheme="minorHAnsi" w:hAnsiTheme="minorHAnsi" w:cstheme="minorHAnsi"/>
          <w:sz w:val="22"/>
          <w:szCs w:val="22"/>
        </w:rPr>
        <w:t>ws</w:t>
      </w:r>
      <w:r w:rsidR="008501A0">
        <w:rPr>
          <w:rFonts w:asciiTheme="minorHAnsi" w:hAnsiTheme="minorHAnsi" w:cstheme="minorHAnsi"/>
          <w:sz w:val="22"/>
          <w:szCs w:val="22"/>
        </w:rPr>
        <w:t>.</w:t>
      </w:r>
      <w:r w:rsidR="00BE483A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2B5443" w:rsidRPr="00C14570">
        <w:rPr>
          <w:rFonts w:asciiTheme="minorHAnsi" w:hAnsiTheme="minorHAnsi" w:cstheme="minorHAnsi"/>
          <w:sz w:val="22"/>
          <w:szCs w:val="22"/>
        </w:rPr>
        <w:t>Karnawału Beskidzkiego w Starostwie Powiatowym</w:t>
      </w:r>
    </w:p>
    <w:p w:rsidR="002B5443" w:rsidRPr="00C14570" w:rsidRDefault="002B544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09.01</w:t>
      </w:r>
      <w:r w:rsidRPr="00C14570">
        <w:rPr>
          <w:rFonts w:asciiTheme="minorHAnsi" w:hAnsiTheme="minorHAnsi" w:cstheme="minorHAnsi"/>
          <w:sz w:val="22"/>
          <w:szCs w:val="22"/>
        </w:rPr>
        <w:t xml:space="preserve"> - warsztaty kulinarne dla młodzieży z Z. Sz. nr 2 w Jeleśni</w:t>
      </w:r>
    </w:p>
    <w:p w:rsidR="00B01291" w:rsidRPr="00C14570" w:rsidRDefault="00B01291" w:rsidP="0092437B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0.01</w:t>
      </w:r>
      <w:r w:rsidRPr="00C14570">
        <w:rPr>
          <w:rFonts w:asciiTheme="minorHAnsi" w:hAnsiTheme="minorHAnsi" w:cstheme="minorHAnsi"/>
          <w:sz w:val="22"/>
          <w:szCs w:val="22"/>
        </w:rPr>
        <w:t>- opłatek</w:t>
      </w:r>
      <w:r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Związku Emerytów i Rencistów- koła w Jeleśni</w:t>
      </w:r>
    </w:p>
    <w:p w:rsidR="00012394" w:rsidRPr="00C14570" w:rsidRDefault="00B01291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lastRenderedPageBreak/>
        <w:t>19</w:t>
      </w:r>
      <w:r w:rsidR="00012394" w:rsidRPr="00C14570">
        <w:rPr>
          <w:rFonts w:asciiTheme="minorHAnsi" w:hAnsiTheme="minorHAnsi" w:cstheme="minorHAnsi"/>
          <w:b/>
          <w:sz w:val="22"/>
          <w:szCs w:val="22"/>
        </w:rPr>
        <w:t>.01</w:t>
      </w:r>
      <w:r w:rsidR="00012394" w:rsidRPr="00C14570">
        <w:rPr>
          <w:rFonts w:asciiTheme="minorHAnsi" w:hAnsiTheme="minorHAnsi" w:cstheme="minorHAnsi"/>
          <w:sz w:val="22"/>
          <w:szCs w:val="22"/>
        </w:rPr>
        <w:t>- opłatek</w:t>
      </w:r>
      <w:r w:rsidR="00012394"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2394" w:rsidRPr="00C14570">
        <w:rPr>
          <w:rFonts w:asciiTheme="minorHAnsi" w:hAnsiTheme="minorHAnsi" w:cstheme="minorHAnsi"/>
          <w:sz w:val="22"/>
          <w:szCs w:val="22"/>
        </w:rPr>
        <w:t>Towarzystwa Miłośników Ziemi Żywieck</w:t>
      </w:r>
      <w:r w:rsidR="002B5443" w:rsidRPr="00C14570">
        <w:rPr>
          <w:rFonts w:asciiTheme="minorHAnsi" w:hAnsiTheme="minorHAnsi" w:cstheme="minorHAnsi"/>
          <w:sz w:val="22"/>
          <w:szCs w:val="22"/>
        </w:rPr>
        <w:t>iej Koła w Jeleśni</w:t>
      </w:r>
      <w:r w:rsidRPr="00C14570">
        <w:rPr>
          <w:rFonts w:asciiTheme="minorHAnsi" w:hAnsiTheme="minorHAnsi" w:cstheme="minorHAnsi"/>
          <w:sz w:val="22"/>
          <w:szCs w:val="22"/>
        </w:rPr>
        <w:t>- GOK Jeleśnia</w:t>
      </w:r>
    </w:p>
    <w:p w:rsidR="00EA4D90" w:rsidRPr="00C14570" w:rsidRDefault="00EA4D90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8 stycznia</w:t>
      </w:r>
      <w:r w:rsidR="00B84902" w:rsidRPr="00C14570">
        <w:rPr>
          <w:rFonts w:asciiTheme="minorHAnsi" w:hAnsiTheme="minorHAnsi" w:cstheme="minorHAnsi"/>
          <w:sz w:val="22"/>
          <w:szCs w:val="22"/>
        </w:rPr>
        <w:t xml:space="preserve"> w Sopotni Małej odbyła się impreza folklorystyczna, mająca na celu kultywowanie tradycji kolędniczych na Żywiecczyźnie "13.Kolędowanie w Sopotni Małej". Organizatorami imprezy byli Wójt Gminy Jeleśnia, Gminny Ośrodek Kultury w Jeleśni, Stowarzyszenie Społeczno- Kulturalne „Romanka” w Sopotni Małej, Koło Gospodyń Wiejskich w Sopotni Małej, Ochotnicza Straż Pożarna w Sopotni Małej, Sołtys Sołectwa Sopotnia Mała.</w:t>
      </w:r>
      <w:r w:rsidR="00B84902" w:rsidRPr="00C14570">
        <w:rPr>
          <w:rFonts w:asciiTheme="minorHAnsi" w:hAnsiTheme="minorHAnsi" w:cstheme="minorHAnsi"/>
          <w:sz w:val="22"/>
          <w:szCs w:val="22"/>
        </w:rPr>
        <w:br/>
        <w:t xml:space="preserve">W plenerze odbył się korowód Dziadów Noworocznych i orszak Trzech Króli. W Domu Strażaka też zakolędowały Dziady z Kamesznicy. Pięknie zagrały i zaśpiewały kolędy dzieci z Ogniska Twórczości Artystycznej Fundacji Baraci Golec z Jeleśni oraz z Zespołu Regionalnego Romanecka z Sopotni Małej. Ciekawe widowisko teatralne HERODY przedstawił Zespół Regionalny Grojcowianie z Wieprza. A Zespół Regionalny Romanka z Sopotni Małej zaprezentował zwyczaj Trzej Królowie Sopotniańscy. Do północy bawiliśmy się na zabawie karnawałowej przy muzyce kapeli góralskiej Eśta. </w:t>
      </w:r>
    </w:p>
    <w:p w:rsidR="00B84902" w:rsidRPr="00C14570" w:rsidRDefault="00B8490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26 stycz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Żywcu podczas Karnawału Beskidzkiego Gmina Jeleśnia miała swoje stanowisko promocyjne. Degustację potraw regionalnych przygotowały panie z KGW Krzyżowa- Helena Wrzeszcz, Halina Kubik i Krystyna Góra. Panie serwowały kapustę z fazolem, gołąbki z mięsem i sosem pomidorowym, pierogi z mięsem i skwarkami, kanapeczki z serem białym, galaretkę wieprzową, swojskie ciasta z serem, owocami, herbatę ziołową i sok jabłkowy.</w:t>
      </w:r>
    </w:p>
    <w:p w:rsidR="00F1688A" w:rsidRPr="00C14570" w:rsidRDefault="00F1688A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F1688A" w:rsidRPr="00C14570" w:rsidRDefault="00F1688A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 xml:space="preserve">LUTY </w:t>
      </w:r>
    </w:p>
    <w:p w:rsidR="0021740B" w:rsidRDefault="00F1688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Soboty, niedziele - warsztaty zdobnictwa bibułkowego i zabawki ludowej w Starej Karczmie w Jeleśni i Karczmie Pod Borami w Korbielowie</w:t>
      </w:r>
    </w:p>
    <w:p w:rsidR="00E800A6" w:rsidRDefault="00E800A6" w:rsidP="0092437B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02- </w:t>
      </w:r>
      <w:r w:rsidRPr="00E800A6">
        <w:rPr>
          <w:rFonts w:asciiTheme="minorHAnsi" w:hAnsiTheme="minorHAnsi" w:cstheme="minorHAnsi"/>
          <w:sz w:val="22"/>
          <w:szCs w:val="22"/>
        </w:rPr>
        <w:t>warsztaty kulinarne</w:t>
      </w:r>
    </w:p>
    <w:p w:rsidR="00690352" w:rsidRDefault="0069035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90352">
        <w:rPr>
          <w:rFonts w:asciiTheme="minorHAnsi" w:hAnsiTheme="minorHAnsi" w:cstheme="minorHAnsi"/>
          <w:b/>
          <w:sz w:val="22"/>
          <w:szCs w:val="22"/>
        </w:rPr>
        <w:t>7.02</w:t>
      </w:r>
      <w:r>
        <w:rPr>
          <w:rFonts w:asciiTheme="minorHAnsi" w:hAnsiTheme="minorHAnsi" w:cstheme="minorHAnsi"/>
          <w:sz w:val="22"/>
          <w:szCs w:val="22"/>
        </w:rPr>
        <w:t>- spotkanie z prawnikiem</w:t>
      </w:r>
    </w:p>
    <w:p w:rsidR="00E800A6" w:rsidRPr="00C14570" w:rsidRDefault="00E800A6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02- warsztaty decoupage</w:t>
      </w:r>
    </w:p>
    <w:p w:rsidR="00B01291" w:rsidRDefault="00B01291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5.02-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E800A6" w:rsidRPr="00E800A6">
        <w:rPr>
          <w:rFonts w:asciiTheme="minorHAnsi" w:hAnsiTheme="minorHAnsi" w:cstheme="minorHAnsi"/>
          <w:sz w:val="22"/>
          <w:szCs w:val="22"/>
        </w:rPr>
        <w:t>warsztaty kulinarne</w:t>
      </w:r>
    </w:p>
    <w:p w:rsidR="00690352" w:rsidRPr="00C14570" w:rsidRDefault="0069035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90352">
        <w:rPr>
          <w:rFonts w:asciiTheme="minorHAnsi" w:hAnsiTheme="minorHAnsi" w:cstheme="minorHAnsi"/>
          <w:b/>
          <w:sz w:val="22"/>
          <w:szCs w:val="22"/>
        </w:rPr>
        <w:t>18.02</w:t>
      </w:r>
      <w:r>
        <w:rPr>
          <w:rFonts w:asciiTheme="minorHAnsi" w:hAnsiTheme="minorHAnsi" w:cstheme="minorHAnsi"/>
          <w:sz w:val="22"/>
          <w:szCs w:val="22"/>
        </w:rPr>
        <w:t xml:space="preserve"> szkolenie </w:t>
      </w:r>
      <w:r w:rsidR="00E800A6">
        <w:rPr>
          <w:rFonts w:asciiTheme="minorHAnsi" w:hAnsiTheme="minorHAnsi" w:cstheme="minorHAnsi"/>
          <w:sz w:val="22"/>
          <w:szCs w:val="22"/>
        </w:rPr>
        <w:t>nt.</w:t>
      </w:r>
      <w:r>
        <w:rPr>
          <w:rFonts w:asciiTheme="minorHAnsi" w:hAnsiTheme="minorHAnsi" w:cstheme="minorHAnsi"/>
          <w:sz w:val="22"/>
          <w:szCs w:val="22"/>
        </w:rPr>
        <w:t xml:space="preserve"> ogrodów przydomowych</w:t>
      </w:r>
    </w:p>
    <w:p w:rsidR="00B84902" w:rsidRDefault="00B8490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21 lutego</w:t>
      </w:r>
      <w:r w:rsidRPr="00C14570">
        <w:rPr>
          <w:rFonts w:asciiTheme="minorHAnsi" w:hAnsiTheme="minorHAnsi" w:cstheme="minorHAnsi"/>
          <w:sz w:val="22"/>
          <w:szCs w:val="22"/>
        </w:rPr>
        <w:t xml:space="preserve"> Gmina Jeleśnia przygotowała prezentację dla grupy leśników z Regionalnej Dyrekcji </w:t>
      </w:r>
      <w:r w:rsidR="00690352">
        <w:rPr>
          <w:rFonts w:asciiTheme="minorHAnsi" w:hAnsiTheme="minorHAnsi" w:cstheme="minorHAnsi"/>
          <w:sz w:val="22"/>
          <w:szCs w:val="22"/>
        </w:rPr>
        <w:t xml:space="preserve">Lasów Państwowych w Katowicach. </w:t>
      </w:r>
      <w:r w:rsidRPr="00C14570">
        <w:rPr>
          <w:rFonts w:asciiTheme="minorHAnsi" w:hAnsiTheme="minorHAnsi" w:cstheme="minorHAnsi"/>
          <w:sz w:val="22"/>
          <w:szCs w:val="22"/>
        </w:rPr>
        <w:t>Spotkanie odbyło się w GOK Jeleśnia. Zaśpiewały "Góralskie Nutki" z Pewli Wielkiej. Marian Łoboz pokazywał tradycyjne drewniane zabawki ludowe. Panie bibułkarki uczyły robić kwiaty z bibuły, a gospodynie z Przyborowa przygotowały degustację potraw regionalnych. O walorach turystycznych i kulturalnych pięknie opowiedziała Wójt Gminy Jeleśnia Anna Wasilewska oraz dyrektor GOK Grażyna Patera.</w:t>
      </w:r>
    </w:p>
    <w:p w:rsidR="00690352" w:rsidRDefault="0069035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ED3155">
        <w:rPr>
          <w:rFonts w:asciiTheme="minorHAnsi" w:hAnsiTheme="minorHAnsi" w:cstheme="minorHAnsi"/>
          <w:b/>
          <w:sz w:val="22"/>
          <w:szCs w:val="22"/>
        </w:rPr>
        <w:t>22.02</w:t>
      </w:r>
      <w:r>
        <w:rPr>
          <w:rFonts w:asciiTheme="minorHAnsi" w:hAnsiTheme="minorHAnsi" w:cstheme="minorHAnsi"/>
          <w:sz w:val="22"/>
          <w:szCs w:val="22"/>
        </w:rPr>
        <w:t>- wyjazd do Teatru Polskiego w Cieszynie na przedstawienie Perła Gruzji</w:t>
      </w:r>
      <w:r w:rsidR="00ED3155">
        <w:rPr>
          <w:rFonts w:asciiTheme="minorHAnsi" w:hAnsiTheme="minorHAnsi" w:cstheme="minorHAnsi"/>
          <w:sz w:val="22"/>
          <w:szCs w:val="22"/>
        </w:rPr>
        <w:t>.</w:t>
      </w:r>
    </w:p>
    <w:p w:rsidR="00E800A6" w:rsidRDefault="00E800A6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E800A6">
        <w:rPr>
          <w:rFonts w:asciiTheme="minorHAnsi" w:hAnsiTheme="minorHAnsi" w:cstheme="minorHAnsi"/>
          <w:b/>
          <w:sz w:val="22"/>
          <w:szCs w:val="22"/>
        </w:rPr>
        <w:t>25.02</w:t>
      </w:r>
      <w:r>
        <w:rPr>
          <w:rFonts w:asciiTheme="minorHAnsi" w:hAnsiTheme="minorHAnsi" w:cstheme="minorHAnsi"/>
          <w:sz w:val="22"/>
          <w:szCs w:val="22"/>
        </w:rPr>
        <w:t>- warsztaty decoupage</w:t>
      </w:r>
    </w:p>
    <w:p w:rsidR="00925628" w:rsidRPr="007B0194" w:rsidRDefault="00E800A6" w:rsidP="007B0194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E800A6">
        <w:rPr>
          <w:rFonts w:asciiTheme="minorHAnsi" w:hAnsiTheme="minorHAnsi" w:cstheme="minorHAnsi"/>
          <w:b/>
          <w:sz w:val="22"/>
          <w:szCs w:val="22"/>
        </w:rPr>
        <w:t>27.02</w:t>
      </w:r>
      <w:r>
        <w:rPr>
          <w:rFonts w:asciiTheme="minorHAnsi" w:hAnsiTheme="minorHAnsi" w:cstheme="minorHAnsi"/>
          <w:sz w:val="22"/>
          <w:szCs w:val="22"/>
        </w:rPr>
        <w:t>- spotkanie z dietetykiem</w:t>
      </w:r>
    </w:p>
    <w:p w:rsidR="00E800A6" w:rsidRDefault="00E800A6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6113AC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MARZEC</w:t>
      </w:r>
    </w:p>
    <w:p w:rsidR="00904002" w:rsidRDefault="00904002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 xml:space="preserve">4.03 </w:t>
      </w:r>
      <w:r w:rsidRPr="00C14570">
        <w:rPr>
          <w:rFonts w:asciiTheme="minorHAnsi" w:hAnsiTheme="minorHAnsi" w:cstheme="minorHAnsi"/>
          <w:sz w:val="22"/>
          <w:szCs w:val="22"/>
        </w:rPr>
        <w:t xml:space="preserve">- szkolenie dla rolników </w:t>
      </w:r>
      <w:r w:rsidR="00E800A6" w:rsidRPr="00C14570">
        <w:rPr>
          <w:rFonts w:asciiTheme="minorHAnsi" w:hAnsiTheme="minorHAnsi" w:cstheme="minorHAnsi"/>
          <w:sz w:val="22"/>
          <w:szCs w:val="22"/>
        </w:rPr>
        <w:t>nt.</w:t>
      </w:r>
      <w:r w:rsidRPr="00C14570">
        <w:rPr>
          <w:rFonts w:asciiTheme="minorHAnsi" w:hAnsiTheme="minorHAnsi" w:cstheme="minorHAnsi"/>
          <w:sz w:val="22"/>
          <w:szCs w:val="22"/>
        </w:rPr>
        <w:t xml:space="preserve"> płatności bezpośrednich organizowane przez Powiatowy Zespół Doradztwa Rolniczego w Żywcu</w:t>
      </w:r>
    </w:p>
    <w:p w:rsidR="00ED3155" w:rsidRDefault="00ED3155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E800A6">
        <w:rPr>
          <w:rFonts w:asciiTheme="minorHAnsi" w:hAnsiTheme="minorHAnsi" w:cstheme="minorHAnsi"/>
          <w:b/>
          <w:sz w:val="22"/>
          <w:szCs w:val="22"/>
        </w:rPr>
        <w:t>6.03</w:t>
      </w:r>
      <w:r>
        <w:rPr>
          <w:rFonts w:asciiTheme="minorHAnsi" w:hAnsiTheme="minorHAnsi" w:cstheme="minorHAnsi"/>
          <w:sz w:val="22"/>
          <w:szCs w:val="22"/>
        </w:rPr>
        <w:t xml:space="preserve">- spotkanie </w:t>
      </w:r>
      <w:r w:rsidR="00E800A6">
        <w:rPr>
          <w:rFonts w:asciiTheme="minorHAnsi" w:hAnsiTheme="minorHAnsi" w:cstheme="minorHAnsi"/>
          <w:sz w:val="22"/>
          <w:szCs w:val="22"/>
        </w:rPr>
        <w:t>Towarzystwa Miłośników Ziemi Żywieckiej Koła w Jeleśni</w:t>
      </w:r>
    </w:p>
    <w:p w:rsidR="00E800A6" w:rsidRPr="00C14570" w:rsidRDefault="00E800A6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03- warsztaty kulinarne</w:t>
      </w:r>
    </w:p>
    <w:p w:rsidR="00DD380B" w:rsidRPr="00C14570" w:rsidRDefault="00DD380B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6113AC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 xml:space="preserve">KWIECIEŃ </w:t>
      </w:r>
    </w:p>
    <w:p w:rsidR="00DF4A35" w:rsidRPr="00C14570" w:rsidRDefault="00B84902" w:rsidP="0092437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800A6">
        <w:rPr>
          <w:rFonts w:asciiTheme="minorHAnsi" w:hAnsiTheme="minorHAnsi" w:cstheme="minorHAnsi"/>
          <w:sz w:val="22"/>
          <w:szCs w:val="22"/>
        </w:rPr>
        <w:t>5 kwiet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Niedzielę Palmową ze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 względu na stan epidemii </w:t>
      </w:r>
      <w:r w:rsidR="00EA4D90" w:rsidRPr="00E800A6">
        <w:rPr>
          <w:rFonts w:asciiTheme="minorHAnsi" w:hAnsiTheme="minorHAnsi" w:cstheme="minorHAnsi"/>
          <w:b/>
          <w:sz w:val="22"/>
          <w:szCs w:val="22"/>
        </w:rPr>
        <w:t>33.</w:t>
      </w:r>
      <w:r w:rsidRPr="00E800A6">
        <w:rPr>
          <w:rFonts w:asciiTheme="minorHAnsi" w:hAnsiTheme="minorHAnsi" w:cstheme="minorHAnsi"/>
          <w:b/>
          <w:sz w:val="22"/>
          <w:szCs w:val="22"/>
        </w:rPr>
        <w:t xml:space="preserve"> KONKURS NA PALMĘ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E800A6">
        <w:rPr>
          <w:rFonts w:asciiTheme="minorHAnsi" w:hAnsiTheme="minorHAnsi" w:cstheme="minorHAnsi"/>
          <w:b/>
          <w:sz w:val="22"/>
          <w:szCs w:val="22"/>
        </w:rPr>
        <w:t>WIELKANOCNĄ</w:t>
      </w:r>
      <w:r w:rsidRPr="00C14570">
        <w:rPr>
          <w:rFonts w:asciiTheme="minorHAnsi" w:hAnsiTheme="minorHAnsi" w:cstheme="minorHAnsi"/>
          <w:sz w:val="22"/>
          <w:szCs w:val="22"/>
        </w:rPr>
        <w:t xml:space="preserve"> został zorganizowany przez Urząd Gminy w Jeleśni oraz Gminny Ośrodek Kultury w Jeleśni za pośrednictwem Facebooka Gmina Jeleśnia Urząd Gminy Jeleśnia. Do konkursu zgłoszono zdjęcia 20 palm, wykonanych przez dzieci z pomocą rodziców z Gminy Jeleśnia. Palmy oceniane były za pomocą lajków umieszczanych pod zdjęciem pa</w:t>
      </w:r>
      <w:r w:rsidR="00EA4D90" w:rsidRPr="00C14570">
        <w:rPr>
          <w:rFonts w:asciiTheme="minorHAnsi" w:hAnsiTheme="minorHAnsi" w:cstheme="minorHAnsi"/>
          <w:sz w:val="22"/>
          <w:szCs w:val="22"/>
        </w:rPr>
        <w:t>lm.</w:t>
      </w:r>
      <w:r w:rsidR="00EA4D90" w:rsidRPr="00C14570">
        <w:rPr>
          <w:rFonts w:asciiTheme="minorHAnsi" w:hAnsiTheme="minorHAnsi" w:cstheme="minorHAnsi"/>
          <w:sz w:val="22"/>
          <w:szCs w:val="22"/>
        </w:rPr>
        <w:br/>
        <w:t xml:space="preserve">Najwięcej lajków otrzymali: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I miejsce Staś z Przyborowa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Wyróżnienie Amelka z Jeleśni</w:t>
      </w:r>
      <w:r w:rsidRPr="00C14570">
        <w:rPr>
          <w:rFonts w:asciiTheme="minorHAnsi" w:hAnsiTheme="minorHAnsi" w:cstheme="minorHAnsi"/>
          <w:sz w:val="22"/>
          <w:szCs w:val="22"/>
        </w:rPr>
        <w:br/>
      </w:r>
      <w:r w:rsidR="00EA4D90" w:rsidRPr="00C14570">
        <w:rPr>
          <w:rStyle w:val="textexposedshow"/>
          <w:rFonts w:asciiTheme="minorHAnsi" w:hAnsiTheme="minorHAnsi" w:cstheme="minorHAnsi"/>
          <w:sz w:val="22"/>
          <w:szCs w:val="22"/>
        </w:rPr>
        <w:lastRenderedPageBreak/>
        <w:t xml:space="preserve">Otrzymali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nagrody rzeczowe ufundowane przez Wójt Gminny Jeleśnia Annę Wasilewską.</w:t>
      </w:r>
      <w:r w:rsidRPr="00C14570">
        <w:rPr>
          <w:rFonts w:asciiTheme="minorHAnsi" w:hAnsiTheme="minorHAnsi" w:cstheme="minorHAnsi"/>
          <w:sz w:val="22"/>
          <w:szCs w:val="22"/>
        </w:rPr>
        <w:br/>
        <w:t>Ponad to Gminny Ośrodek Kultury w Jeleśni ocenił nadesłane zdjęcia palm pod względem zgodności z tradycją. Zwrócono szczególną uwagę na zgodność tradycji w zakresie kształtu i zastosowanych materiałów (rośliny zimozielone– barwinek, jodła, kopytnik, kwitnąca leszczyna, wilcze łyko, cis, jałowiec itp.), również naturalne kwiaty wiosny oraz sposób zdobienia (kwiaty i wstążki z bibuły). Przyznano 6 równorzędnych I miejsc za palmy tradycyjne dla: Marta z Jeleśni, Patryk z Sopotni Wielkiej, Agnieszka z Przyborowa, Emilka z Jeleśni, Staś z Przyborowa, Marysia i Sta</w:t>
      </w:r>
      <w:r w:rsidR="00EA4D90" w:rsidRPr="00C14570">
        <w:rPr>
          <w:rFonts w:asciiTheme="minorHAnsi" w:hAnsiTheme="minorHAnsi" w:cstheme="minorHAnsi"/>
          <w:sz w:val="22"/>
          <w:szCs w:val="22"/>
        </w:rPr>
        <w:t>siu.</w:t>
      </w:r>
      <w:r w:rsidR="00EA4D90" w:rsidRPr="00C14570">
        <w:rPr>
          <w:rFonts w:asciiTheme="minorHAnsi" w:hAnsiTheme="minorHAnsi" w:cstheme="minorHAnsi"/>
          <w:sz w:val="22"/>
          <w:szCs w:val="22"/>
        </w:rPr>
        <w:br/>
        <w:t>Laureaci otrzymali</w:t>
      </w:r>
      <w:r w:rsidRPr="00C14570">
        <w:rPr>
          <w:rFonts w:asciiTheme="minorHAnsi" w:hAnsiTheme="minorHAnsi" w:cstheme="minorHAnsi"/>
          <w:sz w:val="22"/>
          <w:szCs w:val="22"/>
        </w:rPr>
        <w:t xml:space="preserve"> nagrody rzeczowe ufundowane przez Firma P.P.H.TYMOS z Brzegu, producenta papierów bibułowych kolorowych, oficjalnego sponsora Gminnego Ośrodka Kultury w Jeleśni.</w:t>
      </w:r>
    </w:p>
    <w:p w:rsidR="001767DB" w:rsidRDefault="001767DB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DF4A35" w:rsidRPr="00C14570" w:rsidRDefault="00DF4A35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MAJ</w:t>
      </w:r>
    </w:p>
    <w:p w:rsidR="000C7034" w:rsidRPr="00C14570" w:rsidRDefault="00EA4D90" w:rsidP="0092437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dobie pandemii w maju i czerwcu na</w:t>
      </w:r>
      <w:r w:rsidRPr="00C1457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E800A6">
        <w:rPr>
          <w:rStyle w:val="Pogrubienie"/>
          <w:rFonts w:asciiTheme="minorHAnsi" w:hAnsiTheme="minorHAnsi" w:cstheme="minorHAnsi"/>
          <w:b w:val="0"/>
          <w:sz w:val="22"/>
          <w:szCs w:val="22"/>
        </w:rPr>
        <w:t>Facebooku</w:t>
      </w:r>
      <w:r w:rsidRPr="00C14570">
        <w:rPr>
          <w:rFonts w:asciiTheme="minorHAnsi" w:hAnsiTheme="minorHAnsi" w:cstheme="minorHAnsi"/>
          <w:sz w:val="22"/>
          <w:szCs w:val="22"/>
        </w:rPr>
        <w:t xml:space="preserve"> Gminnego Ośrodka Kultury w Jeleśni zorganizowana została Akcja Internetowa </w:t>
      </w:r>
      <w:r w:rsidRPr="00C14570">
        <w:rPr>
          <w:rStyle w:val="Pogrubienie"/>
          <w:rFonts w:asciiTheme="minorHAnsi" w:hAnsiTheme="minorHAnsi" w:cstheme="minorHAnsi"/>
          <w:sz w:val="22"/>
          <w:szCs w:val="22"/>
        </w:rPr>
        <w:t xml:space="preserve">ROZSPIEWANE DZIECI. </w:t>
      </w:r>
      <w:r w:rsidRPr="00C14570">
        <w:rPr>
          <w:rFonts w:asciiTheme="minorHAnsi" w:hAnsiTheme="minorHAnsi" w:cstheme="minorHAnsi"/>
          <w:sz w:val="22"/>
          <w:szCs w:val="22"/>
        </w:rPr>
        <w:t>Celem akcji internetowej było propagowanie kultury muzycznej wśród dzieci, promocja młodych wykonawców, popularyzacja polskich piosenek, rozwijanie talentów estradowych za pośrednictwem Internetu w dobie pandemii.</w:t>
      </w:r>
      <w:r w:rsidRPr="00C14570">
        <w:rPr>
          <w:rFonts w:asciiTheme="minorHAnsi" w:hAnsiTheme="minorHAnsi" w:cstheme="minorHAnsi"/>
          <w:sz w:val="22"/>
          <w:szCs w:val="22"/>
        </w:rPr>
        <w:br/>
        <w:t>W akcji internetowej</w:t>
      </w:r>
      <w:r w:rsidRPr="00C1457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E800A6">
        <w:rPr>
          <w:rStyle w:val="Pogrubienie"/>
          <w:rFonts w:asciiTheme="minorHAnsi" w:hAnsiTheme="minorHAnsi" w:cstheme="minorHAnsi"/>
          <w:b w:val="0"/>
          <w:sz w:val="22"/>
          <w:szCs w:val="22"/>
        </w:rPr>
        <w:t>ROZSPIEWANE DZIECI</w:t>
      </w:r>
      <w:r w:rsidRPr="00C1457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wzięły udział dzieci:</w:t>
      </w:r>
      <w:r w:rsidRPr="00C14570">
        <w:rPr>
          <w:rFonts w:asciiTheme="minorHAnsi" w:hAnsiTheme="minorHAnsi" w:cstheme="minorHAnsi"/>
          <w:sz w:val="22"/>
          <w:szCs w:val="22"/>
        </w:rPr>
        <w:br/>
        <w:t xml:space="preserve">-ze Szkoły Podstawowej nr 1 w Jeleśni pod kierunkiem Jolanty Graca: Julia Pawlica, </w:t>
      </w:r>
      <w:r w:rsidR="00C14570" w:rsidRPr="00C14570">
        <w:rPr>
          <w:rFonts w:asciiTheme="minorHAnsi" w:hAnsiTheme="minorHAnsi" w:cstheme="minorHAnsi"/>
          <w:sz w:val="22"/>
          <w:szCs w:val="22"/>
        </w:rPr>
        <w:t xml:space="preserve">Amelka Weinkauf, </w:t>
      </w:r>
      <w:r w:rsidRPr="00C14570">
        <w:rPr>
          <w:rFonts w:asciiTheme="minorHAnsi" w:hAnsiTheme="minorHAnsi" w:cstheme="minorHAnsi"/>
          <w:sz w:val="22"/>
          <w:szCs w:val="22"/>
        </w:rPr>
        <w:t>Marta Krzyżowska, Wiktoria Marciak, Magdalena Krzyżowska, Magda Smolicka, Martyna Płaza;</w:t>
      </w:r>
      <w:r w:rsidRPr="00C14570">
        <w:rPr>
          <w:rFonts w:asciiTheme="minorHAnsi" w:hAnsiTheme="minorHAnsi" w:cstheme="minorHAnsi"/>
          <w:sz w:val="22"/>
          <w:szCs w:val="22"/>
        </w:rPr>
        <w:br/>
        <w:t>-ze Szkoły Podstawowej nr 1 w Pewli Wielkiej pod kierunkiem Jolanty Graca: Julia Żurek, Ania Żurek;</w:t>
      </w:r>
      <w:r w:rsidRPr="00C14570">
        <w:rPr>
          <w:rFonts w:asciiTheme="minorHAnsi" w:hAnsiTheme="minorHAnsi" w:cstheme="minorHAnsi"/>
          <w:sz w:val="22"/>
          <w:szCs w:val="22"/>
        </w:rPr>
        <w:br/>
        <w:t>- ze Szkoły Podstawowej nr 2 w Jeleśni pod kierunkiem Bożeny Tlałka: Oliwka Kupczak, Oliwka Skórzak, Emilka Dunat, Zosia Cwajna;</w:t>
      </w:r>
      <w:r w:rsidRPr="00C14570">
        <w:rPr>
          <w:rFonts w:asciiTheme="minorHAnsi" w:hAnsiTheme="minorHAnsi" w:cstheme="minorHAnsi"/>
          <w:sz w:val="22"/>
          <w:szCs w:val="22"/>
        </w:rPr>
        <w:br/>
        <w:t>- ze Szkoły Podstawowej w Sopotni Małej pod kierunkiem Pani Magdaleny Fijak-Stasica: Zuzanna Kos, Sandra Kupczak, Emilka Kmiecik, Liliana Kułak, Zuzia Woźniak, Patryk Nowak;</w:t>
      </w:r>
      <w:r w:rsidRPr="00C14570">
        <w:rPr>
          <w:rFonts w:asciiTheme="minorHAnsi" w:hAnsiTheme="minorHAnsi" w:cstheme="minorHAnsi"/>
          <w:sz w:val="22"/>
          <w:szCs w:val="22"/>
        </w:rPr>
        <w:br/>
        <w:t>- ze Szkoły Podstawowej nr 2 w Pewli Wielkiej pod kierunkiem Marcina Jandulskiego: Martyna Pacyga</w:t>
      </w:r>
      <w:r w:rsidRPr="00C14570">
        <w:rPr>
          <w:rFonts w:asciiTheme="minorHAnsi" w:hAnsiTheme="minorHAnsi" w:cstheme="minorHAnsi"/>
          <w:sz w:val="22"/>
          <w:szCs w:val="22"/>
        </w:rPr>
        <w:br/>
        <w:t xml:space="preserve">Akcja cieszyła się ogromnym powodzeniem, bowiem na posty z nagraniami piosenek było po kilka tysięcy wejść. </w:t>
      </w:r>
    </w:p>
    <w:p w:rsidR="001767DB" w:rsidRDefault="001767DB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6113AC" w:rsidRPr="00C14570" w:rsidRDefault="006113AC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CZERWIEC</w:t>
      </w:r>
    </w:p>
    <w:p w:rsidR="00B84902" w:rsidRPr="00C14570" w:rsidRDefault="00B84902" w:rsidP="0092437B">
      <w:pPr>
        <w:pStyle w:val="Normalny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ójt Gminy Jeleśnia oraz Gminny Ośrodek Kultury w Jeleśni zorganizowali </w:t>
      </w:r>
      <w:r w:rsidRPr="00E800A6">
        <w:rPr>
          <w:rFonts w:asciiTheme="minorHAnsi" w:hAnsiTheme="minorHAnsi" w:cstheme="minorHAnsi"/>
          <w:b/>
          <w:sz w:val="22"/>
          <w:szCs w:val="22"/>
        </w:rPr>
        <w:t>konkurs plastyczny STRÓJ GÓRALI BESKIDU ŻY</w:t>
      </w:r>
      <w:r w:rsidR="00E800A6">
        <w:rPr>
          <w:rFonts w:asciiTheme="minorHAnsi" w:hAnsiTheme="minorHAnsi" w:cstheme="minorHAnsi"/>
          <w:b/>
          <w:sz w:val="22"/>
          <w:szCs w:val="22"/>
        </w:rPr>
        <w:t xml:space="preserve">WIECKIEGO. 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Celem konkursu było: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zainteresowanie rodzimą tradycją, poznanie tradycyjnej kultury ludowej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kształtowanie postaw dzieci w kierunku poszanowania kultury własnego regionu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rozbudzanie wyobraźni i ekspresji plastycznej dzieci i młodzieży inspirowane kulturą ludową,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zachęcanie uczestników do twórczych poszukiwań poprzez stosowanie różnorodnych technik plastycznych jako środka wypowiedzi artystycznej.</w:t>
      </w:r>
      <w:r w:rsidR="00E800A6">
        <w:rPr>
          <w:rFonts w:asciiTheme="minorHAnsi" w:hAnsiTheme="minorHAnsi" w:cstheme="minorHAnsi"/>
          <w:sz w:val="22"/>
          <w:szCs w:val="22"/>
        </w:rPr>
        <w:t xml:space="preserve"> </w:t>
      </w:r>
      <w:r w:rsidR="00DA7676" w:rsidRPr="00C14570">
        <w:rPr>
          <w:rStyle w:val="textexposedshow"/>
          <w:rFonts w:asciiTheme="minorHAnsi" w:hAnsiTheme="minorHAnsi" w:cstheme="minorHAnsi"/>
          <w:sz w:val="22"/>
          <w:szCs w:val="22"/>
        </w:rPr>
        <w:t>Najpiękniejsze prace wykonali</w:t>
      </w:r>
      <w:r w:rsidRPr="00C14570">
        <w:rPr>
          <w:rFonts w:asciiTheme="minorHAnsi" w:hAnsiTheme="minorHAnsi" w:cstheme="minorHAnsi"/>
          <w:sz w:val="22"/>
          <w:szCs w:val="22"/>
        </w:rPr>
        <w:t>: Adrian Puda Sopotnia Mała, Jakub Tatara Jeleśnia, Katarzyna Błachut Jeleśnia, Oliwia Skórzak Jeleśnia, Nadia Neznal Mutne, Julia Kamińska Sopotnia Mała</w:t>
      </w:r>
      <w:r w:rsidR="00C14570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Pr="00C14570">
        <w:rPr>
          <w:rFonts w:asciiTheme="minorHAnsi" w:hAnsiTheme="minorHAnsi" w:cstheme="minorHAnsi"/>
          <w:sz w:val="22"/>
          <w:szCs w:val="22"/>
        </w:rPr>
        <w:t>Emilia Błachut Jeleśnia, Magdalena Smolicka Jeleśnia, Karina Gawlas Sopotnia Mała, Alicja Kamińska Sopotnia Mała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 Prace plastyczne zostały </w:t>
      </w:r>
      <w:r w:rsidR="00EA4D90" w:rsidRPr="000C42CB">
        <w:rPr>
          <w:rFonts w:asciiTheme="minorHAnsi" w:hAnsiTheme="minorHAnsi" w:cstheme="minorHAnsi"/>
          <w:sz w:val="22"/>
          <w:szCs w:val="22"/>
        </w:rPr>
        <w:t>wyeksponowane na wystawie w Gm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innym Ośrodku Kultury w Jeleśni oraz </w:t>
      </w:r>
      <w:r w:rsidR="00EA4D90" w:rsidRPr="000C42CB">
        <w:rPr>
          <w:rFonts w:asciiTheme="minorHAnsi" w:hAnsiTheme="minorHAnsi" w:cstheme="minorHAnsi"/>
          <w:sz w:val="22"/>
          <w:szCs w:val="22"/>
        </w:rPr>
        <w:t>na stronie internet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owej i FB GOK i Gminy Jeleśnia. </w:t>
      </w:r>
    </w:p>
    <w:p w:rsidR="00C14570" w:rsidRPr="00C14570" w:rsidRDefault="00B84902" w:rsidP="0092437B">
      <w:pPr>
        <w:pStyle w:val="Nagwek1"/>
        <w:spacing w:before="8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d połowy czerwca Gminny Ośrodek Kultury w Jeleśni wznowił działalność edukacyjną z zachowaniem reżimu sanitarnego. 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znowiono zajęcia: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ecoupage, malarstwo na szkle da dorosłych i dzieci, kwiaty z bibuły dla dorosłych i dzieci,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arsztat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y szycia dla dzieci,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arsztaty kulinarne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klub malarski trapez, język angielski piątek, kółko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lastyczne dla dzieci,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malarstwo</w:t>
      </w:r>
      <w:r w:rsidR="00C14570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a szkle dla dzieci </w:t>
      </w:r>
    </w:p>
    <w:p w:rsidR="00B84902" w:rsidRDefault="00C14570" w:rsidP="0092437B">
      <w:pPr>
        <w:pStyle w:val="Nagwek1"/>
        <w:spacing w:before="8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 GOK Jeleśnia zaaranżowano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ystawę 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sztuki ludowej: kwiaty z bibuły, zabawka ludowa, rzeźba Józefa Mentla, malarstwo.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zięki realizacji projektu NA SZKLE MALOWANE I ZABAWKI NASZYCH DZIADKÓW- POWRÓT DO TRADYCJI dofinansowanego z programu grantowego „Lokalne Inicjatywy Społ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eczne Żywiec Zdrój- edycja2020” otwarto galerię zabawki drewnianej. W galerii znalazły 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się tradycyjne zabawki wykonane przez twórców ludowych Mariana i Wiesławę Łoboz z Pewli Wielkiej, jako wzorcowe przykłady poszczególnych form zabawek drewni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anych</w:t>
      </w:r>
      <w:r w:rsidR="00E800A6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:rsidR="001F4A4A" w:rsidRPr="001F4A4A" w:rsidRDefault="001F4A4A" w:rsidP="001F4A4A"/>
    <w:p w:rsidR="00902A84" w:rsidRPr="00C14570" w:rsidRDefault="00902A84" w:rsidP="00BA062B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color w:val="auto"/>
          <w:sz w:val="22"/>
          <w:szCs w:val="22"/>
        </w:rPr>
        <w:lastRenderedPageBreak/>
        <w:t>LIPIEC</w:t>
      </w:r>
    </w:p>
    <w:p w:rsidR="00575E34" w:rsidRPr="00C14570" w:rsidRDefault="00575E34" w:rsidP="0092437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lipcu w GOK Jeleśnia odbywały się systematycznie zajęcia edukacyjne z zachowaniem reżimu sanitarnego: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>warsztaty decoupage dla dorosłych,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>warsztaty bibułkarskie</w:t>
      </w:r>
      <w:bookmarkStart w:id="0" w:name="_GoBack"/>
      <w:bookmarkEnd w:id="0"/>
      <w:r w:rsidR="00EA4D90" w:rsidRPr="00C1457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bCs/>
          <w:sz w:val="22"/>
          <w:szCs w:val="22"/>
        </w:rPr>
        <w:t>dla dorosłych</w:t>
      </w:r>
      <w:r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 xml:space="preserve">warsztaty malarstwa na szkle </w:t>
      </w:r>
      <w:r w:rsidRPr="00C14570">
        <w:rPr>
          <w:rFonts w:asciiTheme="minorHAnsi" w:hAnsiTheme="minorHAnsi" w:cstheme="minorHAnsi"/>
          <w:bCs/>
          <w:sz w:val="22"/>
          <w:szCs w:val="22"/>
        </w:rPr>
        <w:t>dla dorosłych</w:t>
      </w:r>
      <w:r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 xml:space="preserve">warsztaty szycia </w:t>
      </w:r>
      <w:r w:rsidRPr="00C14570">
        <w:rPr>
          <w:rFonts w:asciiTheme="minorHAnsi" w:hAnsiTheme="minorHAnsi" w:cstheme="minorHAnsi"/>
          <w:bCs/>
          <w:sz w:val="22"/>
          <w:szCs w:val="22"/>
        </w:rPr>
        <w:t xml:space="preserve">dla dzieci,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>j</w:t>
      </w:r>
      <w:r w:rsidR="00EA4D90" w:rsidRPr="00C14570">
        <w:rPr>
          <w:rFonts w:asciiTheme="minorHAnsi" w:hAnsiTheme="minorHAnsi" w:cstheme="minorHAnsi"/>
          <w:sz w:val="22"/>
          <w:szCs w:val="22"/>
        </w:rPr>
        <w:t xml:space="preserve">ęzyk angielski dla dorosłych,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 xml:space="preserve">klub malarski trapez, warsztaty plastyczne dla dzieci-warsztaty malarstwa na szkle </w:t>
      </w:r>
      <w:r w:rsidRPr="00C14570">
        <w:rPr>
          <w:rFonts w:asciiTheme="minorHAnsi" w:hAnsiTheme="minorHAnsi" w:cstheme="minorHAnsi"/>
          <w:bCs/>
          <w:sz w:val="22"/>
          <w:szCs w:val="22"/>
        </w:rPr>
        <w:t>dla dzieci</w:t>
      </w:r>
      <w:r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 xml:space="preserve">warsztaty kulinarne </w:t>
      </w:r>
      <w:r w:rsidR="00C9687E" w:rsidRPr="00C14570">
        <w:rPr>
          <w:rFonts w:asciiTheme="minorHAnsi" w:hAnsiTheme="minorHAnsi" w:cstheme="minorHAnsi"/>
          <w:bCs/>
          <w:sz w:val="22"/>
          <w:szCs w:val="22"/>
        </w:rPr>
        <w:t xml:space="preserve">w ramach projektu Aktywna </w:t>
      </w:r>
      <w:r w:rsidR="00EA4D90" w:rsidRPr="00C14570">
        <w:rPr>
          <w:rFonts w:asciiTheme="minorHAnsi" w:hAnsiTheme="minorHAnsi" w:cstheme="minorHAnsi"/>
          <w:bCs/>
          <w:sz w:val="22"/>
          <w:szCs w:val="22"/>
        </w:rPr>
        <w:t>Jeleśnia</w:t>
      </w:r>
    </w:p>
    <w:p w:rsidR="00B84902" w:rsidRPr="00C14570" w:rsidRDefault="00575E34" w:rsidP="0092437B">
      <w:pPr>
        <w:pStyle w:val="Nagwek1"/>
        <w:spacing w:before="120"/>
        <w:rPr>
          <w:rFonts w:asciiTheme="minorHAnsi" w:hAnsiTheme="minorHAnsi" w:cstheme="minorHAnsi"/>
          <w:color w:val="auto"/>
          <w:sz w:val="22"/>
          <w:szCs w:val="22"/>
        </w:rPr>
      </w:pPr>
      <w:r w:rsidRPr="00BA062B">
        <w:rPr>
          <w:rFonts w:asciiTheme="minorHAnsi" w:hAnsiTheme="minorHAnsi" w:cstheme="minorHAnsi"/>
          <w:b w:val="0"/>
          <w:color w:val="auto"/>
          <w:sz w:val="22"/>
          <w:szCs w:val="22"/>
        </w:rPr>
        <w:t>GOK zorganizował też</w:t>
      </w:r>
      <w:r w:rsidRPr="00C1457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p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kazy sztuki ludowej 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la turystów 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>w Starej Karczmie w Jeleśni w każdy weekend w godzinach popołudniowych. Pani</w:t>
      </w:r>
      <w:r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Maria Góra z Jeleśni prezentowała</w:t>
      </w:r>
      <w:r w:rsidR="00B84902" w:rsidRPr="00C1457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iękne kwiaty wykonane z bibuły, natomiast Pan Marian Łoboz z Pewli Wielkiej drewniane zabawki ludowe. </w:t>
      </w:r>
    </w:p>
    <w:p w:rsidR="000E01BC" w:rsidRPr="00C14570" w:rsidRDefault="00BA062B" w:rsidP="0092437B">
      <w:pPr>
        <w:spacing w:before="120"/>
        <w:rPr>
          <w:rStyle w:val="d2edcug0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12640">
        <w:rPr>
          <w:rStyle w:val="d2edcug0"/>
          <w:rFonts w:asciiTheme="minorHAnsi" w:hAnsiTheme="minorHAnsi" w:cstheme="minorHAnsi"/>
          <w:sz w:val="22"/>
          <w:szCs w:val="22"/>
        </w:rPr>
        <w:t xml:space="preserve">W ramach realizacji projektu Aktywna Jeleśnia </w:t>
      </w:r>
      <w:r w:rsidR="00C9687E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6.07- </w:t>
      </w:r>
      <w:r w:rsidR="000E01BC" w:rsidRPr="00C14570">
        <w:rPr>
          <w:rStyle w:val="d2edcug0"/>
          <w:rFonts w:asciiTheme="minorHAnsi" w:hAnsiTheme="minorHAnsi" w:cstheme="minorHAnsi"/>
          <w:sz w:val="22"/>
          <w:szCs w:val="22"/>
        </w:rPr>
        <w:t>spotkanie edukacyjne z prawn</w:t>
      </w:r>
      <w:r w:rsidR="00F40E97" w:rsidRPr="00C14570">
        <w:rPr>
          <w:rStyle w:val="d2edcug0"/>
          <w:rFonts w:asciiTheme="minorHAnsi" w:hAnsiTheme="minorHAnsi" w:cstheme="minorHAnsi"/>
          <w:sz w:val="22"/>
          <w:szCs w:val="22"/>
        </w:rPr>
        <w:t>ikiem z zakresu prawa i finansów</w:t>
      </w:r>
      <w:r w:rsidR="00312640">
        <w:rPr>
          <w:rStyle w:val="d2edcug0"/>
          <w:rFonts w:asciiTheme="minorHAnsi" w:hAnsiTheme="minorHAnsi" w:cstheme="minorHAnsi"/>
          <w:sz w:val="22"/>
          <w:szCs w:val="22"/>
        </w:rPr>
        <w:t xml:space="preserve">, a </w:t>
      </w:r>
      <w:r w:rsidR="00C9687E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9.07- </w:t>
      </w:r>
      <w:r w:rsidR="000E01BC" w:rsidRPr="00C14570">
        <w:rPr>
          <w:rStyle w:val="d2edcug0"/>
          <w:rFonts w:asciiTheme="minorHAnsi" w:hAnsiTheme="minorHAnsi" w:cstheme="minorHAnsi"/>
          <w:sz w:val="22"/>
          <w:szCs w:val="22"/>
        </w:rPr>
        <w:t>spotkanie z dietetykiem i warsztaty kulinarne</w:t>
      </w:r>
    </w:p>
    <w:p w:rsidR="00226AC5" w:rsidRPr="00C14570" w:rsidRDefault="00BA062B" w:rsidP="0092437B">
      <w:pPr>
        <w:spacing w:before="120"/>
        <w:rPr>
          <w:rStyle w:val="d2edcug0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strzygnięto konkurs</w:t>
      </w:r>
      <w:r w:rsidR="003F0E14" w:rsidRPr="003F0E1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lastyczny</w:t>
      </w:r>
      <w:r w:rsidR="003F0E14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3F0E14" w:rsidRPr="003F0E14">
        <w:rPr>
          <w:rFonts w:asciiTheme="minorHAnsi" w:hAnsiTheme="minorHAnsi" w:cstheme="minorHAnsi"/>
          <w:sz w:val="22"/>
          <w:szCs w:val="22"/>
        </w:rPr>
        <w:t>"Świat w Koronie</w:t>
      </w:r>
      <w:r w:rsidR="003F0E14" w:rsidRPr="00C14570">
        <w:rPr>
          <w:rFonts w:asciiTheme="minorHAnsi" w:hAnsiTheme="minorHAnsi" w:cstheme="minorHAnsi"/>
          <w:sz w:val="22"/>
          <w:szCs w:val="22"/>
        </w:rPr>
        <w:t xml:space="preserve"> Wczoraj – dziś – jutro” </w:t>
      </w:r>
      <w:r w:rsidR="003F0E14" w:rsidRPr="003F0E14">
        <w:rPr>
          <w:rFonts w:asciiTheme="minorHAnsi" w:hAnsiTheme="minorHAnsi" w:cstheme="minorHAnsi"/>
          <w:sz w:val="22"/>
          <w:szCs w:val="22"/>
        </w:rPr>
        <w:t xml:space="preserve">organizowany przez Wydział TKSP Starostwa Powiatowego w Żywcu, Gminny Ośrodek Kultury w Gilowicach, Beskid Media, przy wsparciu Gminnych i Miejskich Ośrodków Kultury Powiatu Żywieckiego. </w:t>
      </w:r>
      <w:r w:rsidR="003F0E14" w:rsidRPr="00BA062B">
        <w:rPr>
          <w:rFonts w:asciiTheme="minorHAnsi" w:hAnsiTheme="minorHAnsi" w:cstheme="minorHAnsi"/>
          <w:sz w:val="22"/>
          <w:szCs w:val="22"/>
        </w:rPr>
        <w:t xml:space="preserve">Laureaci z Gminy </w:t>
      </w:r>
      <w:r w:rsidR="004F1F28" w:rsidRPr="00BA062B">
        <w:rPr>
          <w:rFonts w:asciiTheme="minorHAnsi" w:hAnsiTheme="minorHAnsi" w:cstheme="minorHAnsi"/>
          <w:sz w:val="22"/>
          <w:szCs w:val="22"/>
        </w:rPr>
        <w:t>Jeleśnia</w:t>
      </w:r>
      <w:r w:rsidR="003F0E14" w:rsidRPr="00BA062B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26AC5" w:rsidRPr="00C14570">
        <w:rPr>
          <w:rStyle w:val="d2edcug0"/>
          <w:rFonts w:asciiTheme="minorHAnsi" w:hAnsiTheme="minorHAnsi" w:cstheme="minorHAnsi"/>
          <w:sz w:val="22"/>
          <w:szCs w:val="22"/>
        </w:rPr>
        <w:t>Hanna Kupczak, Katarzyna Błachut, Emilia Błachut, Amelia Weinkauf</w:t>
      </w:r>
      <w:r w:rsidR="00312640">
        <w:rPr>
          <w:rStyle w:val="d2edcug0"/>
          <w:rFonts w:asciiTheme="minorHAnsi" w:hAnsiTheme="minorHAnsi" w:cstheme="minorHAnsi"/>
          <w:sz w:val="22"/>
          <w:szCs w:val="22"/>
        </w:rPr>
        <w:t>.</w:t>
      </w:r>
      <w:r w:rsidR="00226AC5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 </w:t>
      </w:r>
    </w:p>
    <w:p w:rsidR="000D10B3" w:rsidRPr="00C14570" w:rsidRDefault="000D10B3" w:rsidP="0092437B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Realizowaliśmy nagrania kolejnych filmów z udziałem twórczyń ludowych nt. zdobnictwa bibułkowego.</w:t>
      </w:r>
    </w:p>
    <w:p w:rsidR="000D10B3" w:rsidRPr="00C14570" w:rsidRDefault="000D10B3" w:rsidP="0092437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 w:rsidR="00312640"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AB25F3" w:rsidRPr="00C14570" w:rsidRDefault="00AB25F3" w:rsidP="0092437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 promocja ogrodów warzywnych i zdrowego odżywiania- prezentacja przykładowych ogrodów mieszkańców naszej gminy</w:t>
      </w:r>
    </w:p>
    <w:p w:rsidR="000D10B3" w:rsidRPr="00C14570" w:rsidRDefault="000D10B3" w:rsidP="0092437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 warsztaty zdobnictwa bibułkowego filmy zrealizowane przez GOK Jeleśnia z udziałem autentycznych twórczyń ludowych</w:t>
      </w:r>
    </w:p>
    <w:p w:rsidR="000D10B3" w:rsidRPr="00C14570" w:rsidRDefault="000D10B3" w:rsidP="0092437B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cykl ludzie z pasją z Gminy Jeleśnia: </w:t>
      </w:r>
    </w:p>
    <w:p w:rsidR="00AB25F3" w:rsidRPr="00C14570" w:rsidRDefault="00AB25F3" w:rsidP="0092437B">
      <w:pPr>
        <w:pStyle w:val="NormalnyWeb"/>
        <w:spacing w:before="12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cykl Laureaci Nagrody im. Oskara Kolberga z Gminy Jeleśnia: Wiesława i Marian Łobozowie</w:t>
      </w:r>
      <w:r w:rsidR="000E01BC" w:rsidRPr="00C14570">
        <w:rPr>
          <w:rStyle w:val="d2edcug0"/>
          <w:rFonts w:asciiTheme="minorHAnsi" w:hAnsiTheme="minorHAnsi" w:cstheme="minorHAnsi"/>
          <w:sz w:val="22"/>
          <w:szCs w:val="22"/>
        </w:rPr>
        <w:t>, Kapela Braci Byrtków</w:t>
      </w:r>
      <w:r w:rsidR="00C9687E" w:rsidRPr="00C14570">
        <w:rPr>
          <w:rStyle w:val="Hipercze"/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9687E" w:rsidRPr="00C14570">
        <w:rPr>
          <w:rStyle w:val="d2edcug0"/>
          <w:rFonts w:asciiTheme="minorHAnsi" w:hAnsiTheme="minorHAnsi" w:cstheme="minorHAnsi"/>
          <w:sz w:val="22"/>
          <w:szCs w:val="22"/>
        </w:rPr>
        <w:t>Rozalia Kastelik</w:t>
      </w:r>
    </w:p>
    <w:p w:rsidR="00226AC5" w:rsidRPr="00C14570" w:rsidRDefault="000D10B3" w:rsidP="0092437B">
      <w:pPr>
        <w:pStyle w:val="NormalnyWeb"/>
        <w:spacing w:before="12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utalentowane osoby z Gminy Jeleśnia: Adam Wróbel- muzyk, lutnik, Amelia Słowik z Krzyżowej, Gosia Szumlas z Jeleśni</w:t>
      </w:r>
      <w:r w:rsidR="00AB25F3" w:rsidRPr="00C14570">
        <w:rPr>
          <w:rStyle w:val="d2edcug0"/>
          <w:rFonts w:asciiTheme="minorHAnsi" w:hAnsiTheme="minorHAnsi" w:cstheme="minorHAnsi"/>
          <w:sz w:val="22"/>
          <w:szCs w:val="22"/>
        </w:rPr>
        <w:t>, Marta Krzyżowska</w:t>
      </w:r>
      <w:r w:rsidR="00C9687E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z Jeleśni, Teresa Wróbel Szewczyk- malarka z Jeleśni</w:t>
      </w:r>
    </w:p>
    <w:p w:rsidR="000D10B3" w:rsidRPr="00C14570" w:rsidRDefault="000D10B3" w:rsidP="0092437B">
      <w:pPr>
        <w:pStyle w:val="NormalnyWeb"/>
        <w:spacing w:before="12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promowanie walorów turystycznych Gminy Jeleśnia: Przystanek Polarna Gwiazda- jazda konna,</w:t>
      </w:r>
    </w:p>
    <w:p w:rsidR="000D10B3" w:rsidRPr="00C14570" w:rsidRDefault="000D10B3" w:rsidP="00BA062B">
      <w:pPr>
        <w:pStyle w:val="Normalny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834850" w:rsidRPr="00C14570" w:rsidRDefault="00834850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SIERPIEŃ</w:t>
      </w:r>
    </w:p>
    <w:p w:rsidR="00190613" w:rsidRPr="00C14570" w:rsidRDefault="0019061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sierpniu</w:t>
      </w:r>
      <w:r w:rsidR="00BA062B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 xml:space="preserve">odbywały się systematycznie zajęcia edukacyjne z zachowaniem reżimu sanitarnego: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decoupage dla dorosłych,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 xml:space="preserve">warsztaty bibułkarskie </w:t>
      </w:r>
      <w:r w:rsidRPr="00C14570">
        <w:rPr>
          <w:rFonts w:asciiTheme="minorHAnsi" w:hAnsiTheme="minorHAnsi" w:cstheme="minorHAnsi"/>
          <w:bCs/>
          <w:sz w:val="22"/>
          <w:szCs w:val="22"/>
        </w:rPr>
        <w:t>dla dorosłych</w:t>
      </w:r>
      <w:r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malarstwa na szkle dla dorosłych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szycia dla dzieci, j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ęzyk angielski dla dorosłych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klub malarski trapez, warsztaty plastyczne dla dzieci-warsztaty malarstwa na szkle dla dzieci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kulinarne</w:t>
      </w:r>
    </w:p>
    <w:p w:rsidR="00575E34" w:rsidRPr="00C14570" w:rsidRDefault="00575E34" w:rsidP="0092437B">
      <w:pPr>
        <w:pStyle w:val="NormalnyWeb"/>
        <w:spacing w:before="8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BA062B">
        <w:rPr>
          <w:rStyle w:val="d2edcug0"/>
          <w:rFonts w:asciiTheme="minorHAnsi" w:hAnsiTheme="minorHAnsi" w:cstheme="minorHAnsi"/>
          <w:b/>
          <w:sz w:val="22"/>
          <w:szCs w:val="22"/>
        </w:rPr>
        <w:t>11.08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Warsztaty ekologiczne dla dzieci i młodzieży w Sopotni Małej. </w:t>
      </w:r>
    </w:p>
    <w:p w:rsidR="002F6013" w:rsidRPr="00C14570" w:rsidRDefault="002F6013" w:rsidP="0092437B">
      <w:pPr>
        <w:pStyle w:val="NormalnyWeb"/>
        <w:spacing w:before="8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BA062B">
        <w:rPr>
          <w:rStyle w:val="d2edcug0"/>
          <w:rFonts w:asciiTheme="minorHAnsi" w:hAnsiTheme="minorHAnsi" w:cstheme="minorHAnsi"/>
          <w:b/>
          <w:sz w:val="22"/>
          <w:szCs w:val="22"/>
        </w:rPr>
        <w:t>11.08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Poznawanie dziedzictwa kulturowego i przyrodniczego, rozwoju i promocji miasta Sandomierz. Wyjazd Koła w Jeleśni Związku Emerytów i Rencistów. </w:t>
      </w:r>
    </w:p>
    <w:p w:rsidR="002F6013" w:rsidRPr="00C14570" w:rsidRDefault="002F6013" w:rsidP="0092437B">
      <w:pPr>
        <w:spacing w:before="80"/>
        <w:outlineLvl w:val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12.08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warsztaty Czyste Beskidy. Warsztatom towarzyszyły pokazy drewnianej ekologicznej zabawki drewnianej oraz tradycyjnego malarstwa na szkle. Warsztaty i pokazy odbyły się dzięki dofinansowaniu z programów grantowych „Lokalne Inicjatywy Społeczne Żywiec Zdrój”.</w:t>
      </w:r>
    </w:p>
    <w:p w:rsidR="002F6013" w:rsidRPr="00C14570" w:rsidRDefault="002F6013" w:rsidP="0092437B">
      <w:pPr>
        <w:spacing w:before="80"/>
        <w:outlineLvl w:val="0"/>
        <w:rPr>
          <w:rStyle w:val="textexposedshow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20.08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spotkanie z gawędziarką Marią Grzegorek </w:t>
      </w:r>
    </w:p>
    <w:p w:rsidR="00E70565" w:rsidRPr="00C14570" w:rsidRDefault="00FF5A0A" w:rsidP="0092437B">
      <w:pPr>
        <w:pStyle w:val="Normalny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30.08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w kościele p.w. Matki Boskiej Nieustającej Pomocy w Sopotni Wielkiej odbyły się dożynki parafialne. Mszę św. sprawował Ks. Proboszcz Janusz Okrzesik. Dekoracje dożynkowe wykonały panie z KGW Sopotnia Wielka.</w:t>
      </w:r>
    </w:p>
    <w:p w:rsidR="00312640" w:rsidRPr="00C14570" w:rsidRDefault="00312640" w:rsidP="0092437B">
      <w:pPr>
        <w:spacing w:before="80"/>
        <w:outlineLvl w:val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Twórcy ludowi z nasz</w:t>
      </w:r>
      <w:r w:rsidR="0069465A">
        <w:rPr>
          <w:rFonts w:asciiTheme="minorHAnsi" w:hAnsiTheme="minorHAnsi" w:cstheme="minorHAnsi"/>
          <w:sz w:val="22"/>
          <w:szCs w:val="22"/>
        </w:rPr>
        <w:t xml:space="preserve">ej gminy odnieśli duże sukcesy </w:t>
      </w:r>
      <w:r w:rsidRPr="00C14570">
        <w:rPr>
          <w:rFonts w:asciiTheme="minorHAnsi" w:hAnsiTheme="minorHAnsi" w:cstheme="minorHAnsi"/>
          <w:sz w:val="22"/>
          <w:szCs w:val="22"/>
        </w:rPr>
        <w:t xml:space="preserve">w różnych konkursach. </w:t>
      </w:r>
      <w:r w:rsidRPr="00C14570">
        <w:rPr>
          <w:rFonts w:asciiTheme="minorHAnsi" w:hAnsiTheme="minorHAnsi" w:cstheme="minorHAnsi"/>
          <w:sz w:val="22"/>
          <w:szCs w:val="22"/>
        </w:rPr>
        <w:br/>
        <w:t xml:space="preserve">Komisja konkursowa 51. Festiwalu Folkloru Górali Polskich On-line uhonorowała Nagrodami </w:t>
      </w:r>
      <w:r w:rsidRPr="00C14570">
        <w:rPr>
          <w:rFonts w:asciiTheme="minorHAnsi" w:hAnsiTheme="minorHAnsi" w:cstheme="minorHAnsi"/>
          <w:sz w:val="22"/>
          <w:szCs w:val="22"/>
        </w:rPr>
        <w:lastRenderedPageBreak/>
        <w:t>Specjalnymi za pielęgnowanie i pokoleniowy przekaz trad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ycji muzycznych Beskidu Żywieckiego cztery żywieckie śpiewaczki: Juliannę Adamek z Pewli Wielkiej, Annę Dunat z Pewli Wielkiej, Józefę Sordyl z Korbielowa, Zofię Sordyl z Korbielowa oraz skrzypka Władysława Byrtka z Pewli Wielkiej.</w:t>
      </w:r>
      <w:r w:rsidRPr="00C14570">
        <w:rPr>
          <w:rFonts w:asciiTheme="minorHAnsi" w:hAnsiTheme="minorHAnsi" w:cstheme="minorHAnsi"/>
          <w:sz w:val="22"/>
          <w:szCs w:val="22"/>
        </w:rPr>
        <w:br/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 xml:space="preserve">W Kategorii: </w:t>
      </w:r>
      <w:r>
        <w:rPr>
          <w:rStyle w:val="textexposedshow"/>
          <w:rFonts w:asciiTheme="minorHAnsi" w:hAnsiTheme="minorHAnsi" w:cstheme="minorHAnsi"/>
          <w:sz w:val="22"/>
          <w:szCs w:val="22"/>
        </w:rPr>
        <w:t xml:space="preserve">Mistrz i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Uczeń – instrumentalista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t>Złote Żywieckie Serce otrzymała: Małgorzata Filary-Furowicz z Kamesznicy – skrzypce (uczennice: Marta Krzyżowska z Jeleśni, Julia Pawlica z Jeleśni).</w:t>
      </w:r>
      <w:r w:rsidRPr="00C14570">
        <w:rPr>
          <w:rStyle w:val="textexposedshow"/>
          <w:rFonts w:asciiTheme="minorHAnsi" w:hAnsiTheme="minorHAnsi" w:cstheme="minorHAnsi"/>
          <w:sz w:val="22"/>
          <w:szCs w:val="22"/>
        </w:rPr>
        <w:br/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Kapela "Spod Tonecnika" z Sopotni Małej w składzie Paweł Jafernik, Konrad Kmiecik i Marcin Blachura na 54. Ogólnopolskim Festiwalu Kapel i Śpiewaków Ludowych w Kazimierzu Dolnym zdobyła 1 nagrodę w swojej kategorii.</w:t>
      </w:r>
    </w:p>
    <w:p w:rsidR="00312640" w:rsidRPr="00C14570" w:rsidRDefault="00312640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190613" w:rsidRPr="00C14570" w:rsidRDefault="0019061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 warsztaty zdobnictwa bibułkowego filmy zrealizowane przez GOK Jeleśnia z udziałem autentycznych twórczyń ludowych</w:t>
      </w:r>
    </w:p>
    <w:p w:rsidR="00190613" w:rsidRPr="00C14570" w:rsidRDefault="0019061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 cykl ludzie z pasją z Gminy Jeleśnia: Piotr Topiński z Krzyżówek</w:t>
      </w:r>
    </w:p>
    <w:p w:rsidR="002F6013" w:rsidRPr="002F6013" w:rsidRDefault="002F6013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="0092437B">
        <w:rPr>
          <w:rFonts w:asciiTheme="minorHAnsi" w:hAnsiTheme="minorHAnsi" w:cstheme="minorHAnsi"/>
          <w:sz w:val="22"/>
          <w:szCs w:val="22"/>
        </w:rPr>
        <w:t xml:space="preserve"> w</w:t>
      </w:r>
      <w:r w:rsidRPr="002F6013">
        <w:rPr>
          <w:rFonts w:asciiTheme="minorHAnsi" w:hAnsiTheme="minorHAnsi" w:cstheme="minorHAnsi"/>
          <w:sz w:val="22"/>
          <w:szCs w:val="22"/>
        </w:rPr>
        <w:t>spomnienia osób zasłużonych dla kultury w gminie Jeleśnia: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2F6013">
        <w:rPr>
          <w:rFonts w:asciiTheme="minorHAnsi" w:hAnsiTheme="minorHAnsi" w:cstheme="minorHAnsi"/>
          <w:sz w:val="22"/>
          <w:szCs w:val="22"/>
        </w:rPr>
        <w:t>Otylia Juraszek</w:t>
      </w:r>
    </w:p>
    <w:p w:rsidR="00834850" w:rsidRPr="00C14570" w:rsidRDefault="002F6013" w:rsidP="0092437B">
      <w:pPr>
        <w:pStyle w:val="NormalnyWeb"/>
        <w:spacing w:before="8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utalentowane osoby z Gminy Jeleśnia: twórczość Agnieszki Hora, Małgorzaty Szumlas z Jeleśni</w:t>
      </w:r>
    </w:p>
    <w:p w:rsidR="002F6013" w:rsidRPr="00C14570" w:rsidRDefault="002F6013" w:rsidP="00BA062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BA062B" w:rsidRPr="00C14570" w:rsidRDefault="00834850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WRZESIEŃ</w:t>
      </w:r>
    </w:p>
    <w:p w:rsidR="00EF37BB" w:rsidRPr="00C14570" w:rsidRDefault="00EF37BB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e wrześniu w GOK Jeleśnia odbywały się systematycznie zajęcia edukacyjne z zachowaniem reżimu sanitarnego: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 xml:space="preserve">warsztaty decoupage dla dorosłych, 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ognisko twórczości artystycznej fundacji braci golec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bibułkarskie dla dorosłych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malarstwa na szkle dla dorosłych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szycia dla dzieci,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BA062B" w:rsidRPr="00C14570">
        <w:rPr>
          <w:rStyle w:val="oi732d6d"/>
          <w:rFonts w:asciiTheme="minorHAnsi" w:hAnsiTheme="minorHAnsi" w:cstheme="minorHAnsi"/>
          <w:sz w:val="22"/>
          <w:szCs w:val="22"/>
        </w:rPr>
        <w:t xml:space="preserve">gimnastyka i akrobatyka ogólnorozwojowa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bibułkarskie dla dzieci, j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ęzyk angielski dla dorosłych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klub malarski trapez, warsztaty plastyczne dla dzieci-warsztaty malarstwa na szkle dla dzieci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kulinarne</w:t>
      </w:r>
    </w:p>
    <w:p w:rsidR="00EF37BB" w:rsidRPr="00C14570" w:rsidRDefault="00EF37BB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Sopotni Małej działała </w:t>
      </w:r>
      <w:r w:rsidRPr="00C14570">
        <w:rPr>
          <w:rFonts w:asciiTheme="minorHAnsi" w:hAnsiTheme="minorHAnsi" w:cstheme="minorHAnsi"/>
          <w:bCs/>
          <w:sz w:val="22"/>
          <w:szCs w:val="22"/>
        </w:rPr>
        <w:t>Świetlica Socjoterapeutyczna, gdzie odbywały się warsztaty tańca i śpiewu zespołu regionalnego Romanka</w:t>
      </w:r>
      <w:r w:rsidRPr="00C14570">
        <w:rPr>
          <w:rFonts w:asciiTheme="minorHAnsi" w:hAnsiTheme="minorHAnsi" w:cstheme="minorHAnsi"/>
          <w:sz w:val="22"/>
          <w:szCs w:val="22"/>
        </w:rPr>
        <w:t xml:space="preserve"> oraz </w:t>
      </w:r>
      <w:r w:rsidRPr="00C14570">
        <w:rPr>
          <w:rFonts w:asciiTheme="minorHAnsi" w:hAnsiTheme="minorHAnsi" w:cstheme="minorHAnsi"/>
          <w:bCs/>
          <w:sz w:val="22"/>
          <w:szCs w:val="22"/>
        </w:rPr>
        <w:t>warsztaty tradycyjnej kapeli góralskiej- dudy, skrzypce.</w:t>
      </w:r>
    </w:p>
    <w:p w:rsidR="001F0CDB" w:rsidRPr="00C14570" w:rsidRDefault="00EF37BB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e </w:t>
      </w:r>
      <w:r w:rsidR="00E25CB2" w:rsidRPr="00C14570">
        <w:rPr>
          <w:rFonts w:asciiTheme="minorHAnsi" w:hAnsiTheme="minorHAnsi" w:cstheme="minorHAnsi"/>
          <w:sz w:val="22"/>
          <w:szCs w:val="22"/>
        </w:rPr>
        <w:t xml:space="preserve">wrześniu </w:t>
      </w:r>
      <w:r w:rsidRPr="00C14570">
        <w:rPr>
          <w:rFonts w:asciiTheme="minorHAnsi" w:hAnsiTheme="minorHAnsi" w:cstheme="minorHAnsi"/>
          <w:sz w:val="22"/>
          <w:szCs w:val="22"/>
        </w:rPr>
        <w:t>Gminny Ośrodek Kultury w Jeleśni realizował warsztaty malarstwa na szkle</w:t>
      </w:r>
      <w:r w:rsidR="00E25CB2" w:rsidRPr="00C14570">
        <w:rPr>
          <w:rFonts w:asciiTheme="minorHAnsi" w:hAnsiTheme="minorHAnsi" w:cstheme="minorHAnsi"/>
          <w:sz w:val="22"/>
          <w:szCs w:val="22"/>
        </w:rPr>
        <w:t xml:space="preserve"> dla dzieci i dorosłych</w:t>
      </w:r>
      <w:r w:rsidRPr="00C14570">
        <w:rPr>
          <w:rFonts w:asciiTheme="minorHAnsi" w:hAnsiTheme="minorHAnsi" w:cstheme="minorHAnsi"/>
          <w:sz w:val="22"/>
          <w:szCs w:val="22"/>
        </w:rPr>
        <w:t xml:space="preserve"> oraz zabawki ludowej </w:t>
      </w:r>
      <w:r w:rsidR="00E25CB2" w:rsidRPr="00C14570">
        <w:rPr>
          <w:rFonts w:asciiTheme="minorHAnsi" w:hAnsiTheme="minorHAnsi" w:cstheme="minorHAnsi"/>
          <w:sz w:val="22"/>
          <w:szCs w:val="22"/>
        </w:rPr>
        <w:t xml:space="preserve"> dla uczniów szkół podstawowych </w:t>
      </w:r>
      <w:r w:rsidRPr="00C14570">
        <w:rPr>
          <w:rFonts w:asciiTheme="minorHAnsi" w:hAnsiTheme="minorHAnsi" w:cstheme="minorHAnsi"/>
          <w:sz w:val="22"/>
          <w:szCs w:val="22"/>
        </w:rPr>
        <w:t xml:space="preserve">w ramach projektu „Na szkle malowane i zabawki naszych dziadków- powrót do tradycji” dofinansowanego z programu grantowego „Lokalne Inicjatywy Społeczne Żywiec Zdrój”. Warsztaty prowadzone były w Gminnym Ośrodku Kultury w Jeleśni oraz w szkołach podstawowych w Jeleśni i Pewli Wielkiej. </w:t>
      </w:r>
    </w:p>
    <w:p w:rsidR="004D4CAB" w:rsidRPr="00C14570" w:rsidRDefault="004D4CAB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Fundacja Dobry Widok, Fundacja 9sił i Gminny Ośrodek Kultury w Jeleśni przygotowali  piękną plenerową wystawę starych fotografii zatytułowana</w:t>
      </w:r>
      <w:r w:rsidR="00BA062B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"Uroczystości". Idąc spacerkiem od sklepu Żabka w Krzyżowej w kierunku kościoła podziwiamy zawieszone na płotach tablice z fo</w:t>
      </w:r>
      <w:r w:rsidR="0069465A">
        <w:rPr>
          <w:rFonts w:asciiTheme="minorHAnsi" w:hAnsiTheme="minorHAnsi" w:cstheme="minorHAnsi"/>
          <w:sz w:val="22"/>
          <w:szCs w:val="22"/>
        </w:rPr>
        <w:t>tografiami sprzed lat. Są</w:t>
      </w:r>
      <w:r w:rsidRPr="00C14570">
        <w:rPr>
          <w:rFonts w:asciiTheme="minorHAnsi" w:hAnsiTheme="minorHAnsi" w:cstheme="minorHAnsi"/>
          <w:sz w:val="22"/>
          <w:szCs w:val="22"/>
        </w:rPr>
        <w:t xml:space="preserve"> tam sceny z Dni Jeleśni, dożynek, wesel, pogrzebów, wizyt Kardynała Karola Wojtyły w naszej Gminie.</w:t>
      </w:r>
    </w:p>
    <w:p w:rsidR="0085734B" w:rsidRPr="00C14570" w:rsidRDefault="0085734B" w:rsidP="0092437B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 xml:space="preserve">1.09- </w:t>
      </w:r>
      <w:r w:rsidRPr="00C14570">
        <w:rPr>
          <w:rFonts w:asciiTheme="minorHAnsi" w:hAnsiTheme="minorHAnsi" w:cstheme="minorHAnsi"/>
          <w:sz w:val="22"/>
          <w:szCs w:val="22"/>
        </w:rPr>
        <w:t>warsztaty wycinanki ludowej z  twórczynią ludową Marią Grzegorek z Juszczyny</w:t>
      </w:r>
    </w:p>
    <w:p w:rsidR="001248F8" w:rsidRPr="00C14570" w:rsidRDefault="001248F8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5-6.09</w:t>
      </w:r>
      <w:r w:rsidRPr="00C14570">
        <w:rPr>
          <w:rFonts w:asciiTheme="minorHAnsi" w:hAnsiTheme="minorHAnsi" w:cstheme="minorHAnsi"/>
          <w:sz w:val="22"/>
          <w:szCs w:val="22"/>
        </w:rPr>
        <w:t xml:space="preserve">- Poznawanie dziedzictwa kulturowego Zamościa i Roztocza z udziałem KGW Sopotnia Mała, Sopotnia Wielka, Jeleśnia, Pewel Wielka, Krzyżówki. </w:t>
      </w:r>
    </w:p>
    <w:p w:rsidR="00B41BC8" w:rsidRPr="00C14570" w:rsidRDefault="00B41BC8" w:rsidP="0092437B">
      <w:pPr>
        <w:pStyle w:val="Normalny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6.09</w:t>
      </w:r>
      <w:r w:rsidRPr="00C14570">
        <w:rPr>
          <w:rFonts w:asciiTheme="minorHAnsi" w:hAnsiTheme="minorHAnsi" w:cstheme="minorHAnsi"/>
          <w:sz w:val="22"/>
          <w:szCs w:val="22"/>
        </w:rPr>
        <w:t>- Dożynki Parafialne w Przyborowie.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Dekoracje dożynkowe wykonały panie z KGW Przyborów.</w:t>
      </w:r>
    </w:p>
    <w:p w:rsidR="004A471A" w:rsidRPr="00C14570" w:rsidRDefault="004A471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2.09</w:t>
      </w:r>
      <w:r w:rsidRPr="00C14570">
        <w:rPr>
          <w:rFonts w:asciiTheme="minorHAnsi" w:hAnsiTheme="minorHAnsi" w:cstheme="minorHAnsi"/>
          <w:sz w:val="22"/>
          <w:szCs w:val="22"/>
        </w:rPr>
        <w:t xml:space="preserve">- udział w </w:t>
      </w:r>
      <w:r w:rsidR="00443F4C" w:rsidRPr="00C14570">
        <w:rPr>
          <w:rFonts w:asciiTheme="minorHAnsi" w:hAnsiTheme="minorHAnsi" w:cstheme="minorHAnsi"/>
          <w:sz w:val="22"/>
          <w:szCs w:val="22"/>
        </w:rPr>
        <w:t>imprezie o</w:t>
      </w:r>
      <w:r w:rsidRPr="00C14570">
        <w:rPr>
          <w:rFonts w:asciiTheme="minorHAnsi" w:hAnsiTheme="minorHAnsi" w:cstheme="minorHAnsi"/>
          <w:sz w:val="22"/>
          <w:szCs w:val="22"/>
        </w:rPr>
        <w:t>twarcie instalacji muzycznej w ramach projektu</w:t>
      </w:r>
      <w:r w:rsidR="00443F4C" w:rsidRPr="00C14570">
        <w:rPr>
          <w:rFonts w:asciiTheme="minorHAnsi" w:hAnsiTheme="minorHAnsi" w:cstheme="minorHAnsi"/>
          <w:sz w:val="22"/>
          <w:szCs w:val="22"/>
        </w:rPr>
        <w:t xml:space="preserve"> "Galeria dźwięków" realizowanego </w:t>
      </w:r>
      <w:r w:rsidRPr="00C14570">
        <w:rPr>
          <w:rFonts w:asciiTheme="minorHAnsi" w:hAnsiTheme="minorHAnsi" w:cstheme="minorHAnsi"/>
          <w:sz w:val="22"/>
          <w:szCs w:val="22"/>
        </w:rPr>
        <w:t>w 2020 roku przez Fundację 9sił współfinansowany jest ze środków firmy Żywiec Zdrój S.A. w ramach programu grantowego Lokalne Inicjatywy Społeczne Żywiec Zdrój-edycja 2020 oraz dotowany z budżetu Urzędu Gminy Jeleśnia i wspierany w ramach Stypendium Ministra Kultury.</w:t>
      </w:r>
      <w:r w:rsidR="00443F4C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Instalację wykonali artyści: Paweł Romańczuk oraz Igor Gawlikowski.</w:t>
      </w:r>
    </w:p>
    <w:p w:rsidR="00947809" w:rsidRPr="00C14570" w:rsidRDefault="00947809" w:rsidP="0092437B">
      <w:pPr>
        <w:spacing w:before="8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13.09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obok budynku Urzędu Gminy w Jeleśni, gdzie od 2009 roku stoi pomnik poświęcony lotnikom, odbyła się uroczystości upamiętniająca 76 rocznicę awaryjnego lądowania amerykańskiego samolotu bombowego B -24 „Liberator”, które miało miejsce podczas hitlerowskiej okupacji w czasie II wojny światowej. Uroczystość zaszczycili swoją obecnością: Jan Suchoń- fundator pomnika, Zygmunt Kraus- właściciel prywatnego muzeum polsko- amerykańskiego "Hell's Angel", płk pil. inż. Stanisław Wojdyła- prezes Krakowskiego Oddziału Stowarzyszenia Seniorów Lotnictwa Wojskowego RP, ppłk pil. inż. Stefan Glądys- v-ce prezes stowarzyszenia, Marian Kulig- były wojewoda krakowski, Anna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lastRenderedPageBreak/>
        <w:t>Wasilewska- Wójt Gminy Jeleśnia, Jerzy Feliks- Przewodniczący Rady Gminy Jeleśnia, Magdalena Buława- autorka monografii nt Liberatora, harcerze ze Szkoły Podstawowej nr 1 w Jeleśni.</w:t>
      </w:r>
    </w:p>
    <w:p w:rsidR="00EA0F3D" w:rsidRPr="00C14570" w:rsidRDefault="00EA0F3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3.09</w:t>
      </w:r>
      <w:r w:rsidRPr="00C14570">
        <w:rPr>
          <w:rFonts w:asciiTheme="minorHAnsi" w:hAnsiTheme="minorHAnsi" w:cstheme="minorHAnsi"/>
          <w:sz w:val="22"/>
          <w:szCs w:val="22"/>
        </w:rPr>
        <w:t xml:space="preserve"> - msza św. za zebrane plony w Kościele p.w. Wniebowzięcia Najświętszej Marii Panny w Milówce- Dożynki Diecezjalne- Powiatowe- Gminne. Główny wieniec dożynkowy w kształcie korony wykonała Pani Eugenia Godzińska z Przyborowa.</w:t>
      </w:r>
    </w:p>
    <w:p w:rsidR="00DA1740" w:rsidRPr="00C14570" w:rsidRDefault="00DA1740" w:rsidP="0092437B">
      <w:pPr>
        <w:pStyle w:val="NormalnyWeb"/>
        <w:spacing w:before="8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15.09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- udział delegacji z Gminy Jeleśnia w uroczystości otwarcia nowej wieży widokowej, zwiedzanie ścieżki dydaktycznej w zaprzyjaźnionej Gmina Krusetnica (Słowacja)</w:t>
      </w:r>
    </w:p>
    <w:p w:rsidR="00C25994" w:rsidRPr="00C14570" w:rsidRDefault="00DA1740" w:rsidP="0092437B">
      <w:pPr>
        <w:pStyle w:val="NormalnyWeb"/>
        <w:spacing w:before="80" w:beforeAutospacing="0" w:after="0" w:afterAutospacing="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19.09-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Plenerowa wystawa sztuki ludowej zorganizowana przez Gminny Ośrodek Kultury w Jeleśni podczas Pikniku "Woda to nasza wspólna sprawa". Zdobnictwo bibułkowe, decoupage, malarstwo na szkle, zabawka drewniana, rysunek Gosia Szumlas z Jeleśni, rękodzieło szydełkowe Agnieszki Kamińskiej z Sopotni Małej.</w:t>
      </w:r>
    </w:p>
    <w:p w:rsidR="00B41BC8" w:rsidRPr="00C14570" w:rsidRDefault="00EA0F3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23.09-</w:t>
      </w:r>
      <w:r w:rsidRPr="00C14570">
        <w:rPr>
          <w:rFonts w:asciiTheme="minorHAnsi" w:hAnsiTheme="minorHAnsi" w:cstheme="minorHAnsi"/>
          <w:sz w:val="22"/>
          <w:szCs w:val="22"/>
        </w:rPr>
        <w:t xml:space="preserve"> przesłuchania wstępne do ognisk Fundacji Braci Golec</w:t>
      </w:r>
    </w:p>
    <w:p w:rsidR="0069465A" w:rsidRPr="00C14570" w:rsidRDefault="0069465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B41BC8" w:rsidRPr="00C14570" w:rsidRDefault="00B41BC8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warsztaty zdobnictwa bibułkowego filmy zrealizowane przez GOK </w:t>
      </w:r>
      <w:r w:rsidR="004D4CAB" w:rsidRPr="00C14570">
        <w:rPr>
          <w:rFonts w:asciiTheme="minorHAnsi" w:hAnsiTheme="minorHAnsi" w:cstheme="minorHAnsi"/>
          <w:sz w:val="22"/>
          <w:szCs w:val="22"/>
        </w:rPr>
        <w:t>Jeleśnia</w:t>
      </w:r>
      <w:r w:rsidRPr="00C14570">
        <w:rPr>
          <w:rFonts w:asciiTheme="minorHAnsi" w:hAnsiTheme="minorHAnsi" w:cstheme="minorHAnsi"/>
          <w:sz w:val="22"/>
          <w:szCs w:val="22"/>
        </w:rPr>
        <w:t xml:space="preserve"> z udziałem autentycznych twórczyń ludowych</w:t>
      </w:r>
    </w:p>
    <w:p w:rsidR="00B41BC8" w:rsidRDefault="00B41BC8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cykl ludzie z pasją z Gminy </w:t>
      </w:r>
      <w:r w:rsidR="004D4CAB" w:rsidRPr="00C14570">
        <w:rPr>
          <w:rFonts w:asciiTheme="minorHAnsi" w:hAnsiTheme="minorHAnsi" w:cstheme="minorHAnsi"/>
          <w:sz w:val="22"/>
          <w:szCs w:val="22"/>
        </w:rPr>
        <w:t>Jeleśnia</w:t>
      </w:r>
      <w:r w:rsidRPr="00C14570">
        <w:rPr>
          <w:rFonts w:asciiTheme="minorHAnsi" w:hAnsiTheme="minorHAnsi" w:cstheme="minorHAnsi"/>
          <w:sz w:val="22"/>
          <w:szCs w:val="22"/>
        </w:rPr>
        <w:t>: Stanisław Dunat z Krzyżowej</w:t>
      </w:r>
    </w:p>
    <w:p w:rsidR="0069465A" w:rsidRDefault="0069465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nabór uczestników na zajęcia edukacyjne w GOK</w:t>
      </w:r>
    </w:p>
    <w:p w:rsidR="00EA0F3D" w:rsidRDefault="0069465A" w:rsidP="007B0194">
      <w:pPr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bieżąca dokumentacja z realizowanych zajęć edukacyjnych</w:t>
      </w:r>
    </w:p>
    <w:p w:rsidR="007B0194" w:rsidRPr="00C14570" w:rsidRDefault="007B0194" w:rsidP="007B0194">
      <w:pPr>
        <w:spacing w:before="80"/>
        <w:rPr>
          <w:rFonts w:asciiTheme="minorHAnsi" w:hAnsiTheme="minorHAnsi" w:cstheme="minorHAnsi"/>
          <w:sz w:val="22"/>
          <w:szCs w:val="22"/>
        </w:rPr>
      </w:pPr>
    </w:p>
    <w:p w:rsidR="00D34489" w:rsidRPr="00C14570" w:rsidRDefault="00D34489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PAŹDZIERNIK</w:t>
      </w:r>
    </w:p>
    <w:p w:rsidR="001F0CDB" w:rsidRPr="00C14570" w:rsidRDefault="001F0CDB" w:rsidP="0092437B">
      <w:pPr>
        <w:spacing w:before="8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1 października 2020 r. w Gminnym Ośrodku Kultury w Jeleśni rozpoczęła działalność filia kancelarii adwokackich z Bielska-Białej. </w:t>
      </w:r>
    </w:p>
    <w:p w:rsidR="00E70CB4" w:rsidRPr="00C14570" w:rsidRDefault="00E70CB4" w:rsidP="0092437B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BA062B">
        <w:rPr>
          <w:rFonts w:asciiTheme="minorHAnsi" w:hAnsiTheme="minorHAnsi" w:cstheme="minorHAnsi"/>
          <w:sz w:val="22"/>
          <w:szCs w:val="22"/>
        </w:rPr>
        <w:t>Do końca października w GOK Jeleśnia odbywały się systematycznie zajęcia edukacyjne z zachowaniem reżimu sanitarnego:</w:t>
      </w:r>
      <w:r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62B" w:rsidRPr="00C14570">
        <w:rPr>
          <w:rFonts w:asciiTheme="minorHAnsi" w:hAnsiTheme="minorHAnsi" w:cstheme="minorHAnsi"/>
          <w:sz w:val="22"/>
          <w:szCs w:val="22"/>
        </w:rPr>
        <w:t>ognisko twórczości artystycznej fundacji braci golec, język angielski dla dzieci,</w:t>
      </w:r>
      <w:r w:rsidR="00BA062B" w:rsidRPr="00C145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warsztaty bibułkarskie dla dorosłych, warsztaty malarstwa na szkle dla dorosłych</w:t>
      </w:r>
      <w:r w:rsidR="00BA062B" w:rsidRPr="00C1457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 xml:space="preserve">warsztaty szycia dla dzieci, </w:t>
      </w:r>
      <w:r w:rsidR="00BA062B" w:rsidRPr="00C14570">
        <w:rPr>
          <w:rStyle w:val="oi732d6d"/>
          <w:rFonts w:asciiTheme="minorHAnsi" w:hAnsiTheme="minorHAnsi" w:cstheme="minorHAnsi"/>
          <w:sz w:val="22"/>
          <w:szCs w:val="22"/>
        </w:rPr>
        <w:t xml:space="preserve">gimnastyka i akrobatyka ogólnorozwojowa, </w:t>
      </w:r>
      <w:r w:rsidR="00BA062B" w:rsidRPr="00C14570">
        <w:rPr>
          <w:rStyle w:val="d2edcug0"/>
          <w:rFonts w:asciiTheme="minorHAnsi" w:hAnsiTheme="minorHAnsi" w:cstheme="minorHAnsi"/>
          <w:sz w:val="22"/>
          <w:szCs w:val="22"/>
        </w:rPr>
        <w:t>fitness a la zumba dla kobiet</w:t>
      </w:r>
      <w:r w:rsidR="00BA062B" w:rsidRPr="00C14570">
        <w:rPr>
          <w:rStyle w:val="oi732d6d"/>
          <w:rFonts w:asciiTheme="minorHAnsi" w:hAnsiTheme="minorHAnsi" w:cstheme="minorHAnsi"/>
          <w:sz w:val="22"/>
          <w:szCs w:val="22"/>
        </w:rPr>
        <w:t>,</w:t>
      </w:r>
      <w:r w:rsidR="00BA062B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BA062B" w:rsidRPr="00C14570">
        <w:rPr>
          <w:rFonts w:asciiTheme="minorHAnsi" w:hAnsiTheme="minorHAnsi" w:cstheme="minorHAnsi"/>
          <w:bCs/>
          <w:sz w:val="22"/>
          <w:szCs w:val="22"/>
        </w:rPr>
        <w:t>klub malarski trapez, warsztaty plastyczne- malarstwa na szkle dla dzieci</w:t>
      </w:r>
    </w:p>
    <w:p w:rsidR="0069465A" w:rsidRDefault="0069465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b/>
          <w:sz w:val="22"/>
          <w:szCs w:val="22"/>
        </w:rPr>
        <w:t>4.10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Uroczysta Msza Św. w oprawie góralskiej z okazji 100- rocznicy urodzin Jana Pawła II oraz koncert Ogniska Fundacji Braci Golec z Jeleśni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10117" w:rsidRPr="00C14570" w:rsidRDefault="001F0CDB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październiku Gminny Ośrodek Kultury w Jeleśni realizował warsztaty malarstwa na szkle oraz zabawki ludowej w ramach projektu „Na szkle malowane i zabawki naszych dziadków- powrót do tradycji” dofinansowanego z programu grantowego „Lokalne Inicjatywy Społeczne Żywiec Zdrój”. Warsztaty prowadzone były w Gminnym Ośrodku Kultury w Jeleśni oraz w szkołach podstawowych w Jeleśni i Pewli Wielkiej. </w:t>
      </w:r>
    </w:p>
    <w:p w:rsidR="00B570A6" w:rsidRPr="00C14570" w:rsidRDefault="00B570A6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13</w:t>
      </w:r>
      <w:r w:rsidR="005D1F86" w:rsidRPr="00C14570">
        <w:rPr>
          <w:rFonts w:asciiTheme="minorHAnsi" w:hAnsiTheme="minorHAnsi" w:cstheme="minorHAnsi"/>
          <w:b/>
          <w:sz w:val="22"/>
          <w:szCs w:val="22"/>
        </w:rPr>
        <w:t>.10</w:t>
      </w:r>
      <w:r w:rsidRPr="00C14570">
        <w:rPr>
          <w:rFonts w:asciiTheme="minorHAnsi" w:hAnsiTheme="minorHAnsi" w:cstheme="minorHAnsi"/>
          <w:sz w:val="22"/>
          <w:szCs w:val="22"/>
        </w:rPr>
        <w:t xml:space="preserve"> w Gminnym Ośrodku Kultury w Jeleśni na podsumowanie obu rodzajów warsztatów została zorganizowana impreza Dzień ze sztuką- szkoła jeleśniańska. W ramach tej imprezy przeprowadzone zostały otwarte warsztaty zabawki ludowej oraz malarstwa na szkle oraz otwarta została galeria sztuki ludowej w GOK Jeleśnia.</w:t>
      </w:r>
    </w:p>
    <w:p w:rsidR="00B570A6" w:rsidRPr="00C14570" w:rsidRDefault="00B570A6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Rzeczowym efektem projektu jest galeria zabawki drewnianej i malarstwa na szkle w Gminnym Ośrodku Kultury w Jeleśni. W galerii znajdą się zabawki zakupione od twórcy ludowego, jako wzorcowe przykłady poszczególnych form zabawek drewnianych oraz zabawki i malarstwo na szkle wykonane podczas warsztatów sztuki ludowej. Działanie to pozwoliło na stworzenie galerii sztuki ludowej, charakterystycznej dla Jeleśni, prezentującej dzieła z zakresu zabawki ludowej i malarstwa na szkle.</w:t>
      </w:r>
    </w:p>
    <w:p w:rsidR="0069465A" w:rsidRPr="00C14570" w:rsidRDefault="0069465A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69465A" w:rsidRPr="00C14570" w:rsidRDefault="0069465A" w:rsidP="0092437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bieżąca dokumentacja z realizowanych zajęć edukacyjnych i imprez</w:t>
      </w:r>
    </w:p>
    <w:p w:rsidR="00E70CB4" w:rsidRPr="00C14570" w:rsidRDefault="00E70CB4" w:rsidP="00BA062B">
      <w:pPr>
        <w:rPr>
          <w:rFonts w:asciiTheme="minorHAnsi" w:hAnsiTheme="minorHAnsi" w:cstheme="minorHAnsi"/>
          <w:b/>
          <w:sz w:val="22"/>
          <w:szCs w:val="22"/>
        </w:rPr>
      </w:pPr>
    </w:p>
    <w:p w:rsidR="00902A84" w:rsidRPr="00C14570" w:rsidRDefault="00902A84" w:rsidP="00BA062B">
      <w:pPr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LISTOPAD</w:t>
      </w:r>
    </w:p>
    <w:p w:rsidR="00677A3D" w:rsidRPr="00C14570" w:rsidRDefault="00677A3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W listopadzie zostały zawieszone stacjonarne działania edukacyjne ze względu na pandemię.</w:t>
      </w:r>
    </w:p>
    <w:p w:rsidR="00AF4663" w:rsidRPr="00C14570" w:rsidRDefault="00677A3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lastRenderedPageBreak/>
        <w:t>Działalność edukacyjną i kulturalną realizowano za pośrednictwem Facebooka.</w:t>
      </w:r>
    </w:p>
    <w:p w:rsidR="00AF4663" w:rsidRPr="00BA062B" w:rsidRDefault="00AF4663" w:rsidP="0092437B">
      <w:pPr>
        <w:spacing w:before="80"/>
        <w:rPr>
          <w:rFonts w:asciiTheme="minorHAnsi" w:hAnsiTheme="minorHAnsi" w:cstheme="minorHAnsi"/>
          <w:b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W GOK realizowano nagrania dla celów udziału w </w:t>
      </w:r>
      <w:r w:rsidRPr="00BA062B">
        <w:rPr>
          <w:rStyle w:val="Pogrubienie"/>
          <w:rFonts w:asciiTheme="minorHAnsi" w:hAnsiTheme="minorHAnsi" w:cstheme="minorHAnsi"/>
          <w:b w:val="0"/>
          <w:sz w:val="22"/>
          <w:szCs w:val="22"/>
        </w:rPr>
        <w:t>29. Posiadów Gawędziarskich oraz 31. Konkursu Gry na Unikatowych Instrumentach Ludowych i Śpiewu Tradycyjnego w formie on-line.</w:t>
      </w:r>
    </w:p>
    <w:p w:rsidR="00CB2C2D" w:rsidRPr="00C14570" w:rsidRDefault="00CB2C2D" w:rsidP="0092437B">
      <w:pPr>
        <w:spacing w:before="80"/>
        <w:rPr>
          <w:rFonts w:asciiTheme="minorHAnsi" w:hAnsiTheme="minorHAnsi" w:cstheme="minorHAnsi"/>
          <w:bCs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Gminny Ośrodek Kultury w Jeleśni był współorganizatorem </w:t>
      </w:r>
      <w:r w:rsidRPr="00BA062B">
        <w:rPr>
          <w:rStyle w:val="Pogrubienie"/>
          <w:rFonts w:asciiTheme="minorHAnsi" w:hAnsiTheme="minorHAnsi" w:cstheme="minorHAnsi"/>
          <w:b w:val="0"/>
          <w:sz w:val="22"/>
          <w:szCs w:val="22"/>
        </w:rPr>
        <w:t>29. Posiadów Gawędziarskich oraz 31. Konkursu Gry na Unikatowych Instrumentach Ludowych i Śpiewu Tradycyjnego</w:t>
      </w:r>
      <w:r w:rsidR="007C20B3" w:rsidRPr="00BA062B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w formie on-line. </w:t>
      </w:r>
      <w:r w:rsidRPr="00C14570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Twórcy ludowi z Gminy Jeleśnia odnieśli w konkursach ogromne sukcesy. W 31. Konkursie Gry na Unikatowych Instrumentach Ludowych i Śpiewu Tradycyjnego on-line laureatami zostali: śpiewacy- </w:t>
      </w:r>
      <w:r w:rsidRPr="00C14570">
        <w:rPr>
          <w:rFonts w:asciiTheme="minorHAnsi" w:hAnsiTheme="minorHAnsi" w:cstheme="minorHAnsi"/>
          <w:bCs/>
          <w:sz w:val="22"/>
          <w:szCs w:val="22"/>
        </w:rPr>
        <w:t>Wiktoria Marciak</w:t>
      </w:r>
      <w:r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Pr="00C14570">
        <w:rPr>
          <w:rFonts w:asciiTheme="minorHAnsi" w:hAnsiTheme="minorHAnsi" w:cstheme="minorHAnsi"/>
          <w:bCs/>
          <w:sz w:val="22"/>
          <w:szCs w:val="22"/>
        </w:rPr>
        <w:t>Martyna Pacyga, Anna Foja, Grupa Śpiewacza Romanka, instrumentaliści: Julia Pawlica, Marta Krzyżowska, Emilia Marciak, Martyna Pacyga, Wiktoria Hulbój.</w:t>
      </w:r>
      <w:r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bCs/>
          <w:sz w:val="22"/>
          <w:szCs w:val="22"/>
        </w:rPr>
        <w:t>Nagrody specjalne</w:t>
      </w:r>
      <w:r w:rsidRPr="00C14570">
        <w:rPr>
          <w:rFonts w:asciiTheme="minorHAnsi" w:hAnsiTheme="minorHAnsi" w:cstheme="minorHAnsi"/>
          <w:sz w:val="22"/>
          <w:szCs w:val="22"/>
        </w:rPr>
        <w:t xml:space="preserve">, za pielęgnowanie archaicznych walorów muzycznych oraz pokoleniowy przekaz tradycji Beskidu Żywieckiego, otrzymały: </w:t>
      </w:r>
      <w:r w:rsidRPr="00C14570">
        <w:rPr>
          <w:rFonts w:asciiTheme="minorHAnsi" w:hAnsiTheme="minorHAnsi" w:cstheme="minorHAnsi"/>
          <w:bCs/>
          <w:sz w:val="22"/>
          <w:szCs w:val="22"/>
        </w:rPr>
        <w:t>Zofia Sordyl, Józefa Sordyl, Anna Dunat, Julianna Adamek.</w:t>
      </w:r>
      <w:r w:rsidR="007C20B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7C20B3" w:rsidRPr="00C14570">
        <w:rPr>
          <w:rFonts w:asciiTheme="minorHAnsi" w:hAnsiTheme="minorHAnsi" w:cstheme="minorHAnsi"/>
          <w:bCs/>
          <w:sz w:val="22"/>
          <w:szCs w:val="22"/>
        </w:rPr>
        <w:t>Natomiast w</w:t>
      </w:r>
      <w:r w:rsidRPr="00C14570">
        <w:rPr>
          <w:rFonts w:asciiTheme="minorHAnsi" w:hAnsiTheme="minorHAnsi" w:cstheme="minorHAnsi"/>
          <w:bCs/>
          <w:sz w:val="22"/>
          <w:szCs w:val="22"/>
        </w:rPr>
        <w:t xml:space="preserve"> 29. Posiadach Gawędziarskich</w:t>
      </w:r>
      <w:r w:rsidRPr="00C145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bCs/>
          <w:sz w:val="22"/>
          <w:szCs w:val="22"/>
        </w:rPr>
        <w:t>on-line</w:t>
      </w:r>
      <w:r w:rsidR="007C20B3" w:rsidRPr="00C14570">
        <w:rPr>
          <w:rFonts w:asciiTheme="minorHAnsi" w:hAnsiTheme="minorHAnsi" w:cstheme="minorHAnsi"/>
          <w:bCs/>
          <w:sz w:val="22"/>
          <w:szCs w:val="22"/>
        </w:rPr>
        <w:t xml:space="preserve"> laureatką została MARTYNA PACYGA z Pewli Wielkiej</w:t>
      </w:r>
    </w:p>
    <w:p w:rsidR="007C20B3" w:rsidRPr="0069465A" w:rsidRDefault="00D625A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Gminny Ośrodek Kultury w Jeleśni zorganizował </w:t>
      </w:r>
      <w:r w:rsidRPr="00BA062B">
        <w:rPr>
          <w:rFonts w:asciiTheme="minorHAnsi" w:hAnsiTheme="minorHAnsi" w:cstheme="minorHAnsi"/>
          <w:sz w:val="22"/>
          <w:szCs w:val="22"/>
        </w:rPr>
        <w:t>25. KONKURS RECYTATORSKI POETÓW I PISARZY REGIONU BESKIDZKIEGO IM. MAGDALENY ZAWADY ON-LINE.</w:t>
      </w:r>
      <w:r w:rsidRPr="00C14570">
        <w:rPr>
          <w:rFonts w:asciiTheme="minorHAnsi" w:hAnsiTheme="minorHAnsi" w:cstheme="minorHAnsi"/>
          <w:sz w:val="22"/>
          <w:szCs w:val="22"/>
        </w:rPr>
        <w:t xml:space="preserve"> Celem konkursu była popularyzacja twórczości Magdaleny Zawady- poetki, malarki i nauczycielki, rodem z Jeleśni oraz popularyzacja twórczości innych poetów i pisarzy regionu beskidzkiego, pobudzanie zainteresowań poezją regionalną oraz rozwijanie umiejętności pięknego wysławiania się. Nadesłano prezentacje on-line 30 uczestników 25. Konkursu Recytatorskiego im. Magdaleny Zawady. Najlepsze recytacje zostały udostępnione na Facebooku. Była to też możliwość prezentacji utworów Magdaleny Zawada oraz innych poetów i pisarzy regionu beskidzkiego szerszemu gronu odbiorców.</w:t>
      </w:r>
    </w:p>
    <w:p w:rsidR="005C1518" w:rsidRPr="00C14570" w:rsidRDefault="003431D0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26.11</w:t>
      </w:r>
      <w:r w:rsidR="004E7BEA" w:rsidRPr="00C14570">
        <w:rPr>
          <w:rFonts w:asciiTheme="minorHAnsi" w:hAnsiTheme="minorHAnsi" w:cstheme="minorHAnsi"/>
          <w:sz w:val="22"/>
          <w:szCs w:val="22"/>
        </w:rPr>
        <w:t>- sesja nagraniowa z p. Marią Łącz z KGW Korbielów- z</w:t>
      </w:r>
      <w:r w:rsidRPr="00C14570">
        <w:rPr>
          <w:rFonts w:asciiTheme="minorHAnsi" w:hAnsiTheme="minorHAnsi" w:cstheme="minorHAnsi"/>
          <w:sz w:val="22"/>
          <w:szCs w:val="22"/>
        </w:rPr>
        <w:t>realizowano 5 filmów</w:t>
      </w:r>
      <w:r w:rsidR="004E7BEA" w:rsidRPr="00C14570">
        <w:rPr>
          <w:rFonts w:asciiTheme="minorHAnsi" w:hAnsiTheme="minorHAnsi" w:cstheme="minorHAnsi"/>
          <w:sz w:val="22"/>
          <w:szCs w:val="22"/>
        </w:rPr>
        <w:t xml:space="preserve"> nt. ozdób świątecznych, ubierania choinki i zwyczajów wigilijnych. Filmy były opublikow</w:t>
      </w:r>
      <w:r w:rsidRPr="00C14570">
        <w:rPr>
          <w:rFonts w:asciiTheme="minorHAnsi" w:hAnsiTheme="minorHAnsi" w:cstheme="minorHAnsi"/>
          <w:sz w:val="22"/>
          <w:szCs w:val="22"/>
        </w:rPr>
        <w:t>a</w:t>
      </w:r>
      <w:r w:rsidR="004E7BEA" w:rsidRPr="00C14570">
        <w:rPr>
          <w:rFonts w:asciiTheme="minorHAnsi" w:hAnsiTheme="minorHAnsi" w:cstheme="minorHAnsi"/>
          <w:sz w:val="22"/>
          <w:szCs w:val="22"/>
        </w:rPr>
        <w:t>ny na FB GOK Jeleśnia.</w:t>
      </w:r>
    </w:p>
    <w:p w:rsidR="0069465A" w:rsidRPr="00C14570" w:rsidRDefault="0069465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E52C06" w:rsidRPr="00C14570" w:rsidRDefault="00E52C06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prezentacja cyklu filmów Piotra Topińskiego z Krzyżówek nt. roślin zielnych Beskidu Żywieckiego</w:t>
      </w:r>
    </w:p>
    <w:p w:rsidR="00E52C06" w:rsidRPr="00C14570" w:rsidRDefault="00E52C06" w:rsidP="0092437B">
      <w:pPr>
        <w:spacing w:before="8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Ogłoszenie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KONKURSU NA TRADYCYJNE OZDOBY ŚWIĄTECZNE Z BIBUŁY online.</w:t>
      </w:r>
    </w:p>
    <w:p w:rsidR="00E52C06" w:rsidRPr="00C14570" w:rsidRDefault="005C1518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</w:t>
      </w:r>
      <w:r w:rsidR="00E52C06" w:rsidRPr="00C14570">
        <w:rPr>
          <w:rStyle w:val="d2edcug0"/>
          <w:rFonts w:asciiTheme="minorHAnsi" w:hAnsiTheme="minorHAnsi" w:cstheme="minorHAnsi"/>
          <w:sz w:val="22"/>
          <w:szCs w:val="22"/>
        </w:rPr>
        <w:t>Warsztaty online nt. tradycyjnych ozdób świątecznych:</w:t>
      </w:r>
      <w:r w:rsidR="00E52C06" w:rsidRPr="00C14570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 xml:space="preserve"> szydełkowe </w:t>
      </w:r>
      <w:r w:rsidR="00E52C06" w:rsidRPr="00C14570">
        <w:rPr>
          <w:rStyle w:val="d2edcug0"/>
          <w:rFonts w:asciiTheme="minorHAnsi" w:hAnsiTheme="minorHAnsi" w:cstheme="minorHAnsi"/>
          <w:sz w:val="22"/>
          <w:szCs w:val="22"/>
        </w:rPr>
        <w:t>ozdoby świąteczne wykonane przez Agnieszkę Kamińską z Sopotni Małej</w:t>
      </w:r>
    </w:p>
    <w:p w:rsidR="00902A84" w:rsidRPr="00C14570" w:rsidRDefault="005C1518" w:rsidP="0092437B">
      <w:pPr>
        <w:spacing w:before="80"/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razem ze sponsorem Tymos Polska opowiadaliśmy historię zdobnictwa bibułkowego na Żywiecczyźnie</w:t>
      </w:r>
    </w:p>
    <w:p w:rsidR="005C1518" w:rsidRPr="00C14570" w:rsidRDefault="005C1518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prezentacja </w:t>
      </w:r>
      <w:r w:rsidR="00E70CB4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uczniów i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przedszkolaków</w:t>
      </w:r>
      <w:r w:rsidR="00BB1353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z Gminy Jeleśnia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śpiewających hymn Polski z okazji Święta Odzyskania Niepodległości</w:t>
      </w:r>
    </w:p>
    <w:p w:rsidR="005C1518" w:rsidRPr="00C14570" w:rsidRDefault="005C1518" w:rsidP="00BA062B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</w:p>
    <w:p w:rsidR="00F91CA5" w:rsidRPr="00C14570" w:rsidRDefault="00902A84" w:rsidP="00BA062B">
      <w:pPr>
        <w:pStyle w:val="Nagwek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14570">
        <w:rPr>
          <w:rFonts w:asciiTheme="minorHAnsi" w:hAnsiTheme="minorHAnsi" w:cstheme="minorHAnsi"/>
          <w:color w:val="auto"/>
          <w:sz w:val="22"/>
          <w:szCs w:val="22"/>
        </w:rPr>
        <w:t>GRUDZIEŃ</w:t>
      </w:r>
    </w:p>
    <w:p w:rsidR="0069465A" w:rsidRPr="00C14570" w:rsidRDefault="0042580D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grudniu</w:t>
      </w:r>
      <w:r w:rsidR="0069465A" w:rsidRPr="00C14570">
        <w:rPr>
          <w:rFonts w:asciiTheme="minorHAnsi" w:hAnsiTheme="minorHAnsi" w:cstheme="minorHAnsi"/>
          <w:sz w:val="22"/>
          <w:szCs w:val="22"/>
        </w:rPr>
        <w:t xml:space="preserve"> zostały zawieszone stacjonarne działania edukacyjne ze względu na pandemię.</w:t>
      </w:r>
    </w:p>
    <w:p w:rsidR="0069465A" w:rsidRPr="00C14570" w:rsidRDefault="0069465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Na FB </w:t>
      </w:r>
      <w:r>
        <w:rPr>
          <w:rFonts w:asciiTheme="minorHAnsi" w:hAnsiTheme="minorHAnsi" w:cstheme="minorHAnsi"/>
          <w:sz w:val="22"/>
          <w:szCs w:val="22"/>
        </w:rPr>
        <w:t>publikowaliśmy posty dotyczące życia społecznego i kulturalnego naszej gminy</w:t>
      </w:r>
      <w:r w:rsidRPr="00C14570">
        <w:rPr>
          <w:rFonts w:asciiTheme="minorHAnsi" w:hAnsiTheme="minorHAnsi" w:cstheme="minorHAnsi"/>
          <w:sz w:val="22"/>
          <w:szCs w:val="22"/>
        </w:rPr>
        <w:t>:</w:t>
      </w:r>
    </w:p>
    <w:p w:rsidR="00DD5268" w:rsidRPr="00C14570" w:rsidRDefault="00DD5268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="002F45CD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>publikacja</w:t>
      </w:r>
      <w:r w:rsidR="00AF4663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677A3D" w:rsidRPr="00C14570">
        <w:rPr>
          <w:rFonts w:asciiTheme="minorHAnsi" w:hAnsiTheme="minorHAnsi" w:cstheme="minorHAnsi"/>
          <w:sz w:val="22"/>
          <w:szCs w:val="22"/>
        </w:rPr>
        <w:t>prezentacji</w:t>
      </w:r>
      <w:r w:rsidRPr="00C14570">
        <w:rPr>
          <w:rFonts w:asciiTheme="minorHAnsi" w:hAnsiTheme="minorHAnsi" w:cstheme="minorHAnsi"/>
          <w:sz w:val="22"/>
          <w:szCs w:val="22"/>
        </w:rPr>
        <w:t xml:space="preserve"> laureatów </w:t>
      </w:r>
      <w:r w:rsidR="00677A3D" w:rsidRPr="00C14570">
        <w:rPr>
          <w:rFonts w:asciiTheme="minorHAnsi" w:hAnsiTheme="minorHAnsi" w:cstheme="minorHAnsi"/>
          <w:sz w:val="22"/>
          <w:szCs w:val="22"/>
        </w:rPr>
        <w:t xml:space="preserve">25. </w:t>
      </w:r>
      <w:r w:rsidRPr="00C14570">
        <w:rPr>
          <w:rFonts w:asciiTheme="minorHAnsi" w:hAnsiTheme="minorHAnsi" w:cstheme="minorHAnsi"/>
          <w:sz w:val="22"/>
          <w:szCs w:val="22"/>
        </w:rPr>
        <w:t>Konkursu Recytatorskiego im. Magdaleny Zawady</w:t>
      </w:r>
    </w:p>
    <w:p w:rsidR="005B47E7" w:rsidRPr="00C14570" w:rsidRDefault="005B47E7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</w:t>
      </w:r>
      <w:r w:rsidR="002F45CD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Pr="00C14570">
        <w:rPr>
          <w:rFonts w:asciiTheme="minorHAnsi" w:hAnsiTheme="minorHAnsi" w:cstheme="minorHAnsi"/>
          <w:sz w:val="22"/>
          <w:szCs w:val="22"/>
        </w:rPr>
        <w:t xml:space="preserve">publikacja filmów zrealizowanych przez GOK: </w:t>
      </w:r>
      <w:r w:rsidR="00677A3D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wianek adwentowy z szyszek z bibuły, </w:t>
      </w:r>
      <w:r w:rsidR="00391786" w:rsidRPr="00C14570">
        <w:rPr>
          <w:rFonts w:asciiTheme="minorHAnsi" w:hAnsiTheme="minorHAnsi" w:cstheme="minorHAnsi"/>
          <w:sz w:val="22"/>
          <w:szCs w:val="22"/>
        </w:rPr>
        <w:t xml:space="preserve">stroik świąteczny z gwiazdą betlejemską i szyszkami z bibuły, </w:t>
      </w:r>
      <w:r w:rsidR="00CD32E4" w:rsidRPr="00C14570">
        <w:rPr>
          <w:rFonts w:asciiTheme="minorHAnsi" w:hAnsiTheme="minorHAnsi" w:cstheme="minorHAnsi"/>
          <w:sz w:val="22"/>
          <w:szCs w:val="22"/>
        </w:rPr>
        <w:t xml:space="preserve">gwiazda betlejemska ze słomy, </w:t>
      </w:r>
      <w:r w:rsidRPr="00C14570">
        <w:rPr>
          <w:rFonts w:asciiTheme="minorHAnsi" w:hAnsiTheme="minorHAnsi" w:cstheme="minorHAnsi"/>
          <w:sz w:val="22"/>
          <w:szCs w:val="22"/>
        </w:rPr>
        <w:t>tradycyjne ozdoby choinkowe</w:t>
      </w:r>
      <w:r w:rsidR="00CD32E4" w:rsidRPr="00C14570">
        <w:rPr>
          <w:rFonts w:asciiTheme="minorHAnsi" w:hAnsiTheme="minorHAnsi" w:cstheme="minorHAnsi"/>
          <w:sz w:val="22"/>
          <w:szCs w:val="22"/>
        </w:rPr>
        <w:t>, ubieranie choinki tradycyjnymi, ręcznie robionymi ozdobami</w:t>
      </w:r>
    </w:p>
    <w:p w:rsidR="005B47E7" w:rsidRPr="00C14570" w:rsidRDefault="002F45CD" w:rsidP="0092437B">
      <w:pPr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 xml:space="preserve">- publikacja laureatów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konkurs kolęd online "Kolędujmy MAŁEMU", który odbył się szkołach podstawowych nr 1 oraz nr 1 w Pewli Wielkiej</w:t>
      </w:r>
    </w:p>
    <w:p w:rsidR="00CD32E4" w:rsidRPr="00C14570" w:rsidRDefault="00CD32E4" w:rsidP="0092437B">
      <w:pPr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prezentacja i promowanie </w:t>
      </w:r>
      <w:r w:rsidR="00285848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tradycyjnych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świątecznych</w:t>
      </w:r>
      <w:r w:rsidR="00285848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produktów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: szydełkowe laleczki na choinkę Agnieszki Kamińskiej z Sopotni Małej, pierni</w:t>
      </w:r>
      <w:r w:rsidR="00285848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ki świąteczne Izy Pieniowskiej oraz 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Ja</w:t>
      </w:r>
      <w:r w:rsidR="00285848" w:rsidRPr="00C14570">
        <w:rPr>
          <w:rStyle w:val="d2edcug0"/>
          <w:rFonts w:asciiTheme="minorHAnsi" w:hAnsiTheme="minorHAnsi" w:cstheme="minorHAnsi"/>
          <w:sz w:val="22"/>
          <w:szCs w:val="22"/>
        </w:rPr>
        <w:t>s</w:t>
      </w:r>
      <w:r w:rsidRPr="00C14570">
        <w:rPr>
          <w:rStyle w:val="d2edcug0"/>
          <w:rFonts w:asciiTheme="minorHAnsi" w:hAnsiTheme="minorHAnsi" w:cstheme="minorHAnsi"/>
          <w:sz w:val="22"/>
          <w:szCs w:val="22"/>
        </w:rPr>
        <w:t>i Godzińskiej</w:t>
      </w:r>
      <w:r w:rsidR="00285848"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 z Przyborowa</w:t>
      </w:r>
      <w:r w:rsidR="00872458" w:rsidRPr="00C14570">
        <w:rPr>
          <w:rStyle w:val="d2edcug0"/>
          <w:rFonts w:asciiTheme="minorHAnsi" w:hAnsiTheme="minorHAnsi" w:cstheme="minorHAnsi"/>
          <w:sz w:val="22"/>
          <w:szCs w:val="22"/>
        </w:rPr>
        <w:t>, świąteczne potrawy Ewy Gawlas, Iwony Kruk</w:t>
      </w:r>
    </w:p>
    <w:p w:rsidR="00CE6580" w:rsidRPr="00C14570" w:rsidRDefault="00CE6580" w:rsidP="0092437B">
      <w:pPr>
        <w:rPr>
          <w:rStyle w:val="d2edcug0"/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publikacja postów przedstawiających piękno przyrody i walory turystyczne Gminy Jeleśnia</w:t>
      </w:r>
    </w:p>
    <w:p w:rsidR="00285848" w:rsidRPr="00C14570" w:rsidRDefault="00285848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>- prezentacja cyklu filmów Piotra Topińskiego z Krzyżówek nt. roślin zielnych Beskidu Żywieckiego</w:t>
      </w:r>
    </w:p>
    <w:p w:rsidR="00CD32E4" w:rsidRPr="00C14570" w:rsidRDefault="00E52C06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Style w:val="d2edcug0"/>
          <w:rFonts w:asciiTheme="minorHAnsi" w:hAnsiTheme="minorHAnsi" w:cstheme="minorHAnsi"/>
          <w:sz w:val="22"/>
          <w:szCs w:val="22"/>
        </w:rPr>
        <w:t xml:space="preserve">- </w:t>
      </w:r>
      <w:r w:rsidR="00CD32E4" w:rsidRPr="00C14570">
        <w:rPr>
          <w:rStyle w:val="d2edcug0"/>
          <w:rFonts w:asciiTheme="minorHAnsi" w:hAnsiTheme="minorHAnsi" w:cstheme="minorHAnsi"/>
          <w:sz w:val="22"/>
          <w:szCs w:val="22"/>
        </w:rPr>
        <w:t>realizacja w formie online KONKURSU NA TRADYCYJNE OZDOBY ŚWIĄTECZNE Z BIBUŁY, publikacja najpiękniejszych prac konkursowych</w:t>
      </w:r>
    </w:p>
    <w:p w:rsidR="00DD5268" w:rsidRPr="00C14570" w:rsidRDefault="00DD5268" w:rsidP="0092437B">
      <w:pPr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sz w:val="22"/>
          <w:szCs w:val="22"/>
        </w:rPr>
        <w:t>-publikacja na stronie internetowej GOK Jeleśnia i udostępnienie na FB ks</w:t>
      </w:r>
      <w:r w:rsidR="002F45CD" w:rsidRPr="00C14570">
        <w:rPr>
          <w:rFonts w:asciiTheme="minorHAnsi" w:hAnsiTheme="minorHAnsi" w:cstheme="minorHAnsi"/>
          <w:sz w:val="22"/>
          <w:szCs w:val="22"/>
        </w:rPr>
        <w:t>i</w:t>
      </w:r>
      <w:r w:rsidRPr="00C14570">
        <w:rPr>
          <w:rFonts w:asciiTheme="minorHAnsi" w:hAnsiTheme="minorHAnsi" w:cstheme="minorHAnsi"/>
          <w:sz w:val="22"/>
          <w:szCs w:val="22"/>
        </w:rPr>
        <w:t>ążki Józefa Suchonia „Jeleśnia i okolice. Zarys dziejów.”</w:t>
      </w:r>
    </w:p>
    <w:p w:rsidR="006E7576" w:rsidRPr="00C14570" w:rsidRDefault="004E7BEA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lastRenderedPageBreak/>
        <w:t>8</w:t>
      </w:r>
      <w:r w:rsidR="006E7576" w:rsidRPr="00C14570">
        <w:rPr>
          <w:rFonts w:asciiTheme="minorHAnsi" w:hAnsiTheme="minorHAnsi" w:cstheme="minorHAnsi"/>
          <w:b/>
          <w:sz w:val="22"/>
          <w:szCs w:val="22"/>
        </w:rPr>
        <w:t>.12</w:t>
      </w:r>
      <w:r w:rsidR="006E7576"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Pr="00C14570">
        <w:rPr>
          <w:rFonts w:asciiTheme="minorHAnsi" w:hAnsiTheme="minorHAnsi" w:cstheme="minorHAnsi"/>
          <w:sz w:val="22"/>
          <w:szCs w:val="22"/>
        </w:rPr>
        <w:t>sesja nagraniowa z p. Eugenią Godzińską z KGW Przyborów- przygotowanie i ozdabianie pierników świątecznych. Filmy były opublikowany na FB GOK Jeleśnia.</w:t>
      </w:r>
    </w:p>
    <w:p w:rsidR="00292B75" w:rsidRPr="00C14570" w:rsidRDefault="00292B75" w:rsidP="0092437B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C14570">
        <w:rPr>
          <w:rFonts w:asciiTheme="minorHAnsi" w:hAnsiTheme="minorHAnsi" w:cstheme="minorHAnsi"/>
          <w:b/>
          <w:sz w:val="22"/>
          <w:szCs w:val="22"/>
        </w:rPr>
        <w:t>24.12</w:t>
      </w:r>
      <w:r w:rsidRPr="00C14570">
        <w:rPr>
          <w:rFonts w:asciiTheme="minorHAnsi" w:hAnsiTheme="minorHAnsi" w:cstheme="minorHAnsi"/>
          <w:sz w:val="22"/>
          <w:szCs w:val="22"/>
        </w:rPr>
        <w:t xml:space="preserve">- </w:t>
      </w:r>
      <w:r w:rsidR="004E7BEA" w:rsidRPr="00C14570">
        <w:rPr>
          <w:rFonts w:asciiTheme="minorHAnsi" w:hAnsiTheme="minorHAnsi" w:cstheme="minorHAnsi"/>
          <w:sz w:val="22"/>
          <w:szCs w:val="22"/>
        </w:rPr>
        <w:t xml:space="preserve"> </w:t>
      </w:r>
      <w:r w:rsidR="002517DF" w:rsidRPr="00C14570">
        <w:rPr>
          <w:rFonts w:asciiTheme="minorHAnsi" w:hAnsiTheme="minorHAnsi" w:cstheme="minorHAnsi"/>
          <w:sz w:val="22"/>
          <w:szCs w:val="22"/>
        </w:rPr>
        <w:t>GÓRALSKA PASTERKA W OPRAWIE GÓRALSKIEJ W SOPOTNI MAŁEJ</w:t>
      </w:r>
      <w:r w:rsidR="004E7BEA" w:rsidRPr="00C14570">
        <w:rPr>
          <w:rFonts w:asciiTheme="minorHAnsi" w:hAnsiTheme="minorHAnsi" w:cstheme="minorHAnsi"/>
          <w:sz w:val="22"/>
          <w:szCs w:val="22"/>
        </w:rPr>
        <w:t>,</w:t>
      </w:r>
      <w:r w:rsidR="002517DF" w:rsidRPr="00C14570">
        <w:rPr>
          <w:rFonts w:asciiTheme="minorHAnsi" w:hAnsiTheme="minorHAnsi" w:cstheme="minorHAnsi"/>
          <w:sz w:val="22"/>
          <w:szCs w:val="22"/>
        </w:rPr>
        <w:t xml:space="preserve"> KONCERT KOLĘD w wykonaniu Zespołu Regionalnego ROMANKA z Sopotni M</w:t>
      </w:r>
      <w:r w:rsidR="002B4BD7" w:rsidRPr="00C14570">
        <w:rPr>
          <w:rFonts w:asciiTheme="minorHAnsi" w:hAnsiTheme="minorHAnsi" w:cstheme="minorHAnsi"/>
          <w:sz w:val="22"/>
          <w:szCs w:val="22"/>
        </w:rPr>
        <w:t>ałej</w:t>
      </w:r>
      <w:r w:rsidR="004E7BEA" w:rsidRPr="00C14570">
        <w:rPr>
          <w:rFonts w:asciiTheme="minorHAnsi" w:hAnsiTheme="minorHAnsi" w:cstheme="minorHAnsi"/>
          <w:sz w:val="22"/>
          <w:szCs w:val="22"/>
        </w:rPr>
        <w:t xml:space="preserve">, </w:t>
      </w:r>
      <w:r w:rsidR="00CA7A68" w:rsidRPr="00C14570">
        <w:rPr>
          <w:rFonts w:asciiTheme="minorHAnsi" w:hAnsiTheme="minorHAnsi" w:cstheme="minorHAnsi"/>
          <w:sz w:val="22"/>
          <w:szCs w:val="22"/>
        </w:rPr>
        <w:t>pań z KGW Sopotnia Mała</w:t>
      </w:r>
    </w:p>
    <w:p w:rsidR="00902A84" w:rsidRPr="00C14570" w:rsidRDefault="00902A84" w:rsidP="00BA062B">
      <w:pPr>
        <w:rPr>
          <w:rFonts w:asciiTheme="minorHAnsi" w:hAnsiTheme="minorHAnsi" w:cstheme="minorHAnsi"/>
          <w:sz w:val="22"/>
          <w:szCs w:val="22"/>
        </w:rPr>
      </w:pPr>
    </w:p>
    <w:p w:rsidR="00902A84" w:rsidRPr="00C14570" w:rsidRDefault="00902A84" w:rsidP="00BA062B">
      <w:pPr>
        <w:rPr>
          <w:rFonts w:asciiTheme="minorHAnsi" w:hAnsiTheme="minorHAnsi" w:cstheme="minorHAnsi"/>
          <w:sz w:val="22"/>
          <w:szCs w:val="22"/>
        </w:rPr>
      </w:pPr>
    </w:p>
    <w:p w:rsidR="006113AC" w:rsidRPr="00C14570" w:rsidRDefault="006113AC" w:rsidP="00BA062B">
      <w:pPr>
        <w:rPr>
          <w:rFonts w:asciiTheme="minorHAnsi" w:hAnsiTheme="minorHAnsi" w:cstheme="minorHAnsi"/>
          <w:sz w:val="22"/>
          <w:szCs w:val="22"/>
        </w:rPr>
      </w:pPr>
    </w:p>
    <w:sectPr w:rsidR="006113AC" w:rsidRPr="00C14570" w:rsidSect="00342F47"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B81" w:rsidRDefault="00E63B81" w:rsidP="00BD275B">
      <w:r>
        <w:separator/>
      </w:r>
    </w:p>
  </w:endnote>
  <w:endnote w:type="continuationSeparator" w:id="0">
    <w:p w:rsidR="00E63B81" w:rsidRDefault="00E63B81" w:rsidP="00BD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B81" w:rsidRDefault="00E63B81" w:rsidP="00BD275B">
      <w:r>
        <w:separator/>
      </w:r>
    </w:p>
  </w:footnote>
  <w:footnote w:type="continuationSeparator" w:id="0">
    <w:p w:rsidR="00E63B81" w:rsidRDefault="00E63B81" w:rsidP="00BD2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4E3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4CF637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BDE7A1D"/>
    <w:multiLevelType w:val="multilevel"/>
    <w:tmpl w:val="0C82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C62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D0"/>
    <w:rsid w:val="0000200E"/>
    <w:rsid w:val="000035DB"/>
    <w:rsid w:val="00011353"/>
    <w:rsid w:val="00012073"/>
    <w:rsid w:val="00012394"/>
    <w:rsid w:val="0001790F"/>
    <w:rsid w:val="000227AC"/>
    <w:rsid w:val="00025E20"/>
    <w:rsid w:val="00030295"/>
    <w:rsid w:val="00053006"/>
    <w:rsid w:val="00056446"/>
    <w:rsid w:val="000655FD"/>
    <w:rsid w:val="00073DFD"/>
    <w:rsid w:val="0008361A"/>
    <w:rsid w:val="000853A7"/>
    <w:rsid w:val="000B0EFC"/>
    <w:rsid w:val="000B2A2E"/>
    <w:rsid w:val="000C42CB"/>
    <w:rsid w:val="000C4CCC"/>
    <w:rsid w:val="000C7034"/>
    <w:rsid w:val="000C7889"/>
    <w:rsid w:val="000D10B3"/>
    <w:rsid w:val="000D4B5C"/>
    <w:rsid w:val="000E01BC"/>
    <w:rsid w:val="000E166D"/>
    <w:rsid w:val="000F50B2"/>
    <w:rsid w:val="00100692"/>
    <w:rsid w:val="001046A9"/>
    <w:rsid w:val="00105B8C"/>
    <w:rsid w:val="0011427D"/>
    <w:rsid w:val="001155C8"/>
    <w:rsid w:val="00117114"/>
    <w:rsid w:val="0012101D"/>
    <w:rsid w:val="00121CF1"/>
    <w:rsid w:val="00123A4A"/>
    <w:rsid w:val="001248F8"/>
    <w:rsid w:val="001515BD"/>
    <w:rsid w:val="00152FC2"/>
    <w:rsid w:val="001650CC"/>
    <w:rsid w:val="00165E62"/>
    <w:rsid w:val="00170948"/>
    <w:rsid w:val="001767DB"/>
    <w:rsid w:val="00181078"/>
    <w:rsid w:val="00181E84"/>
    <w:rsid w:val="00190613"/>
    <w:rsid w:val="001A372A"/>
    <w:rsid w:val="001A6F74"/>
    <w:rsid w:val="001B342C"/>
    <w:rsid w:val="001B7BF4"/>
    <w:rsid w:val="001C1B05"/>
    <w:rsid w:val="001C5358"/>
    <w:rsid w:val="001D3E51"/>
    <w:rsid w:val="001E762D"/>
    <w:rsid w:val="001F0CDB"/>
    <w:rsid w:val="001F4A4A"/>
    <w:rsid w:val="001F708D"/>
    <w:rsid w:val="00202C64"/>
    <w:rsid w:val="00203419"/>
    <w:rsid w:val="0020694C"/>
    <w:rsid w:val="00210117"/>
    <w:rsid w:val="0021740B"/>
    <w:rsid w:val="00223511"/>
    <w:rsid w:val="00224115"/>
    <w:rsid w:val="00226AC5"/>
    <w:rsid w:val="00227886"/>
    <w:rsid w:val="00230BCE"/>
    <w:rsid w:val="0023277B"/>
    <w:rsid w:val="0023689C"/>
    <w:rsid w:val="00236F65"/>
    <w:rsid w:val="00241979"/>
    <w:rsid w:val="0024315B"/>
    <w:rsid w:val="002517DF"/>
    <w:rsid w:val="0026437D"/>
    <w:rsid w:val="002662ED"/>
    <w:rsid w:val="00273BBD"/>
    <w:rsid w:val="00276603"/>
    <w:rsid w:val="0027784E"/>
    <w:rsid w:val="002844A2"/>
    <w:rsid w:val="00285533"/>
    <w:rsid w:val="00285848"/>
    <w:rsid w:val="00291274"/>
    <w:rsid w:val="00292B75"/>
    <w:rsid w:val="002B030A"/>
    <w:rsid w:val="002B15F7"/>
    <w:rsid w:val="002B4BD7"/>
    <w:rsid w:val="002B5443"/>
    <w:rsid w:val="002D26A6"/>
    <w:rsid w:val="002E04E8"/>
    <w:rsid w:val="002E240C"/>
    <w:rsid w:val="002E47FB"/>
    <w:rsid w:val="002F45CD"/>
    <w:rsid w:val="002F6013"/>
    <w:rsid w:val="003101A6"/>
    <w:rsid w:val="00312640"/>
    <w:rsid w:val="003178B6"/>
    <w:rsid w:val="003211D0"/>
    <w:rsid w:val="0033578F"/>
    <w:rsid w:val="00340F6F"/>
    <w:rsid w:val="00342F47"/>
    <w:rsid w:val="003431D0"/>
    <w:rsid w:val="00353137"/>
    <w:rsid w:val="00360F68"/>
    <w:rsid w:val="0036153D"/>
    <w:rsid w:val="00367DB6"/>
    <w:rsid w:val="00367F07"/>
    <w:rsid w:val="00384CDD"/>
    <w:rsid w:val="00387162"/>
    <w:rsid w:val="00391786"/>
    <w:rsid w:val="00392FA9"/>
    <w:rsid w:val="0039452C"/>
    <w:rsid w:val="00396087"/>
    <w:rsid w:val="003A74BA"/>
    <w:rsid w:val="003B2A0F"/>
    <w:rsid w:val="003C2875"/>
    <w:rsid w:val="003C3A07"/>
    <w:rsid w:val="003C3B40"/>
    <w:rsid w:val="003D48E6"/>
    <w:rsid w:val="003D50B1"/>
    <w:rsid w:val="003D5173"/>
    <w:rsid w:val="003E09A0"/>
    <w:rsid w:val="003E1641"/>
    <w:rsid w:val="003F0E14"/>
    <w:rsid w:val="00401752"/>
    <w:rsid w:val="0040411B"/>
    <w:rsid w:val="00416FCF"/>
    <w:rsid w:val="00422701"/>
    <w:rsid w:val="0042580D"/>
    <w:rsid w:val="004307EA"/>
    <w:rsid w:val="00443F4C"/>
    <w:rsid w:val="00444511"/>
    <w:rsid w:val="00462122"/>
    <w:rsid w:val="004630B0"/>
    <w:rsid w:val="0046532F"/>
    <w:rsid w:val="004657D6"/>
    <w:rsid w:val="0046730C"/>
    <w:rsid w:val="00471A18"/>
    <w:rsid w:val="00472EE3"/>
    <w:rsid w:val="00483628"/>
    <w:rsid w:val="00492DC2"/>
    <w:rsid w:val="0049384E"/>
    <w:rsid w:val="00495A2D"/>
    <w:rsid w:val="00497722"/>
    <w:rsid w:val="004A471A"/>
    <w:rsid w:val="004A53B2"/>
    <w:rsid w:val="004B2008"/>
    <w:rsid w:val="004B2E07"/>
    <w:rsid w:val="004B3E92"/>
    <w:rsid w:val="004C16BD"/>
    <w:rsid w:val="004C3730"/>
    <w:rsid w:val="004D3518"/>
    <w:rsid w:val="004D4CAB"/>
    <w:rsid w:val="004D5528"/>
    <w:rsid w:val="004E0F73"/>
    <w:rsid w:val="004E1EC9"/>
    <w:rsid w:val="004E1FB0"/>
    <w:rsid w:val="004E3908"/>
    <w:rsid w:val="004E7BEA"/>
    <w:rsid w:val="004F1F28"/>
    <w:rsid w:val="004F3A91"/>
    <w:rsid w:val="00501B67"/>
    <w:rsid w:val="005103B2"/>
    <w:rsid w:val="00512C58"/>
    <w:rsid w:val="005149FD"/>
    <w:rsid w:val="005164F1"/>
    <w:rsid w:val="005201A4"/>
    <w:rsid w:val="005207AC"/>
    <w:rsid w:val="005420CD"/>
    <w:rsid w:val="00545BC6"/>
    <w:rsid w:val="00546EEF"/>
    <w:rsid w:val="0054738A"/>
    <w:rsid w:val="00552E70"/>
    <w:rsid w:val="00565943"/>
    <w:rsid w:val="00575E34"/>
    <w:rsid w:val="005769FB"/>
    <w:rsid w:val="00586B47"/>
    <w:rsid w:val="00591D4E"/>
    <w:rsid w:val="00597D4C"/>
    <w:rsid w:val="005B459B"/>
    <w:rsid w:val="005B47E7"/>
    <w:rsid w:val="005B5FA8"/>
    <w:rsid w:val="005C1518"/>
    <w:rsid w:val="005C4EE6"/>
    <w:rsid w:val="005D137E"/>
    <w:rsid w:val="005D1F86"/>
    <w:rsid w:val="005D7759"/>
    <w:rsid w:val="005D792F"/>
    <w:rsid w:val="005F2231"/>
    <w:rsid w:val="005F623F"/>
    <w:rsid w:val="00607980"/>
    <w:rsid w:val="006113AC"/>
    <w:rsid w:val="006117E7"/>
    <w:rsid w:val="006157A6"/>
    <w:rsid w:val="00615C74"/>
    <w:rsid w:val="00624343"/>
    <w:rsid w:val="00625C39"/>
    <w:rsid w:val="00632B16"/>
    <w:rsid w:val="0063509C"/>
    <w:rsid w:val="00640A58"/>
    <w:rsid w:val="00642C57"/>
    <w:rsid w:val="006463F5"/>
    <w:rsid w:val="00647DED"/>
    <w:rsid w:val="00656C70"/>
    <w:rsid w:val="0067363A"/>
    <w:rsid w:val="006736F9"/>
    <w:rsid w:val="00677A3D"/>
    <w:rsid w:val="00680411"/>
    <w:rsid w:val="006846F7"/>
    <w:rsid w:val="00690352"/>
    <w:rsid w:val="0069465A"/>
    <w:rsid w:val="00694DFB"/>
    <w:rsid w:val="006968CE"/>
    <w:rsid w:val="006A0791"/>
    <w:rsid w:val="006B107E"/>
    <w:rsid w:val="006C16D1"/>
    <w:rsid w:val="006C376A"/>
    <w:rsid w:val="006D256E"/>
    <w:rsid w:val="006D3D4B"/>
    <w:rsid w:val="006D4771"/>
    <w:rsid w:val="006E1593"/>
    <w:rsid w:val="006E7576"/>
    <w:rsid w:val="006F1280"/>
    <w:rsid w:val="006F4DDA"/>
    <w:rsid w:val="006F5F57"/>
    <w:rsid w:val="006F79A2"/>
    <w:rsid w:val="00720AC9"/>
    <w:rsid w:val="00724927"/>
    <w:rsid w:val="0073594D"/>
    <w:rsid w:val="00735D2B"/>
    <w:rsid w:val="00740475"/>
    <w:rsid w:val="00745A8A"/>
    <w:rsid w:val="00752C62"/>
    <w:rsid w:val="007552AF"/>
    <w:rsid w:val="007554A1"/>
    <w:rsid w:val="007620C6"/>
    <w:rsid w:val="00774ADC"/>
    <w:rsid w:val="00775BF3"/>
    <w:rsid w:val="007769D8"/>
    <w:rsid w:val="00777631"/>
    <w:rsid w:val="0078042D"/>
    <w:rsid w:val="00780669"/>
    <w:rsid w:val="00785099"/>
    <w:rsid w:val="00792D82"/>
    <w:rsid w:val="007A015E"/>
    <w:rsid w:val="007A3006"/>
    <w:rsid w:val="007A45FE"/>
    <w:rsid w:val="007B0194"/>
    <w:rsid w:val="007B1824"/>
    <w:rsid w:val="007B7B48"/>
    <w:rsid w:val="007C1973"/>
    <w:rsid w:val="007C20B3"/>
    <w:rsid w:val="007D56E3"/>
    <w:rsid w:val="007E4AB8"/>
    <w:rsid w:val="007E5E1A"/>
    <w:rsid w:val="007E6B64"/>
    <w:rsid w:val="007E787F"/>
    <w:rsid w:val="00801184"/>
    <w:rsid w:val="00807D30"/>
    <w:rsid w:val="0081458D"/>
    <w:rsid w:val="0082000B"/>
    <w:rsid w:val="00822259"/>
    <w:rsid w:val="00834850"/>
    <w:rsid w:val="008357CF"/>
    <w:rsid w:val="008358B9"/>
    <w:rsid w:val="0084474D"/>
    <w:rsid w:val="008501A0"/>
    <w:rsid w:val="0085160E"/>
    <w:rsid w:val="00853228"/>
    <w:rsid w:val="00854198"/>
    <w:rsid w:val="00855EAE"/>
    <w:rsid w:val="0085734B"/>
    <w:rsid w:val="00863433"/>
    <w:rsid w:val="0086456C"/>
    <w:rsid w:val="00872458"/>
    <w:rsid w:val="00880C00"/>
    <w:rsid w:val="008835C0"/>
    <w:rsid w:val="008841C2"/>
    <w:rsid w:val="008911BD"/>
    <w:rsid w:val="00893432"/>
    <w:rsid w:val="008949D6"/>
    <w:rsid w:val="008A4186"/>
    <w:rsid w:val="008B296D"/>
    <w:rsid w:val="008C24F4"/>
    <w:rsid w:val="008C79D0"/>
    <w:rsid w:val="008D02BC"/>
    <w:rsid w:val="008E4808"/>
    <w:rsid w:val="008E6885"/>
    <w:rsid w:val="008F0366"/>
    <w:rsid w:val="008F0540"/>
    <w:rsid w:val="008F7F38"/>
    <w:rsid w:val="00902A84"/>
    <w:rsid w:val="00902E41"/>
    <w:rsid w:val="00904002"/>
    <w:rsid w:val="009203F7"/>
    <w:rsid w:val="0092437B"/>
    <w:rsid w:val="00925628"/>
    <w:rsid w:val="00925AF4"/>
    <w:rsid w:val="00930616"/>
    <w:rsid w:val="00935913"/>
    <w:rsid w:val="009371F7"/>
    <w:rsid w:val="0094413D"/>
    <w:rsid w:val="00946EFC"/>
    <w:rsid w:val="00947809"/>
    <w:rsid w:val="00951776"/>
    <w:rsid w:val="0095177F"/>
    <w:rsid w:val="00960EB3"/>
    <w:rsid w:val="00962068"/>
    <w:rsid w:val="00962D66"/>
    <w:rsid w:val="00963DAD"/>
    <w:rsid w:val="009641C9"/>
    <w:rsid w:val="00965CBE"/>
    <w:rsid w:val="00966BAB"/>
    <w:rsid w:val="0097523C"/>
    <w:rsid w:val="00977946"/>
    <w:rsid w:val="00980D7C"/>
    <w:rsid w:val="0098704E"/>
    <w:rsid w:val="00991F98"/>
    <w:rsid w:val="0099359B"/>
    <w:rsid w:val="009945FD"/>
    <w:rsid w:val="00995529"/>
    <w:rsid w:val="009A0A27"/>
    <w:rsid w:val="009A4F6D"/>
    <w:rsid w:val="009A6084"/>
    <w:rsid w:val="009A6303"/>
    <w:rsid w:val="009A74D2"/>
    <w:rsid w:val="009B05F8"/>
    <w:rsid w:val="009B12EA"/>
    <w:rsid w:val="009B179A"/>
    <w:rsid w:val="009B1D36"/>
    <w:rsid w:val="009B5CF9"/>
    <w:rsid w:val="009C38A9"/>
    <w:rsid w:val="009C4319"/>
    <w:rsid w:val="009C729E"/>
    <w:rsid w:val="009C7DFD"/>
    <w:rsid w:val="009E336F"/>
    <w:rsid w:val="009F0238"/>
    <w:rsid w:val="009F3D88"/>
    <w:rsid w:val="00A025FD"/>
    <w:rsid w:val="00A042CF"/>
    <w:rsid w:val="00A05B1F"/>
    <w:rsid w:val="00A05E16"/>
    <w:rsid w:val="00A14A81"/>
    <w:rsid w:val="00A161FE"/>
    <w:rsid w:val="00A24420"/>
    <w:rsid w:val="00A26554"/>
    <w:rsid w:val="00A3065D"/>
    <w:rsid w:val="00A33012"/>
    <w:rsid w:val="00A34965"/>
    <w:rsid w:val="00A41C52"/>
    <w:rsid w:val="00A4518B"/>
    <w:rsid w:val="00A57D7D"/>
    <w:rsid w:val="00A607C5"/>
    <w:rsid w:val="00A649DA"/>
    <w:rsid w:val="00A6716A"/>
    <w:rsid w:val="00A71BB6"/>
    <w:rsid w:val="00A71C56"/>
    <w:rsid w:val="00A8528E"/>
    <w:rsid w:val="00A95765"/>
    <w:rsid w:val="00A966FC"/>
    <w:rsid w:val="00AA0C79"/>
    <w:rsid w:val="00AB25F3"/>
    <w:rsid w:val="00AB3910"/>
    <w:rsid w:val="00AC3EF8"/>
    <w:rsid w:val="00AC407C"/>
    <w:rsid w:val="00AC7C71"/>
    <w:rsid w:val="00AD3C21"/>
    <w:rsid w:val="00AD60A6"/>
    <w:rsid w:val="00AE0F7C"/>
    <w:rsid w:val="00AF4663"/>
    <w:rsid w:val="00AF5231"/>
    <w:rsid w:val="00AF5736"/>
    <w:rsid w:val="00B01291"/>
    <w:rsid w:val="00B02466"/>
    <w:rsid w:val="00B04D61"/>
    <w:rsid w:val="00B05620"/>
    <w:rsid w:val="00B17F30"/>
    <w:rsid w:val="00B26296"/>
    <w:rsid w:val="00B41BC8"/>
    <w:rsid w:val="00B458A0"/>
    <w:rsid w:val="00B47888"/>
    <w:rsid w:val="00B479B3"/>
    <w:rsid w:val="00B47E63"/>
    <w:rsid w:val="00B51FD7"/>
    <w:rsid w:val="00B570A6"/>
    <w:rsid w:val="00B57BBC"/>
    <w:rsid w:val="00B617C1"/>
    <w:rsid w:val="00B63E6D"/>
    <w:rsid w:val="00B709AD"/>
    <w:rsid w:val="00B70EA4"/>
    <w:rsid w:val="00B775EA"/>
    <w:rsid w:val="00B8125A"/>
    <w:rsid w:val="00B82DAF"/>
    <w:rsid w:val="00B84902"/>
    <w:rsid w:val="00B853EE"/>
    <w:rsid w:val="00B87F35"/>
    <w:rsid w:val="00B90914"/>
    <w:rsid w:val="00B92164"/>
    <w:rsid w:val="00BA062B"/>
    <w:rsid w:val="00BA3DCD"/>
    <w:rsid w:val="00BB1353"/>
    <w:rsid w:val="00BB4918"/>
    <w:rsid w:val="00BB54CE"/>
    <w:rsid w:val="00BB760C"/>
    <w:rsid w:val="00BB77C1"/>
    <w:rsid w:val="00BC2A9A"/>
    <w:rsid w:val="00BC4766"/>
    <w:rsid w:val="00BC4DB2"/>
    <w:rsid w:val="00BD0B1B"/>
    <w:rsid w:val="00BD0CA2"/>
    <w:rsid w:val="00BD275B"/>
    <w:rsid w:val="00BE1846"/>
    <w:rsid w:val="00BE3E09"/>
    <w:rsid w:val="00BE483A"/>
    <w:rsid w:val="00BF0C13"/>
    <w:rsid w:val="00BF43CB"/>
    <w:rsid w:val="00BF44EA"/>
    <w:rsid w:val="00C07496"/>
    <w:rsid w:val="00C10B43"/>
    <w:rsid w:val="00C11E22"/>
    <w:rsid w:val="00C13C47"/>
    <w:rsid w:val="00C14570"/>
    <w:rsid w:val="00C1536D"/>
    <w:rsid w:val="00C25994"/>
    <w:rsid w:val="00C26BB3"/>
    <w:rsid w:val="00C320EA"/>
    <w:rsid w:val="00C418BF"/>
    <w:rsid w:val="00C50DEB"/>
    <w:rsid w:val="00C52C73"/>
    <w:rsid w:val="00C61CB0"/>
    <w:rsid w:val="00C61FE6"/>
    <w:rsid w:val="00C61FF5"/>
    <w:rsid w:val="00C62C72"/>
    <w:rsid w:val="00C64ABB"/>
    <w:rsid w:val="00C71F12"/>
    <w:rsid w:val="00C752A1"/>
    <w:rsid w:val="00C76B82"/>
    <w:rsid w:val="00C76F14"/>
    <w:rsid w:val="00C77330"/>
    <w:rsid w:val="00C83D73"/>
    <w:rsid w:val="00C93FBB"/>
    <w:rsid w:val="00C950FC"/>
    <w:rsid w:val="00C9687E"/>
    <w:rsid w:val="00CA7A68"/>
    <w:rsid w:val="00CB20DD"/>
    <w:rsid w:val="00CB2C2D"/>
    <w:rsid w:val="00CB7B71"/>
    <w:rsid w:val="00CC193F"/>
    <w:rsid w:val="00CC3D4E"/>
    <w:rsid w:val="00CC7A61"/>
    <w:rsid w:val="00CD32E4"/>
    <w:rsid w:val="00CE3AC1"/>
    <w:rsid w:val="00CE4F1D"/>
    <w:rsid w:val="00CE6580"/>
    <w:rsid w:val="00D02BA3"/>
    <w:rsid w:val="00D3436A"/>
    <w:rsid w:val="00D34489"/>
    <w:rsid w:val="00D44DE2"/>
    <w:rsid w:val="00D539D7"/>
    <w:rsid w:val="00D561E1"/>
    <w:rsid w:val="00D60C2D"/>
    <w:rsid w:val="00D61590"/>
    <w:rsid w:val="00D61799"/>
    <w:rsid w:val="00D625AD"/>
    <w:rsid w:val="00D67743"/>
    <w:rsid w:val="00D8157F"/>
    <w:rsid w:val="00D81713"/>
    <w:rsid w:val="00D924B3"/>
    <w:rsid w:val="00DA0249"/>
    <w:rsid w:val="00DA1740"/>
    <w:rsid w:val="00DA2CA6"/>
    <w:rsid w:val="00DA7676"/>
    <w:rsid w:val="00DB1DA6"/>
    <w:rsid w:val="00DD0D35"/>
    <w:rsid w:val="00DD2ADA"/>
    <w:rsid w:val="00DD380B"/>
    <w:rsid w:val="00DD5268"/>
    <w:rsid w:val="00DD7394"/>
    <w:rsid w:val="00DD7ADA"/>
    <w:rsid w:val="00DE0622"/>
    <w:rsid w:val="00DE3CF6"/>
    <w:rsid w:val="00DE7359"/>
    <w:rsid w:val="00DF31B4"/>
    <w:rsid w:val="00DF4A35"/>
    <w:rsid w:val="00DF6113"/>
    <w:rsid w:val="00DF72CE"/>
    <w:rsid w:val="00E00E44"/>
    <w:rsid w:val="00E06729"/>
    <w:rsid w:val="00E1145E"/>
    <w:rsid w:val="00E21F74"/>
    <w:rsid w:val="00E25CB2"/>
    <w:rsid w:val="00E34F48"/>
    <w:rsid w:val="00E41510"/>
    <w:rsid w:val="00E44C92"/>
    <w:rsid w:val="00E46F71"/>
    <w:rsid w:val="00E509F5"/>
    <w:rsid w:val="00E52AE3"/>
    <w:rsid w:val="00E52C06"/>
    <w:rsid w:val="00E63B81"/>
    <w:rsid w:val="00E70565"/>
    <w:rsid w:val="00E70CB4"/>
    <w:rsid w:val="00E74BA3"/>
    <w:rsid w:val="00E76839"/>
    <w:rsid w:val="00E800A6"/>
    <w:rsid w:val="00E8755B"/>
    <w:rsid w:val="00E91F0C"/>
    <w:rsid w:val="00EA0F3D"/>
    <w:rsid w:val="00EA4D90"/>
    <w:rsid w:val="00EA71CC"/>
    <w:rsid w:val="00EA7AD5"/>
    <w:rsid w:val="00EB35F7"/>
    <w:rsid w:val="00EB60A2"/>
    <w:rsid w:val="00EC052D"/>
    <w:rsid w:val="00ED2139"/>
    <w:rsid w:val="00ED3155"/>
    <w:rsid w:val="00ED337E"/>
    <w:rsid w:val="00ED3550"/>
    <w:rsid w:val="00ED65B2"/>
    <w:rsid w:val="00EE4703"/>
    <w:rsid w:val="00EF37BB"/>
    <w:rsid w:val="00F1002E"/>
    <w:rsid w:val="00F111AF"/>
    <w:rsid w:val="00F13D53"/>
    <w:rsid w:val="00F1688A"/>
    <w:rsid w:val="00F3590A"/>
    <w:rsid w:val="00F366D3"/>
    <w:rsid w:val="00F40035"/>
    <w:rsid w:val="00F40E97"/>
    <w:rsid w:val="00F42DC6"/>
    <w:rsid w:val="00F52827"/>
    <w:rsid w:val="00F54BA1"/>
    <w:rsid w:val="00F62039"/>
    <w:rsid w:val="00F630A0"/>
    <w:rsid w:val="00F767F5"/>
    <w:rsid w:val="00F835DA"/>
    <w:rsid w:val="00F91B70"/>
    <w:rsid w:val="00F91CA5"/>
    <w:rsid w:val="00F9341A"/>
    <w:rsid w:val="00FA5FFA"/>
    <w:rsid w:val="00FA6896"/>
    <w:rsid w:val="00FC515C"/>
    <w:rsid w:val="00FD0323"/>
    <w:rsid w:val="00FD2C11"/>
    <w:rsid w:val="00FD612F"/>
    <w:rsid w:val="00FE25A6"/>
    <w:rsid w:val="00FE6998"/>
    <w:rsid w:val="00FF1580"/>
    <w:rsid w:val="00FF2F03"/>
    <w:rsid w:val="00FF49FB"/>
    <w:rsid w:val="00FF5A0A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E3AB60-8F45-4E27-AD15-D5E9E227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Georgia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1D0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3419"/>
    <w:pPr>
      <w:keepNext/>
      <w:keepLines/>
      <w:spacing w:before="480"/>
      <w:outlineLvl w:val="0"/>
    </w:pPr>
    <w:rPr>
      <w:rFonts w:ascii="Georgia" w:hAnsi="Georgia"/>
      <w:b/>
      <w:bCs/>
      <w:color w:val="5EA226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419"/>
    <w:pPr>
      <w:keepNext/>
      <w:keepLines/>
      <w:spacing w:before="200"/>
      <w:outlineLvl w:val="1"/>
    </w:pPr>
    <w:rPr>
      <w:rFonts w:ascii="Georgia" w:hAnsi="Georgia"/>
      <w:b/>
      <w:bCs/>
      <w:color w:val="7FD13B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6E3"/>
    <w:pPr>
      <w:keepNext/>
      <w:keepLines/>
      <w:spacing w:before="200"/>
      <w:outlineLvl w:val="2"/>
    </w:pPr>
    <w:rPr>
      <w:rFonts w:ascii="Georgia" w:hAnsi="Georgia"/>
      <w:b/>
      <w:bCs/>
      <w:color w:val="7FD13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211D0"/>
    <w:rPr>
      <w:color w:val="EB8803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27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5B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D27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D275B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27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75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3419"/>
    <w:rPr>
      <w:rFonts w:ascii="Georgia" w:eastAsia="Times New Roman" w:hAnsi="Georgia" w:cs="Times New Roman"/>
      <w:b/>
      <w:bCs/>
      <w:color w:val="5EA226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419"/>
    <w:rPr>
      <w:rFonts w:ascii="Georgia" w:eastAsia="Times New Roman" w:hAnsi="Georgia" w:cs="Times New Roman"/>
      <w:b/>
      <w:bCs/>
      <w:color w:val="7FD13B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E1641"/>
    <w:pPr>
      <w:pBdr>
        <w:bottom w:val="single" w:sz="8" w:space="4" w:color="7FD13B"/>
      </w:pBdr>
      <w:spacing w:after="300"/>
      <w:contextualSpacing/>
    </w:pPr>
    <w:rPr>
      <w:rFonts w:ascii="Georgia" w:hAnsi="Georgia"/>
      <w:color w:val="3A4452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E1641"/>
    <w:rPr>
      <w:rFonts w:ascii="Georgia" w:eastAsia="Times New Roman" w:hAnsi="Georgia" w:cs="Times New Roman"/>
      <w:color w:val="3A4452"/>
      <w:spacing w:val="5"/>
      <w:kern w:val="28"/>
      <w:sz w:val="52"/>
      <w:szCs w:val="5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D56E3"/>
    <w:rPr>
      <w:rFonts w:ascii="Georgia" w:eastAsia="Times New Roman" w:hAnsi="Georgia" w:cs="Times New Roman"/>
      <w:b/>
      <w:bCs/>
      <w:color w:val="7FD13B"/>
      <w:lang w:eastAsia="pl-PL"/>
    </w:rPr>
  </w:style>
  <w:style w:type="paragraph" w:styleId="Tekstpodstawowy">
    <w:name w:val="Body Text"/>
    <w:basedOn w:val="Normalny"/>
    <w:link w:val="TekstpodstawowyZnak"/>
    <w:rsid w:val="007D56E3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D56E3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e2">
    <w:name w:val="Style2"/>
    <w:basedOn w:val="Normalny"/>
    <w:rsid w:val="00FF1580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FontStyle12">
    <w:name w:val="Font Style12"/>
    <w:basedOn w:val="Domylnaczcionkaakapitu"/>
    <w:rsid w:val="00FF158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rsid w:val="00FF1580"/>
    <w:rPr>
      <w:rFonts w:ascii="Times New Roman" w:hAnsi="Times New Roman" w:cs="Times New Roman"/>
      <w:b/>
      <w:bCs/>
      <w:sz w:val="24"/>
      <w:szCs w:val="24"/>
    </w:rPr>
  </w:style>
  <w:style w:type="character" w:customStyle="1" w:styleId="st">
    <w:name w:val="st"/>
    <w:basedOn w:val="Domylnaczcionkaakapitu"/>
    <w:rsid w:val="00E44C92"/>
  </w:style>
  <w:style w:type="character" w:styleId="Uwydatnienie">
    <w:name w:val="Emphasis"/>
    <w:basedOn w:val="Domylnaczcionkaakapitu"/>
    <w:uiPriority w:val="20"/>
    <w:qFormat/>
    <w:rsid w:val="00E44C92"/>
    <w:rPr>
      <w:i/>
      <w:iCs/>
    </w:rPr>
  </w:style>
  <w:style w:type="paragraph" w:customStyle="1" w:styleId="Tabela">
    <w:name w:val="Tabela"/>
    <w:next w:val="Normalny"/>
    <w:uiPriority w:val="99"/>
    <w:rsid w:val="006113AC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6113AC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9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965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A34965"/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rsid w:val="00A34965"/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Standard">
    <w:name w:val="Standard"/>
    <w:rsid w:val="00DD739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C2875"/>
    <w:pPr>
      <w:spacing w:before="100" w:beforeAutospacing="1" w:after="100" w:afterAutospacing="1"/>
    </w:pPr>
  </w:style>
  <w:style w:type="character" w:customStyle="1" w:styleId="textexposedshow">
    <w:name w:val="text_exposed_show"/>
    <w:basedOn w:val="Domylnaczcionkaakapitu"/>
    <w:rsid w:val="00E1145E"/>
  </w:style>
  <w:style w:type="character" w:customStyle="1" w:styleId="d2edcug0">
    <w:name w:val="d2edcug0"/>
    <w:basedOn w:val="Domylnaczcionkaakapitu"/>
    <w:rsid w:val="002F45CD"/>
  </w:style>
  <w:style w:type="character" w:customStyle="1" w:styleId="oi732d6d">
    <w:name w:val="oi732d6d"/>
    <w:rsid w:val="00E7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2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9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5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elesna.naszgo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lesnia.naszgo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lesniagok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9B50-6889-470F-872D-CB504DE2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1</Pages>
  <Words>5269</Words>
  <Characters>31619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5</CharactersWithSpaces>
  <SharedDoc>false</SharedDoc>
  <HLinks>
    <vt:vector size="6" baseType="variant">
      <vt:variant>
        <vt:i4>1441839</vt:i4>
      </vt:variant>
      <vt:variant>
        <vt:i4>0</vt:i4>
      </vt:variant>
      <vt:variant>
        <vt:i4>0</vt:i4>
      </vt:variant>
      <vt:variant>
        <vt:i4>5</vt:i4>
      </vt:variant>
      <vt:variant>
        <vt:lpwstr>mailto:jelesniago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OK Jeleśnia</cp:lastModifiedBy>
  <cp:revision>65</cp:revision>
  <cp:lastPrinted>2021-02-08T09:50:00Z</cp:lastPrinted>
  <dcterms:created xsi:type="dcterms:W3CDTF">2020-10-27T12:40:00Z</dcterms:created>
  <dcterms:modified xsi:type="dcterms:W3CDTF">2021-02-08T09:51:00Z</dcterms:modified>
</cp:coreProperties>
</file>